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B6A9" w14:textId="77777777" w:rsidR="00B34511" w:rsidRPr="00D67BF7" w:rsidRDefault="00104C1D">
      <w:pPr>
        <w:spacing w:line="1" w:lineRule="exact"/>
        <w:rPr>
          <w:color w:val="auto"/>
        </w:rPr>
      </w:pP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FDA7C19" wp14:editId="2BD7B39C">
                <wp:simplePos x="0" y="0"/>
                <wp:positionH relativeFrom="page">
                  <wp:posOffset>387350</wp:posOffset>
                </wp:positionH>
                <wp:positionV relativeFrom="page">
                  <wp:posOffset>1219200</wp:posOffset>
                </wp:positionV>
                <wp:extent cx="4385945" cy="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5945" cy="0"/>
                        </a:xfrm>
                        <a:prstGeom prst="straightConnector1">
                          <a:avLst/>
                        </a:prstGeom>
                        <a:ln w="444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32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 1" o:spid="_x0000_s1026" type="#_x0000_t32" style="position:absolute;margin-left:30.5pt;margin-top:96pt;width:345.35pt;height:0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" strokeweight=".35pt">
                <w10:wrap anchorx="page" anchory="page"/>
              </v:shape>
            </w:pict>
          </mc:Fallback>
        </mc:AlternateContent>
      </w: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D122A23" wp14:editId="0CE7389D">
                <wp:simplePos x="0" y="0"/>
                <wp:positionH relativeFrom="page">
                  <wp:posOffset>387350</wp:posOffset>
                </wp:positionH>
                <wp:positionV relativeFrom="page">
                  <wp:posOffset>1219200</wp:posOffset>
                </wp:positionV>
                <wp:extent cx="0" cy="3246120"/>
                <wp:effectExtent l="0" t="0" r="0" b="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6120"/>
                        </a:xfrm>
                        <a:prstGeom prst="straightConnector1">
                          <a:avLst/>
                        </a:prstGeom>
                        <a:ln w="444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F4A1E" id="Shape 2" o:spid="_x0000_s1026" type="#_x0000_t32" style="position:absolute;margin-left:30.5pt;margin-top:96pt;width:0;height:255.6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" strokeweight=".35pt">
                <w10:wrap anchorx="page" anchory="page"/>
              </v:shape>
            </w:pict>
          </mc:Fallback>
        </mc:AlternateContent>
      </w: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73A5D8" wp14:editId="78AE1BE4">
                <wp:simplePos x="0" y="0"/>
                <wp:positionH relativeFrom="page">
                  <wp:posOffset>387350</wp:posOffset>
                </wp:positionH>
                <wp:positionV relativeFrom="page">
                  <wp:posOffset>4465320</wp:posOffset>
                </wp:positionV>
                <wp:extent cx="4385945" cy="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5945" cy="0"/>
                        </a:xfrm>
                        <a:prstGeom prst="straightConnector1">
                          <a:avLst/>
                        </a:prstGeom>
                        <a:ln w="444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8FD94" id="Shape 3" o:spid="_x0000_s1026" type="#_x0000_t32" style="position:absolute;margin-left:30.5pt;margin-top:351.6pt;width:345.35pt;height:0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" strokeweight=".35pt">
                <w10:wrap anchorx="page" anchory="page"/>
              </v:shape>
            </w:pict>
          </mc:Fallback>
        </mc:AlternateContent>
      </w: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710485" wp14:editId="6CC7448C">
                <wp:simplePos x="0" y="0"/>
                <wp:positionH relativeFrom="page">
                  <wp:posOffset>4773295</wp:posOffset>
                </wp:positionH>
                <wp:positionV relativeFrom="page">
                  <wp:posOffset>1219200</wp:posOffset>
                </wp:positionV>
                <wp:extent cx="0" cy="3246120"/>
                <wp:effectExtent l="0" t="0" r="0" b="0"/>
                <wp:wrapNone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6120"/>
                        </a:xfrm>
                        <a:prstGeom prst="straightConnector1">
                          <a:avLst/>
                        </a:prstGeom>
                        <a:ln w="444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6DEDE" id="Shape 4" o:spid="_x0000_s1026" type="#_x0000_t32" style="position:absolute;margin-left:375.85pt;margin-top:96pt;width:0;height:255.6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" strokeweight=".35pt">
                <w10:wrap anchorx="page" anchory="page"/>
              </v:shape>
            </w:pict>
          </mc:Fallback>
        </mc:AlternateContent>
      </w:r>
    </w:p>
    <w:p w14:paraId="2FC24BD6" w14:textId="77777777" w:rsidR="00B34511" w:rsidRPr="008A6BB9" w:rsidRDefault="00104C1D" w:rsidP="004548CD">
      <w:pPr>
        <w:pStyle w:val="Nagwek30"/>
        <w:framePr w:w="7186" w:h="1570" w:hRule="exact" w:wrap="none" w:vAnchor="page" w:hAnchor="page" w:x="438" w:y="335"/>
        <w:tabs>
          <w:tab w:val="left" w:pos="500"/>
          <w:tab w:val="left" w:leader="dot" w:pos="1991"/>
          <w:tab w:val="left" w:leader="dot" w:pos="2137"/>
          <w:tab w:val="left" w:leader="dot" w:pos="2911"/>
        </w:tabs>
        <w:spacing w:after="80"/>
        <w:ind w:left="204"/>
        <w:rPr>
          <w:b/>
          <w:color w:val="auto"/>
          <w:spacing w:val="-8"/>
        </w:rPr>
      </w:pPr>
      <w:bookmarkStart w:id="0" w:name="bookmark0"/>
      <w:r w:rsidRPr="008A6BB9">
        <w:rPr>
          <w:rStyle w:val="Nagwek3"/>
          <w:b/>
          <w:color w:val="auto"/>
          <w:spacing w:val="-8"/>
        </w:rPr>
        <w:t>Рішення від ……………….. про видачу права на керування транспортними засобами</w:t>
      </w:r>
      <w:bookmarkEnd w:id="0"/>
    </w:p>
    <w:p w14:paraId="4BE418E6" w14:textId="77777777" w:rsidR="00B34511" w:rsidRPr="00D67BF7" w:rsidRDefault="00104C1D">
      <w:pPr>
        <w:pStyle w:val="Teksttreci20"/>
        <w:framePr w:w="7186" w:h="1570" w:hRule="exact" w:wrap="none" w:vAnchor="page" w:hAnchor="page" w:x="438" w:y="335"/>
        <w:spacing w:line="139" w:lineRule="exact"/>
        <w:ind w:left="12" w:right="21"/>
        <w:jc w:val="both"/>
        <w:rPr>
          <w:color w:val="auto"/>
        </w:rPr>
      </w:pPr>
      <w:r>
        <w:rPr>
          <w:rStyle w:val="Teksttreci2"/>
          <w:color w:val="auto"/>
        </w:rPr>
        <w:t xml:space="preserve">На основі ст. 10 абз. 1-3, ст. 124 закону від 5 січня 2011 р. «Про водіїв транспортних засобів» (Законодавчий </w:t>
      </w:r>
      <w:r w:rsidR="00D379AB">
        <w:rPr>
          <w:rStyle w:val="Teksttreci2"/>
          <w:color w:val="auto"/>
        </w:rPr>
        <w:t>вісник, 2017 р., п. 978, з</w:t>
      </w:r>
      <w:r w:rsidR="00D379AB">
        <w:rPr>
          <w:rStyle w:val="Teksttreci2"/>
          <w:color w:val="auto"/>
          <w:lang w:val="pl-PL"/>
        </w:rPr>
        <w:t> </w:t>
      </w:r>
      <w:r>
        <w:rPr>
          <w:rStyle w:val="Teksttreci2"/>
          <w:color w:val="auto"/>
        </w:rPr>
        <w:t>поправками), ст. 150 абз. 1 закону від 20 червня 1997 р. «Про дорожній рух» (Законодавчий вісник, 2017 р., п. 1260, з поправками.) та ст.</w:t>
      </w:r>
      <w:r w:rsidR="00D379AB">
        <w:rPr>
          <w:rStyle w:val="Teksttreci2"/>
          <w:color w:val="auto"/>
          <w:lang w:val="pl-PL"/>
        </w:rPr>
        <w:t> </w:t>
      </w:r>
      <w:r>
        <w:rPr>
          <w:rStyle w:val="Teksttreci2"/>
          <w:color w:val="auto"/>
        </w:rPr>
        <w:t xml:space="preserve">104 закону від 14 </w:t>
      </w:r>
      <w:r w:rsidR="00D379AB">
        <w:rPr>
          <w:rStyle w:val="Teksttreci2"/>
          <w:color w:val="auto"/>
        </w:rPr>
        <w:t>червня 1960 р. Адміністративн</w:t>
      </w:r>
      <w:r w:rsidR="00024488">
        <w:rPr>
          <w:rStyle w:val="Teksttreci2"/>
          <w:color w:val="auto"/>
        </w:rPr>
        <w:t>о</w:t>
      </w:r>
      <w:r w:rsidR="00D379AB" w:rsidRPr="00D379AB">
        <w:rPr>
          <w:rStyle w:val="Teksttreci2"/>
          <w:color w:val="auto"/>
          <w:lang w:val="ru-RU"/>
        </w:rPr>
        <w:t>-</w:t>
      </w:r>
      <w:r>
        <w:rPr>
          <w:rStyle w:val="Teksttreci2"/>
          <w:color w:val="auto"/>
        </w:rPr>
        <w:t>процесуальний кодекс (Законодавчий вісник, 2017 р., п. 1257, з поправками) особі, про яку йдеться у частині А заяви, надається право на керування транспортними засобами та видається:</w:t>
      </w:r>
    </w:p>
    <w:p w14:paraId="089C0653" w14:textId="77777777" w:rsidR="00B34511" w:rsidRPr="00D67BF7" w:rsidRDefault="00104C1D">
      <w:pPr>
        <w:pStyle w:val="Teksttreci30"/>
        <w:framePr w:w="7186" w:h="1570" w:hRule="exact" w:wrap="none" w:vAnchor="page" w:hAnchor="page" w:x="438" w:y="335"/>
        <w:ind w:right="21"/>
        <w:jc w:val="right"/>
        <w:rPr>
          <w:color w:val="auto"/>
        </w:rPr>
      </w:pPr>
      <w:r>
        <w:rPr>
          <w:rStyle w:val="Teksttreci3"/>
          <w:color w:val="auto"/>
        </w:rPr>
        <w:t>2)</w:t>
      </w:r>
    </w:p>
    <w:p w14:paraId="64AB5EAA" w14:textId="77777777" w:rsidR="00B34511" w:rsidRPr="00D67BF7" w:rsidRDefault="00104C1D">
      <w:pPr>
        <w:pStyle w:val="Teksttreci0"/>
        <w:framePr w:w="7186" w:h="1570" w:hRule="exact" w:wrap="none" w:vAnchor="page" w:hAnchor="page" w:x="438" w:y="335"/>
        <w:numPr>
          <w:ilvl w:val="0"/>
          <w:numId w:val="1"/>
        </w:numPr>
        <w:tabs>
          <w:tab w:val="left" w:pos="260"/>
          <w:tab w:val="right" w:leader="dot" w:pos="4969"/>
          <w:tab w:val="left" w:leader="dot" w:pos="7063"/>
        </w:tabs>
        <w:spacing w:line="240" w:lineRule="auto"/>
        <w:ind w:left="12"/>
        <w:rPr>
          <w:color w:val="auto"/>
        </w:rPr>
      </w:pPr>
      <w:r>
        <w:rPr>
          <w:rStyle w:val="Teksttreci"/>
          <w:color w:val="auto"/>
        </w:rPr>
        <w:t xml:space="preserve">водійське посвідчення, дійсне до </w:t>
      </w:r>
      <w:r>
        <w:rPr>
          <w:rStyle w:val="Teksttreci"/>
          <w:color w:val="auto"/>
        </w:rPr>
        <w:tab/>
        <w:t>№</w:t>
      </w:r>
      <w:r>
        <w:rPr>
          <w:rStyle w:val="Teksttreci"/>
          <w:color w:val="auto"/>
        </w:rPr>
        <w:tab/>
      </w:r>
    </w:p>
    <w:p w14:paraId="1D5B88A9" w14:textId="77777777" w:rsidR="00B34511" w:rsidRPr="00D67BF7" w:rsidRDefault="00104C1D">
      <w:pPr>
        <w:pStyle w:val="Teksttreci30"/>
        <w:framePr w:w="7186" w:h="1570" w:hRule="exact" w:wrap="none" w:vAnchor="page" w:hAnchor="page" w:x="438" w:y="335"/>
        <w:ind w:right="21"/>
        <w:jc w:val="right"/>
        <w:rPr>
          <w:color w:val="auto"/>
        </w:rPr>
      </w:pPr>
      <w:r>
        <w:rPr>
          <w:rStyle w:val="Teksttreci3"/>
          <w:color w:val="auto"/>
        </w:rPr>
        <w:t>2)</w:t>
      </w:r>
    </w:p>
    <w:p w14:paraId="5B967A42" w14:textId="77777777" w:rsidR="00B34511" w:rsidRPr="00D67BF7" w:rsidRDefault="00104C1D">
      <w:pPr>
        <w:pStyle w:val="Teksttreci0"/>
        <w:framePr w:w="7186" w:h="1570" w:hRule="exact" w:wrap="none" w:vAnchor="page" w:hAnchor="page" w:x="438" w:y="335"/>
        <w:numPr>
          <w:ilvl w:val="0"/>
          <w:numId w:val="1"/>
        </w:numPr>
        <w:tabs>
          <w:tab w:val="left" w:pos="274"/>
          <w:tab w:val="right" w:leader="dot" w:pos="4969"/>
          <w:tab w:val="left" w:leader="dot" w:pos="7063"/>
        </w:tabs>
        <w:spacing w:line="240" w:lineRule="auto"/>
        <w:ind w:left="12"/>
        <w:rPr>
          <w:color w:val="auto"/>
        </w:rPr>
      </w:pPr>
      <w:r>
        <w:rPr>
          <w:rStyle w:val="Teksttreci"/>
          <w:color w:val="auto"/>
        </w:rPr>
        <w:t>дозвіл, дійсний до</w:t>
      </w:r>
      <w:r>
        <w:rPr>
          <w:rStyle w:val="Teksttreci"/>
          <w:color w:val="auto"/>
        </w:rPr>
        <w:tab/>
        <w:t>№</w:t>
      </w:r>
      <w:r>
        <w:rPr>
          <w:rStyle w:val="Teksttreci"/>
          <w:color w:val="auto"/>
        </w:rPr>
        <w:tab/>
      </w:r>
    </w:p>
    <w:p w14:paraId="36DD1F07" w14:textId="77777777" w:rsidR="00B34511" w:rsidRPr="00D67BF7" w:rsidRDefault="00104C1D">
      <w:pPr>
        <w:pStyle w:val="Teksttreci30"/>
        <w:framePr w:w="7186" w:h="1570" w:hRule="exact" w:wrap="none" w:vAnchor="page" w:hAnchor="page" w:x="438" w:y="335"/>
        <w:ind w:right="21"/>
        <w:jc w:val="right"/>
        <w:rPr>
          <w:color w:val="auto"/>
        </w:rPr>
      </w:pPr>
      <w:r>
        <w:rPr>
          <w:rStyle w:val="Teksttreci3"/>
          <w:color w:val="auto"/>
        </w:rPr>
        <w:t>2)</w:t>
      </w:r>
    </w:p>
    <w:p w14:paraId="5BFC1C58" w14:textId="77777777" w:rsidR="00B34511" w:rsidRPr="00D67BF7" w:rsidRDefault="00104C1D">
      <w:pPr>
        <w:pStyle w:val="Teksttreci0"/>
        <w:framePr w:w="7186" w:h="1570" w:hRule="exact" w:wrap="none" w:vAnchor="page" w:hAnchor="page" w:x="438" w:y="335"/>
        <w:numPr>
          <w:ilvl w:val="0"/>
          <w:numId w:val="1"/>
        </w:numPr>
        <w:tabs>
          <w:tab w:val="left" w:pos="270"/>
          <w:tab w:val="right" w:leader="dot" w:pos="4969"/>
          <w:tab w:val="left" w:leader="dot" w:pos="7063"/>
        </w:tabs>
        <w:spacing w:line="240" w:lineRule="auto"/>
        <w:ind w:left="12"/>
        <w:rPr>
          <w:color w:val="auto"/>
        </w:rPr>
      </w:pPr>
      <w:r>
        <w:rPr>
          <w:rStyle w:val="Teksttreci"/>
          <w:color w:val="auto"/>
        </w:rPr>
        <w:t>водійське посвідчення міжнародного зразка, дійсне до</w:t>
      </w:r>
      <w:r>
        <w:rPr>
          <w:rStyle w:val="Teksttreci"/>
          <w:color w:val="auto"/>
        </w:rPr>
        <w:tab/>
        <w:t>№</w:t>
      </w:r>
      <w:r>
        <w:rPr>
          <w:rStyle w:val="Teksttreci"/>
          <w:color w:val="auto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1728"/>
        <w:gridCol w:w="2011"/>
        <w:gridCol w:w="2352"/>
      </w:tblGrid>
      <w:tr w:rsidR="00D67BF7" w:rsidRPr="00D67BF7" w14:paraId="0FA06BD9" w14:textId="77777777">
        <w:trPr>
          <w:trHeight w:hRule="exact" w:val="283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3CC6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rPr>
                <w:color w:val="auto"/>
              </w:rPr>
            </w:pPr>
            <w:r>
              <w:rPr>
                <w:rStyle w:val="Inne"/>
                <w:color w:val="auto"/>
              </w:rPr>
              <w:t>ВОДІЙСЬКЕ ПОСВІДЧЕННЯ</w:t>
            </w:r>
          </w:p>
        </w:tc>
      </w:tr>
      <w:tr w:rsidR="00D67BF7" w:rsidRPr="00D67BF7" w14:paraId="1B5E1F32" w14:textId="77777777" w:rsidTr="00726ABC">
        <w:trPr>
          <w:trHeight w:hRule="exact" w:val="26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56174F" w14:textId="77777777" w:rsidR="00B34511" w:rsidRPr="00D67BF7" w:rsidRDefault="00726ABC">
            <w:pPr>
              <w:pStyle w:val="Inne0"/>
              <w:framePr w:w="6912" w:h="5117" w:wrap="none" w:vAnchor="page" w:hAnchor="page" w:x="608" w:y="1919"/>
              <w:spacing w:line="240" w:lineRule="auto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5"/>
              </w:rPr>
              <w:t xml:space="preserve">  Ка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C9035F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6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Дата отриманн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932CE6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6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Дійсне д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6824" w14:textId="77777777" w:rsidR="00B34511" w:rsidRPr="00D67BF7" w:rsidRDefault="00D379AB">
            <w:pPr>
              <w:pStyle w:val="Inne0"/>
              <w:framePr w:w="6912" w:h="5117" w:wrap="none" w:vAnchor="page" w:hAnchor="page" w:x="608" w:y="1919"/>
              <w:spacing w:line="240" w:lineRule="auto"/>
              <w:ind w:firstLine="3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Об</w:t>
            </w:r>
            <w:r w:rsidR="00104C1D">
              <w:rPr>
                <w:rStyle w:val="Inne"/>
                <w:color w:val="auto"/>
                <w:sz w:val="13"/>
              </w:rPr>
              <w:t>меження</w:t>
            </w:r>
          </w:p>
        </w:tc>
      </w:tr>
      <w:tr w:rsidR="00D67BF7" w:rsidRPr="00D67BF7" w14:paraId="4744759E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F8D38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A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395ED6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F7E1C7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D6550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3025A4C4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11A26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A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34DEED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58E9A2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ED41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625CBAFD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2EB7FD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A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553503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DF6E3D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4CBD7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302F6954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7E6B7B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EE12EA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5894EB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5C339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074C4431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E88CAA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B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6924BB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B30502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3E6DC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3BEDA30A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0BD1B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C37C37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8127CA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05A1B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0FDBD2D6" w14:textId="77777777">
        <w:trPr>
          <w:trHeight w:hRule="exact" w:val="26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47965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B+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1EB77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B2EA8E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D1782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7A1F607B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3411E9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C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A0245D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9FBC0F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E4EBD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5E031DFB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C534E3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C1+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AB903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E88C0C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167AC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535F788C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A2009F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FEB6D1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B84EB5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06D56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7EDC4B68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A079D0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C+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6DEA10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B96F48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F0695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207BC77B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45C758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D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FD70D4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DE6A82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8A982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349D5ADE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078B3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D1+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433BA6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543A3B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A4B3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335949BF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3C999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49A8FA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E47A13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C2376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1951E109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6F031A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D+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D6A056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D1DD4E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3DFEA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3B9CA5AE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2E59E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9FC5F3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79D650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FAF80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4D57D418" w14:textId="77777777">
        <w:trPr>
          <w:trHeight w:hRule="exact" w:val="274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D86F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Загальний код</w:t>
            </w:r>
          </w:p>
        </w:tc>
      </w:tr>
    </w:tbl>
    <w:p w14:paraId="3D707848" w14:textId="77777777" w:rsidR="00B34511" w:rsidRPr="00D67BF7" w:rsidRDefault="00104C1D">
      <w:pPr>
        <w:pStyle w:val="Teksttreci0"/>
        <w:framePr w:w="7061" w:h="898" w:hRule="exact" w:wrap="none" w:vAnchor="page" w:hAnchor="page" w:x="450" w:y="7055"/>
        <w:spacing w:after="40" w:line="132" w:lineRule="exact"/>
        <w:jc w:val="center"/>
        <w:rPr>
          <w:color w:val="auto"/>
          <w:sz w:val="13"/>
          <w:szCs w:val="13"/>
        </w:rPr>
      </w:pPr>
      <w:r>
        <w:rPr>
          <w:rStyle w:val="Teksttreci"/>
          <w:b/>
          <w:color w:val="auto"/>
          <w:sz w:val="13"/>
        </w:rPr>
        <w:t>ОБҐРУНТУВАННЯ</w:t>
      </w:r>
    </w:p>
    <w:p w14:paraId="1EC33AA6" w14:textId="77777777" w:rsidR="00B34511" w:rsidRPr="00D67BF7" w:rsidRDefault="00104C1D">
      <w:pPr>
        <w:pStyle w:val="Teksttreci20"/>
        <w:framePr w:w="7061" w:h="898" w:hRule="exact" w:wrap="none" w:vAnchor="page" w:hAnchor="page" w:x="450" w:y="7055"/>
        <w:spacing w:after="40" w:line="132" w:lineRule="exact"/>
        <w:rPr>
          <w:color w:val="auto"/>
        </w:rPr>
      </w:pPr>
      <w:r>
        <w:rPr>
          <w:rStyle w:val="Teksttreci2"/>
          <w:color w:val="auto"/>
        </w:rPr>
        <w:t xml:space="preserve">На підставі ст. 107 закону від 14 </w:t>
      </w:r>
      <w:r w:rsidR="00D379AB">
        <w:rPr>
          <w:rStyle w:val="Teksttreci2"/>
          <w:color w:val="auto"/>
        </w:rPr>
        <w:t>червня 1960 р. Адміністративн</w:t>
      </w:r>
      <w:r w:rsidR="00024488">
        <w:rPr>
          <w:rStyle w:val="Teksttreci2"/>
          <w:color w:val="auto"/>
        </w:rPr>
        <w:t>о</w:t>
      </w:r>
      <w:r w:rsidR="00D379AB" w:rsidRPr="00D379AB">
        <w:rPr>
          <w:rStyle w:val="Teksttreci2"/>
          <w:color w:val="auto"/>
        </w:rPr>
        <w:t>-</w:t>
      </w:r>
      <w:r>
        <w:rPr>
          <w:rStyle w:val="Teksttreci2"/>
          <w:color w:val="auto"/>
        </w:rPr>
        <w:t>процесуальний кодекс обґрунтування не надається, оскільки рішення повністю задовольняє прохання сторони.</w:t>
      </w:r>
    </w:p>
    <w:p w14:paraId="42ADB9A3" w14:textId="77777777" w:rsidR="00B34511" w:rsidRPr="00D67BF7" w:rsidRDefault="00104C1D">
      <w:pPr>
        <w:pStyle w:val="Teksttreci0"/>
        <w:framePr w:w="7061" w:h="898" w:hRule="exact" w:wrap="none" w:vAnchor="page" w:hAnchor="page" w:x="450" w:y="7055"/>
        <w:spacing w:after="40" w:line="130" w:lineRule="exact"/>
        <w:jc w:val="center"/>
        <w:rPr>
          <w:color w:val="auto"/>
          <w:sz w:val="13"/>
          <w:szCs w:val="13"/>
        </w:rPr>
      </w:pPr>
      <w:r>
        <w:rPr>
          <w:rStyle w:val="Teksttreci"/>
          <w:b/>
          <w:color w:val="auto"/>
          <w:sz w:val="13"/>
        </w:rPr>
        <w:t>РОЗ’ЯСНЕННЯ</w:t>
      </w:r>
    </w:p>
    <w:p w14:paraId="1DB7790F" w14:textId="77777777" w:rsidR="00B34511" w:rsidRPr="00D67BF7" w:rsidRDefault="00104C1D">
      <w:pPr>
        <w:pStyle w:val="Teksttreci20"/>
        <w:framePr w:w="7061" w:h="898" w:hRule="exact" w:wrap="none" w:vAnchor="page" w:hAnchor="page" w:x="450" w:y="7055"/>
        <w:spacing w:line="130" w:lineRule="exact"/>
        <w:rPr>
          <w:color w:val="auto"/>
        </w:rPr>
      </w:pPr>
      <w:r>
        <w:rPr>
          <w:rStyle w:val="Teksttreci2"/>
          <w:color w:val="auto"/>
        </w:rPr>
        <w:t>Відповідно до ст. 129 § 1 Адміністративно-процесуального кодексу рішення може бути оскаржене у Самоврядній колегії оскаржень протягом 14 днів з моменту його вручення. Оскарження складається через орган, який видав рішення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3600"/>
      </w:tblGrid>
      <w:tr w:rsidR="00D67BF7" w:rsidRPr="00D67BF7" w14:paraId="05A8915F" w14:textId="77777777">
        <w:trPr>
          <w:trHeight w:hRule="exact" w:val="1469"/>
        </w:trPr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22ABFBEF" w14:textId="77777777" w:rsidR="00B34511" w:rsidRPr="00D67BF7" w:rsidRDefault="00B34511">
            <w:pPr>
              <w:pStyle w:val="Inne0"/>
              <w:framePr w:w="7056" w:h="1469" w:wrap="none" w:vAnchor="page" w:hAnchor="page" w:x="455" w:y="7947"/>
              <w:spacing w:after="40" w:line="133" w:lineRule="exact"/>
              <w:rPr>
                <w:color w:val="auto"/>
                <w:sz w:val="11"/>
                <w:szCs w:val="11"/>
              </w:rPr>
            </w:pPr>
          </w:p>
          <w:p w14:paraId="3AECBE3D" w14:textId="77777777" w:rsidR="00B34511" w:rsidRPr="00D67BF7" w:rsidRDefault="00104C1D" w:rsidP="00D379AB">
            <w:pPr>
              <w:pStyle w:val="Inne0"/>
              <w:framePr w:w="7056" w:h="1469" w:wrap="none" w:vAnchor="page" w:hAnchor="page" w:x="455" w:y="7947"/>
              <w:spacing w:line="133" w:lineRule="exact"/>
              <w:jc w:val="both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Відповідно до ст. 127а Адміністративно-процесуального кодексу під час терміну оскарження сторона може відмовитися від права на оскарження рішення орган</w:t>
            </w:r>
            <w:r w:rsidR="00D379AB">
              <w:rPr>
                <w:rStyle w:val="Inne"/>
                <w:color w:val="auto"/>
                <w:sz w:val="11"/>
              </w:rPr>
              <w:t xml:space="preserve">у публічної адміністрації, який ухвалив </w:t>
            </w:r>
            <w:r>
              <w:rPr>
                <w:rStyle w:val="Inne"/>
                <w:color w:val="auto"/>
                <w:sz w:val="11"/>
              </w:rPr>
              <w:t xml:space="preserve">рішення. У день вручення органу публічної адміністрації </w:t>
            </w:r>
            <w:r w:rsidR="00D379AB">
              <w:rPr>
                <w:rStyle w:val="Inne"/>
                <w:color w:val="auto"/>
                <w:sz w:val="11"/>
              </w:rPr>
              <w:t xml:space="preserve">заяви </w:t>
            </w:r>
            <w:r>
              <w:rPr>
                <w:rStyle w:val="Inne"/>
                <w:color w:val="auto"/>
                <w:sz w:val="11"/>
              </w:rPr>
              <w:t>про відмову права на оскарження останньою зі сторін провадження рішення стає остаточним і правомочним.</w:t>
            </w:r>
            <w:r>
              <w:rPr>
                <w:rStyle w:val="Inne"/>
                <w:color w:val="auto"/>
                <w:sz w:val="11"/>
              </w:rPr>
              <w:br/>
              <w:t>Відповідно до ст. 130 § 4 Адміністративно-процесуального кодексу рішення підлягає виконанню до завершення терміну оскарження, оскільки воно відповідає заяві сторон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B0FC4" w14:textId="77777777" w:rsidR="00B34511" w:rsidRPr="00D67BF7" w:rsidRDefault="00104C1D">
            <w:pPr>
              <w:pStyle w:val="Inne0"/>
              <w:framePr w:w="7056" w:h="1469" w:wrap="none" w:vAnchor="page" w:hAnchor="page" w:x="455" w:y="7947"/>
              <w:spacing w:line="240" w:lineRule="auto"/>
              <w:ind w:firstLine="62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ата, підпис та печатка органу, що видав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1181"/>
        <w:gridCol w:w="1118"/>
        <w:gridCol w:w="1190"/>
        <w:gridCol w:w="1464"/>
        <w:gridCol w:w="1502"/>
      </w:tblGrid>
      <w:tr w:rsidR="00D67BF7" w:rsidRPr="00D67BF7" w14:paraId="32DA8072" w14:textId="77777777">
        <w:trPr>
          <w:trHeight w:hRule="exact" w:val="39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DDA1B6" w14:textId="77777777" w:rsidR="00B34511" w:rsidRPr="00D67BF7" w:rsidRDefault="00104C1D">
            <w:pPr>
              <w:pStyle w:val="Inne0"/>
              <w:framePr w:w="6902" w:h="1330" w:wrap="none" w:vAnchor="page" w:hAnchor="page" w:x="608" w:y="9435"/>
              <w:spacing w:line="240" w:lineRule="auto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П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917F70" w14:textId="77777777" w:rsidR="00B34511" w:rsidRPr="00D67BF7" w:rsidRDefault="00104C1D">
            <w:pPr>
              <w:pStyle w:val="Inne0"/>
              <w:framePr w:w="6902" w:h="1330" w:wrap="none" w:vAnchor="page" w:hAnchor="page" w:x="608" w:y="9435"/>
              <w:spacing w:line="240" w:lineRule="auto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Тип докумен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D2A7A1" w14:textId="77777777" w:rsidR="00B34511" w:rsidRPr="00D67BF7" w:rsidRDefault="00104C1D">
            <w:pPr>
              <w:pStyle w:val="Inne0"/>
              <w:framePr w:w="6902" w:h="1330" w:wrap="none" w:vAnchor="page" w:hAnchor="page" w:x="608" w:y="9435"/>
              <w:spacing w:line="240" w:lineRule="auto"/>
              <w:ind w:firstLine="16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Номер видрук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75B150" w14:textId="77777777" w:rsidR="00B34511" w:rsidRPr="00D67BF7" w:rsidRDefault="00104C1D">
            <w:pPr>
              <w:pStyle w:val="Inne0"/>
              <w:framePr w:w="6902" w:h="1330" w:wrap="none" w:vAnchor="page" w:hAnchor="page" w:x="608" w:y="9435"/>
              <w:spacing w:line="240" w:lineRule="auto"/>
              <w:ind w:firstLine="14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ата видач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04493" w14:textId="77777777" w:rsidR="00B34511" w:rsidRPr="00D67BF7" w:rsidRDefault="00104C1D" w:rsidP="004548CD">
            <w:pPr>
              <w:pStyle w:val="Inne0"/>
              <w:framePr w:w="6902" w:h="1330" w:wrap="none" w:vAnchor="page" w:hAnchor="page" w:x="608" w:y="9435"/>
              <w:spacing w:line="240" w:lineRule="auto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ата отримання</w:t>
            </w:r>
            <w:r>
              <w:rPr>
                <w:rStyle w:val="Inne"/>
                <w:color w:val="auto"/>
                <w:sz w:val="11"/>
                <w:vertAlign w:val="superscript"/>
              </w:rPr>
              <w:t>5)</w:t>
            </w:r>
            <w:r>
              <w:rPr>
                <w:rStyle w:val="Inne"/>
                <w:color w:val="auto"/>
                <w:sz w:val="11"/>
              </w:rPr>
              <w:t>/поверненн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36E47" w14:textId="77777777" w:rsidR="00B34511" w:rsidRPr="00D67BF7" w:rsidRDefault="00104C1D">
            <w:pPr>
              <w:pStyle w:val="Inne0"/>
              <w:framePr w:w="6902" w:h="1330" w:wrap="none" w:vAnchor="page" w:hAnchor="page" w:x="608" w:y="9435"/>
              <w:spacing w:line="240" w:lineRule="auto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ата визнання недійсним</w:t>
            </w:r>
          </w:p>
        </w:tc>
      </w:tr>
      <w:tr w:rsidR="00D67BF7" w:rsidRPr="00D67BF7" w14:paraId="5606097D" w14:textId="77777777" w:rsidTr="00D379AB">
        <w:trPr>
          <w:trHeight w:hRule="exact" w:val="27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E696A" w14:textId="77777777" w:rsidR="00B34511" w:rsidRPr="00D67BF7" w:rsidRDefault="00104C1D">
            <w:pPr>
              <w:pStyle w:val="Inne0"/>
              <w:framePr w:w="6902" w:h="1330" w:wrap="none" w:vAnchor="page" w:hAnchor="page" w:x="608" w:y="9435"/>
              <w:spacing w:line="240" w:lineRule="auto"/>
              <w:ind w:firstLine="16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9EAC60" w14:textId="77777777" w:rsidR="00B34511" w:rsidRPr="00D67BF7" w:rsidRDefault="00104C1D" w:rsidP="00D379AB">
            <w:pPr>
              <w:pStyle w:val="Inne0"/>
              <w:framePr w:w="6902" w:h="1330" w:wrap="none" w:vAnchor="page" w:hAnchor="page" w:x="608" w:y="9435"/>
              <w:spacing w:line="240" w:lineRule="auto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Водійське посвідченн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7A071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E2C00D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EEAAFB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24D8F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04E66EE1" w14:textId="77777777" w:rsidTr="00D379AB">
        <w:trPr>
          <w:trHeight w:hRule="exact" w:val="27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A6F680" w14:textId="77777777" w:rsidR="00B34511" w:rsidRPr="00D67BF7" w:rsidRDefault="00104C1D">
            <w:pPr>
              <w:pStyle w:val="Inne0"/>
              <w:framePr w:w="6902" w:h="1330" w:wrap="none" w:vAnchor="page" w:hAnchor="page" w:x="608" w:y="9435"/>
              <w:spacing w:line="240" w:lineRule="auto"/>
              <w:ind w:firstLine="16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4B612B" w14:textId="77777777" w:rsidR="00B34511" w:rsidRPr="00D67BF7" w:rsidRDefault="00104C1D" w:rsidP="00D379AB">
            <w:pPr>
              <w:pStyle w:val="Inne0"/>
              <w:framePr w:w="6902" w:h="1330" w:wrap="none" w:vAnchor="page" w:hAnchor="page" w:x="608" w:y="9435"/>
              <w:spacing w:line="240" w:lineRule="auto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озві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DB9233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8497B9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BD954F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5D056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76BB9F72" w14:textId="77777777" w:rsidTr="00D379AB">
        <w:trPr>
          <w:trHeight w:hRule="exact" w:val="37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855FA" w14:textId="77777777" w:rsidR="00B34511" w:rsidRPr="00D67BF7" w:rsidRDefault="00104C1D">
            <w:pPr>
              <w:pStyle w:val="Inne0"/>
              <w:framePr w:w="6902" w:h="1330" w:wrap="none" w:vAnchor="page" w:hAnchor="page" w:x="608" w:y="9435"/>
              <w:spacing w:line="240" w:lineRule="auto"/>
              <w:ind w:firstLine="16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7200D" w14:textId="77777777" w:rsidR="00B34511" w:rsidRPr="00D67BF7" w:rsidRDefault="00104C1D" w:rsidP="00D379AB">
            <w:pPr>
              <w:pStyle w:val="Inne0"/>
              <w:framePr w:w="6902" w:h="1330" w:wrap="none" w:vAnchor="page" w:hAnchor="page" w:x="608" w:y="9435"/>
              <w:spacing w:line="139" w:lineRule="exact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Водійське посвідчення</w:t>
            </w:r>
            <w:r>
              <w:rPr>
                <w:rStyle w:val="Inne"/>
                <w:color w:val="auto"/>
                <w:sz w:val="11"/>
              </w:rPr>
              <w:br/>
              <w:t>міжнародного зразк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57076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81B43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A9C40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4F4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</w:tr>
    </w:tbl>
    <w:p w14:paraId="16E0CD74" w14:textId="77777777" w:rsidR="00B34511" w:rsidRPr="00D67BF7" w:rsidRDefault="00104C1D" w:rsidP="00854332">
      <w:pPr>
        <w:pStyle w:val="Teksttreci30"/>
        <w:framePr w:wrap="none" w:vAnchor="page" w:hAnchor="page" w:x="1227" w:y="11403"/>
        <w:pBdr>
          <w:top w:val="dotted" w:sz="4" w:space="1" w:color="auto"/>
        </w:pBdr>
        <w:jc w:val="both"/>
        <w:rPr>
          <w:color w:val="auto"/>
        </w:rPr>
      </w:pPr>
      <w:r>
        <w:rPr>
          <w:rStyle w:val="Teksttreci3"/>
          <w:color w:val="auto"/>
        </w:rPr>
        <w:t>(підпис отримувача)</w:t>
      </w:r>
    </w:p>
    <w:p w14:paraId="4936AA7D" w14:textId="77777777" w:rsidR="00B34511" w:rsidRPr="00D67BF7" w:rsidRDefault="00104C1D" w:rsidP="00854332">
      <w:pPr>
        <w:pStyle w:val="Teksttreci30"/>
        <w:framePr w:wrap="none" w:vAnchor="page" w:hAnchor="page" w:x="4938" w:y="11437"/>
        <w:pBdr>
          <w:top w:val="dotted" w:sz="4" w:space="1" w:color="auto"/>
        </w:pBdr>
        <w:rPr>
          <w:color w:val="auto"/>
        </w:rPr>
      </w:pPr>
      <w:r>
        <w:rPr>
          <w:rStyle w:val="Teksttreci3"/>
          <w:color w:val="auto"/>
        </w:rPr>
        <w:t>(підпис та печатка органу, що видав)</w:t>
      </w:r>
    </w:p>
    <w:p w14:paraId="513764F6" w14:textId="77777777" w:rsidR="00B34511" w:rsidRPr="00D67BF7" w:rsidRDefault="00104C1D">
      <w:pPr>
        <w:framePr w:wrap="none" w:vAnchor="page" w:hAnchor="page" w:x="205" w:y="83"/>
        <w:rPr>
          <w:color w:val="auto"/>
          <w:sz w:val="2"/>
          <w:szCs w:val="2"/>
        </w:rPr>
      </w:pPr>
      <w:r>
        <w:rPr>
          <w:noProof/>
          <w:color w:val="auto"/>
          <w:lang w:val="ru-RU" w:eastAsia="ru-RU" w:bidi="ar-SA"/>
        </w:rPr>
        <w:drawing>
          <wp:inline distT="0" distB="0" distL="0" distR="0" wp14:anchorId="339D8DB8" wp14:editId="3E52A42F">
            <wp:extent cx="289560" cy="274320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0C41" w14:textId="77777777" w:rsidR="00B34511" w:rsidRPr="00D67BF7" w:rsidRDefault="00B34511">
      <w:pPr>
        <w:spacing w:line="1" w:lineRule="exact"/>
        <w:rPr>
          <w:color w:val="auto"/>
        </w:rPr>
        <w:sectPr w:rsidR="00B34511" w:rsidRPr="00D67BF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2C8001E" w14:textId="1A07F018" w:rsidR="00B34511" w:rsidRPr="00D67BF7" w:rsidRDefault="00854332">
      <w:pPr>
        <w:spacing w:line="1" w:lineRule="exact"/>
        <w:rPr>
          <w:color w:val="auto"/>
        </w:rPr>
      </w:pPr>
      <w:r>
        <w:rPr>
          <w:noProof/>
          <w:color w:val="auto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F434C" wp14:editId="30AD9B31">
                <wp:simplePos x="0" y="0"/>
                <wp:positionH relativeFrom="column">
                  <wp:posOffset>345861</wp:posOffset>
                </wp:positionH>
                <wp:positionV relativeFrom="paragraph">
                  <wp:posOffset>6259047</wp:posOffset>
                </wp:positionV>
                <wp:extent cx="5584825" cy="386715"/>
                <wp:effectExtent l="0" t="0" r="15875" b="1333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825" cy="386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FBB5E3" id="Prostokąt 8" o:spid="_x0000_s1026" style="position:absolute;margin-left:27.25pt;margin-top:492.85pt;width:439.75pt;height:3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" filled="f" strokecolor="#bfbfbf [2412]" strokeweight="1pt"/>
            </w:pict>
          </mc:Fallback>
        </mc:AlternateContent>
      </w:r>
      <w:r w:rsidR="001A2866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17ED6" wp14:editId="341B9077">
                <wp:simplePos x="0" y="0"/>
                <wp:positionH relativeFrom="column">
                  <wp:posOffset>77875</wp:posOffset>
                </wp:positionH>
                <wp:positionV relativeFrom="paragraph">
                  <wp:posOffset>-102996</wp:posOffset>
                </wp:positionV>
                <wp:extent cx="1276140" cy="1572567"/>
                <wp:effectExtent l="0" t="0" r="19685" b="279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40" cy="15725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6DD4B" id="Prostokąt 7" o:spid="_x0000_s1026" style="position:absolute;margin-left:6.15pt;margin-top:-8.1pt;width:100.5pt;height:12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" filled="f" strokecolor="#a5a5a5 [2092]"/>
            </w:pict>
          </mc:Fallback>
        </mc:AlternateContent>
      </w:r>
      <w:r w:rsidR="001A2866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81EBF7" wp14:editId="33462831">
                <wp:simplePos x="0" y="0"/>
                <wp:positionH relativeFrom="column">
                  <wp:posOffset>4518965</wp:posOffset>
                </wp:positionH>
                <wp:positionV relativeFrom="paragraph">
                  <wp:posOffset>7152437</wp:posOffset>
                </wp:positionV>
                <wp:extent cx="1411833" cy="1287475"/>
                <wp:effectExtent l="0" t="0" r="0" b="825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3" cy="128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139"/>
                            </w:tblGrid>
                            <w:tr w:rsidR="0091300E" w14:paraId="5F193513" w14:textId="77777777" w:rsidTr="0091300E">
                              <w:tc>
                                <w:tcPr>
                                  <w:tcW w:w="704" w:type="dxa"/>
                                </w:tcPr>
                                <w:p w14:paraId="51CBA753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0CDEEC3A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T      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</w:tr>
                            <w:tr w:rsidR="0091300E" w14:paraId="3E2A15E5" w14:textId="77777777" w:rsidTr="0091300E">
                              <w:tc>
                                <w:tcPr>
                                  <w:tcW w:w="704" w:type="dxa"/>
                                </w:tcPr>
                                <w:p w14:paraId="65160918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1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1967CCD7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     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</w:tr>
                            <w:tr w:rsidR="0091300E" w14:paraId="14AAA03E" w14:textId="77777777" w:rsidTr="0091300E">
                              <w:tc>
                                <w:tcPr>
                                  <w:tcW w:w="704" w:type="dxa"/>
                                </w:tcPr>
                                <w:p w14:paraId="6F96B819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2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042182FC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1   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</w:tr>
                            <w:tr w:rsidR="0091300E" w14:paraId="64FB335F" w14:textId="77777777" w:rsidTr="0091300E">
                              <w:tc>
                                <w:tcPr>
                                  <w:tcW w:w="704" w:type="dxa"/>
                                </w:tcPr>
                                <w:p w14:paraId="70D221D1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48685113" w14:textId="77777777" w:rsidR="0091300E" w:rsidRPr="0091300E" w:rsidRDefault="0091300E" w:rsidP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B+E 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</w:tr>
                            <w:tr w:rsidR="0091300E" w14:paraId="71955F6F" w14:textId="77777777" w:rsidTr="0091300E">
                              <w:tc>
                                <w:tcPr>
                                  <w:tcW w:w="704" w:type="dxa"/>
                                </w:tcPr>
                                <w:p w14:paraId="13EEABD1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B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46421E68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+E 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</w:tr>
                            <w:tr w:rsidR="0091300E" w14:paraId="6F190A23" w14:textId="77777777" w:rsidTr="0091300E">
                              <w:tc>
                                <w:tcPr>
                                  <w:tcW w:w="704" w:type="dxa"/>
                                </w:tcPr>
                                <w:p w14:paraId="0A7B157F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B1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2EF45978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1+E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</w:tr>
                            <w:tr w:rsidR="0091300E" w14:paraId="4AD6A03F" w14:textId="77777777" w:rsidTr="0091300E">
                              <w:tc>
                                <w:tcPr>
                                  <w:tcW w:w="704" w:type="dxa"/>
                                </w:tcPr>
                                <w:p w14:paraId="2EA6CDBD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502F8A3A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+E 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</w:tr>
                            <w:tr w:rsidR="0091300E" w14:paraId="461EB1E2" w14:textId="77777777" w:rsidTr="0091300E">
                              <w:tc>
                                <w:tcPr>
                                  <w:tcW w:w="704" w:type="dxa"/>
                                </w:tcPr>
                                <w:p w14:paraId="26CE6E2D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1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58656D4B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1+E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</w:tr>
                          </w:tbl>
                          <w:p w14:paraId="229B0A90" w14:textId="77777777" w:rsidR="0091300E" w:rsidRDefault="00913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1EBF7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margin-left:355.8pt;margin-top:563.2pt;width:111.15pt;height:101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1139"/>
                      </w:tblGrid>
                      <w:tr w:rsidR="0091300E" w14:paraId="5F193513" w14:textId="77777777" w:rsidTr="0091300E">
                        <w:tc>
                          <w:tcPr>
                            <w:tcW w:w="704" w:type="dxa"/>
                          </w:tcPr>
                          <w:p w14:paraId="51CBA753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M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0CDEEC3A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      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</w:tr>
                      <w:tr w:rsidR="0091300E" w14:paraId="3E2A15E5" w14:textId="77777777" w:rsidTr="0091300E">
                        <w:tc>
                          <w:tcPr>
                            <w:tcW w:w="704" w:type="dxa"/>
                          </w:tcPr>
                          <w:p w14:paraId="65160918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1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1967CCD7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     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</w:tr>
                      <w:tr w:rsidR="0091300E" w14:paraId="14AAA03E" w14:textId="77777777" w:rsidTr="0091300E">
                        <w:tc>
                          <w:tcPr>
                            <w:tcW w:w="704" w:type="dxa"/>
                          </w:tcPr>
                          <w:p w14:paraId="6F96B819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2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042182FC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1   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</w:tr>
                      <w:tr w:rsidR="0091300E" w14:paraId="64FB335F" w14:textId="77777777" w:rsidTr="0091300E">
                        <w:tc>
                          <w:tcPr>
                            <w:tcW w:w="704" w:type="dxa"/>
                          </w:tcPr>
                          <w:p w14:paraId="70D221D1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48685113" w14:textId="77777777" w:rsidR="0091300E" w:rsidRPr="0091300E" w:rsidRDefault="0091300E" w:rsidP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+E 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</w:tr>
                      <w:tr w:rsidR="0091300E" w14:paraId="71955F6F" w14:textId="77777777" w:rsidTr="0091300E">
                        <w:tc>
                          <w:tcPr>
                            <w:tcW w:w="704" w:type="dxa"/>
                          </w:tcPr>
                          <w:p w14:paraId="13EEABD1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46421E68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+E 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</w:tr>
                      <w:tr w:rsidR="0091300E" w14:paraId="6F190A23" w14:textId="77777777" w:rsidTr="0091300E">
                        <w:tc>
                          <w:tcPr>
                            <w:tcW w:w="704" w:type="dxa"/>
                          </w:tcPr>
                          <w:p w14:paraId="0A7B157F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1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2EF45978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1+E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</w:tr>
                      <w:tr w:rsidR="0091300E" w14:paraId="4AD6A03F" w14:textId="77777777" w:rsidTr="0091300E">
                        <w:tc>
                          <w:tcPr>
                            <w:tcW w:w="704" w:type="dxa"/>
                          </w:tcPr>
                          <w:p w14:paraId="2EA6CDBD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502F8A3A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+E 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</w:tr>
                      <w:tr w:rsidR="0091300E" w14:paraId="461EB1E2" w14:textId="77777777" w:rsidTr="0091300E">
                        <w:tc>
                          <w:tcPr>
                            <w:tcW w:w="704" w:type="dxa"/>
                          </w:tcPr>
                          <w:p w14:paraId="26CE6E2D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1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58656D4B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1+E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</w:tr>
                    </w:tbl>
                    <w:p w14:paraId="229B0A90" w14:textId="77777777" w:rsidR="0091300E" w:rsidRDefault="0091300E"/>
                  </w:txbxContent>
                </v:textbox>
              </v:shape>
            </w:pict>
          </mc:Fallback>
        </mc:AlternateContent>
      </w:r>
    </w:p>
    <w:p w14:paraId="6DB944F4" w14:textId="77777777" w:rsidR="00B34511" w:rsidRPr="00D67BF7" w:rsidRDefault="004548CD" w:rsidP="004D15E6">
      <w:pPr>
        <w:pStyle w:val="Teksttreci0"/>
        <w:framePr w:h="485" w:hRule="exact" w:wrap="none" w:vAnchor="page" w:hAnchor="page" w:x="663" w:y="280"/>
        <w:spacing w:line="240" w:lineRule="auto"/>
        <w:rPr>
          <w:color w:val="auto"/>
        </w:rPr>
      </w:pPr>
      <w:r>
        <w:rPr>
          <w:rStyle w:val="Teksttreci"/>
          <w:color w:val="auto"/>
        </w:rPr>
        <w:t>1. Територіальний код</w:t>
      </w:r>
      <w:r>
        <w:rPr>
          <w:rStyle w:val="Teksttreci"/>
          <w:color w:val="auto"/>
          <w:vertAlign w:val="superscript"/>
        </w:rPr>
        <w:t>1)</w:t>
      </w:r>
      <w:r>
        <w:rPr>
          <w:rStyle w:val="Teksttreci"/>
          <w:color w:val="auto"/>
        </w:rPr>
        <w:br/>
      </w:r>
      <w:r>
        <w:rPr>
          <w:rStyle w:val="Teksttreci"/>
          <w:color w:val="auto"/>
        </w:rPr>
        <w:br/>
        <w:t>…………………………</w:t>
      </w:r>
    </w:p>
    <w:p w14:paraId="77973E79" w14:textId="77777777" w:rsidR="00B34511" w:rsidRPr="00D67BF7" w:rsidRDefault="00104C1D">
      <w:pPr>
        <w:pStyle w:val="Teksttreci0"/>
        <w:framePr w:wrap="none" w:vAnchor="page" w:hAnchor="page" w:x="2622" w:y="527"/>
        <w:spacing w:line="240" w:lineRule="auto"/>
        <w:rPr>
          <w:color w:val="auto"/>
        </w:rPr>
      </w:pPr>
      <w:r>
        <w:rPr>
          <w:rStyle w:val="Teksttreci"/>
          <w:color w:val="auto"/>
        </w:rPr>
        <w:t>Назва органу, що видав……………………………………………………….</w:t>
      </w:r>
    </w:p>
    <w:p w14:paraId="00448F4A" w14:textId="77777777" w:rsidR="00B34511" w:rsidRPr="00D67BF7" w:rsidRDefault="00104C1D">
      <w:pPr>
        <w:framePr w:wrap="none" w:vAnchor="page" w:hAnchor="page" w:x="9534" w:y="182"/>
        <w:rPr>
          <w:color w:val="auto"/>
          <w:sz w:val="2"/>
          <w:szCs w:val="2"/>
        </w:rPr>
      </w:pPr>
      <w:r>
        <w:rPr>
          <w:noProof/>
          <w:color w:val="auto"/>
          <w:lang w:val="ru-RU" w:eastAsia="ru-RU" w:bidi="ar-SA"/>
        </w:rPr>
        <w:drawing>
          <wp:inline distT="0" distB="0" distL="0" distR="0" wp14:anchorId="2580A1E4" wp14:editId="52CF633F">
            <wp:extent cx="259080" cy="280670"/>
            <wp:effectExtent l="0" t="0" r="0" b="0"/>
            <wp:docPr id="6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5908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A993" w14:textId="77777777" w:rsidR="00B34511" w:rsidRPr="00D67BF7" w:rsidRDefault="00104C1D" w:rsidP="007F202D">
      <w:pPr>
        <w:pStyle w:val="Teksttreci0"/>
        <w:framePr w:w="1787" w:h="485" w:hRule="exact" w:wrap="none" w:vAnchor="page" w:hAnchor="page" w:x="669" w:y="838"/>
        <w:spacing w:line="240" w:lineRule="auto"/>
        <w:rPr>
          <w:color w:val="auto"/>
        </w:rPr>
      </w:pPr>
      <w:r>
        <w:rPr>
          <w:rStyle w:val="Teksttreci"/>
          <w:color w:val="auto"/>
        </w:rPr>
        <w:t>2. Дата прийняття заяви</w:t>
      </w:r>
      <w:r>
        <w:rPr>
          <w:rStyle w:val="Teksttreci"/>
          <w:color w:val="auto"/>
        </w:rPr>
        <w:br/>
      </w:r>
      <w:r>
        <w:rPr>
          <w:rStyle w:val="Teksttreci"/>
          <w:color w:val="auto"/>
        </w:rPr>
        <w:br/>
        <w:t>…………………………….</w:t>
      </w:r>
      <w:r>
        <w:rPr>
          <w:rStyle w:val="Teksttreci"/>
          <w:color w:val="auto"/>
        </w:rPr>
        <w:br/>
        <w:t>……. - ……… - ……..</w:t>
      </w:r>
    </w:p>
    <w:p w14:paraId="7C2B663C" w14:textId="77777777" w:rsidR="00B34511" w:rsidRPr="00D67BF7" w:rsidRDefault="00104C1D" w:rsidP="004D15E6">
      <w:pPr>
        <w:pStyle w:val="Teksttreci0"/>
        <w:framePr w:h="508" w:hRule="exact" w:wrap="none" w:vAnchor="page" w:hAnchor="page" w:x="663" w:y="1386"/>
        <w:spacing w:line="240" w:lineRule="auto"/>
        <w:rPr>
          <w:color w:val="auto"/>
        </w:rPr>
      </w:pPr>
      <w:r>
        <w:rPr>
          <w:rStyle w:val="Teksttreci"/>
          <w:color w:val="auto"/>
        </w:rPr>
        <w:t>3. Номер у реєстрі</w:t>
      </w:r>
      <w:r>
        <w:rPr>
          <w:rStyle w:val="Teksttreci"/>
          <w:color w:val="auto"/>
        </w:rPr>
        <w:br/>
      </w:r>
      <w:r>
        <w:rPr>
          <w:rStyle w:val="Teksttreci"/>
          <w:color w:val="auto"/>
        </w:rPr>
        <w:br/>
        <w:t>……………………………..</w:t>
      </w:r>
    </w:p>
    <w:p w14:paraId="27FE015C" w14:textId="77777777" w:rsidR="00B34511" w:rsidRPr="00D67BF7" w:rsidRDefault="00104C1D" w:rsidP="004D15E6">
      <w:pPr>
        <w:pStyle w:val="Teksttreci0"/>
        <w:framePr w:w="3687" w:wrap="none" w:vAnchor="page" w:hAnchor="page" w:x="2616" w:y="1397"/>
        <w:spacing w:line="240" w:lineRule="auto"/>
        <w:rPr>
          <w:color w:val="auto"/>
        </w:rPr>
      </w:pPr>
      <w:r>
        <w:rPr>
          <w:rStyle w:val="Teksttreci"/>
          <w:color w:val="auto"/>
        </w:rPr>
        <w:t>Вулиця …………………………………………………………</w:t>
      </w:r>
    </w:p>
    <w:p w14:paraId="5687001C" w14:textId="77777777" w:rsidR="00B34511" w:rsidRPr="00D67BF7" w:rsidRDefault="00104C1D">
      <w:pPr>
        <w:pStyle w:val="Teksttreci0"/>
        <w:framePr w:wrap="none" w:vAnchor="page" w:hAnchor="page" w:x="2616" w:y="1904"/>
        <w:spacing w:line="240" w:lineRule="auto"/>
        <w:rPr>
          <w:color w:val="auto"/>
        </w:rPr>
      </w:pPr>
      <w:r>
        <w:rPr>
          <w:rStyle w:val="Teksttreci"/>
          <w:color w:val="auto"/>
        </w:rPr>
        <w:t>Поштовий індекс ………………………………………</w:t>
      </w:r>
    </w:p>
    <w:p w14:paraId="141C1C46" w14:textId="77777777" w:rsidR="00B34511" w:rsidRPr="00D67BF7" w:rsidRDefault="00104C1D" w:rsidP="007F202D">
      <w:pPr>
        <w:pStyle w:val="Teksttreci0"/>
        <w:framePr w:w="3929" w:h="213" w:hRule="exact" w:wrap="none" w:vAnchor="page" w:hAnchor="page" w:x="5853" w:y="1910"/>
        <w:spacing w:line="240" w:lineRule="auto"/>
        <w:rPr>
          <w:color w:val="auto"/>
        </w:rPr>
      </w:pPr>
      <w:r>
        <w:rPr>
          <w:rStyle w:val="Teksttreci"/>
          <w:color w:val="auto"/>
        </w:rPr>
        <w:t xml:space="preserve">Населений </w:t>
      </w:r>
      <w:r w:rsidR="00D379AB">
        <w:rPr>
          <w:rStyle w:val="Teksttreci"/>
          <w:color w:val="auto"/>
        </w:rPr>
        <w:t>пункт</w:t>
      </w:r>
      <w:r>
        <w:rPr>
          <w:rStyle w:val="Teksttreci"/>
          <w:color w:val="auto"/>
        </w:rPr>
        <w:t>……………………………………………………</w:t>
      </w:r>
    </w:p>
    <w:p w14:paraId="157564B3" w14:textId="77777777" w:rsidR="00B34511" w:rsidRPr="00D67BF7" w:rsidRDefault="00104C1D" w:rsidP="00D379AB">
      <w:pPr>
        <w:pStyle w:val="Teksttreci0"/>
        <w:framePr w:w="2269" w:h="288" w:hRule="exact" w:wrap="none" w:vAnchor="page" w:hAnchor="page" w:x="7521" w:y="541"/>
        <w:tabs>
          <w:tab w:val="right" w:leader="dot" w:pos="867"/>
          <w:tab w:val="left" w:pos="933"/>
          <w:tab w:val="left" w:leader="dot" w:pos="2244"/>
        </w:tabs>
        <w:spacing w:line="240" w:lineRule="auto"/>
        <w:rPr>
          <w:color w:val="auto"/>
        </w:rPr>
      </w:pPr>
      <w:r>
        <w:rPr>
          <w:rStyle w:val="Teksttreci"/>
          <w:color w:val="auto"/>
        </w:rPr>
        <w:tab/>
        <w:t xml:space="preserve">, </w:t>
      </w:r>
      <w:r w:rsidR="00D379AB">
        <w:rPr>
          <w:rStyle w:val="Teksttreci"/>
          <w:color w:val="auto"/>
        </w:rPr>
        <w:tab/>
      </w:r>
      <w:r>
        <w:rPr>
          <w:rStyle w:val="Teksttreci"/>
          <w:color w:val="auto"/>
        </w:rPr>
        <w:t>від</w:t>
      </w:r>
      <w:r>
        <w:rPr>
          <w:rStyle w:val="Teksttreci"/>
          <w:color w:val="auto"/>
        </w:rPr>
        <w:tab/>
      </w:r>
    </w:p>
    <w:p w14:paraId="53A4F481" w14:textId="77777777" w:rsidR="00B34511" w:rsidRPr="00D67BF7" w:rsidRDefault="00104C1D" w:rsidP="00D379AB">
      <w:pPr>
        <w:pStyle w:val="Teksttreci80"/>
        <w:framePr w:w="2269" w:h="288" w:hRule="exact" w:wrap="none" w:vAnchor="page" w:hAnchor="page" w:x="7521" w:y="541"/>
        <w:tabs>
          <w:tab w:val="left" w:pos="1405"/>
        </w:tabs>
        <w:spacing w:line="199" w:lineRule="auto"/>
        <w:rPr>
          <w:color w:val="auto"/>
        </w:rPr>
      </w:pPr>
      <w:r>
        <w:rPr>
          <w:rStyle w:val="Teksttreci8"/>
          <w:color w:val="auto"/>
        </w:rPr>
        <w:t>(населений пункт)</w:t>
      </w:r>
      <w:r>
        <w:rPr>
          <w:rStyle w:val="Teksttreci8"/>
          <w:color w:val="auto"/>
        </w:rPr>
        <w:tab/>
        <w:t>(день-місяць-рік)</w:t>
      </w:r>
    </w:p>
    <w:p w14:paraId="7A44CBA8" w14:textId="77777777" w:rsidR="00B34511" w:rsidRPr="00D67BF7" w:rsidRDefault="00104C1D" w:rsidP="007F202D">
      <w:pPr>
        <w:pStyle w:val="Teksttreci0"/>
        <w:framePr w:w="2835" w:wrap="none" w:vAnchor="page" w:hAnchor="page" w:x="6999" w:y="1409"/>
        <w:spacing w:line="240" w:lineRule="auto"/>
        <w:rPr>
          <w:color w:val="auto"/>
        </w:rPr>
      </w:pPr>
      <w:r>
        <w:rPr>
          <w:rStyle w:val="Teksttreci"/>
          <w:color w:val="auto"/>
        </w:rPr>
        <w:t>будинок …………………………………….</w:t>
      </w:r>
    </w:p>
    <w:p w14:paraId="3C45E138" w14:textId="77777777" w:rsidR="00B34511" w:rsidRPr="00D67BF7" w:rsidRDefault="00104C1D" w:rsidP="007F202D">
      <w:pPr>
        <w:pStyle w:val="Podpistabeli0"/>
        <w:framePr w:w="1786" w:h="508" w:hRule="exact" w:wrap="none" w:vAnchor="page" w:hAnchor="page" w:x="663" w:y="1933"/>
        <w:rPr>
          <w:color w:val="auto"/>
        </w:rPr>
      </w:pPr>
      <w:r>
        <w:rPr>
          <w:rStyle w:val="Podpistabeli"/>
          <w:color w:val="auto"/>
        </w:rPr>
        <w:t>4. Номер картки водія</w:t>
      </w:r>
      <w:r>
        <w:rPr>
          <w:rStyle w:val="Podpistabeli"/>
          <w:color w:val="auto"/>
        </w:rPr>
        <w:br/>
      </w:r>
      <w:r>
        <w:rPr>
          <w:rStyle w:val="Podpistabeli"/>
          <w:color w:val="auto"/>
        </w:rPr>
        <w:br/>
        <w:t>………………………………</w:t>
      </w:r>
    </w:p>
    <w:p w14:paraId="5FDDFE7A" w14:textId="77777777" w:rsidR="00B34511" w:rsidRPr="00D67BF7" w:rsidRDefault="00104C1D" w:rsidP="00D379AB">
      <w:pPr>
        <w:pStyle w:val="Podpistabeli0"/>
        <w:framePr w:wrap="none" w:vAnchor="page" w:hAnchor="page" w:x="590" w:y="2460"/>
        <w:rPr>
          <w:color w:val="auto"/>
        </w:rPr>
      </w:pPr>
      <w:r>
        <w:rPr>
          <w:rStyle w:val="Podpistabeli"/>
          <w:color w:val="auto"/>
        </w:rPr>
        <w:t>Заповнює посадова особа</w:t>
      </w:r>
    </w:p>
    <w:p w14:paraId="6278860E" w14:textId="77777777" w:rsidR="00B34511" w:rsidRPr="00D67BF7" w:rsidRDefault="00104C1D">
      <w:pPr>
        <w:pStyle w:val="Nagwek10"/>
        <w:framePr w:w="1305" w:h="320" w:hRule="exact" w:wrap="none" w:vAnchor="page" w:hAnchor="page" w:x="4442" w:y="2310"/>
        <w:ind w:left="0"/>
        <w:jc w:val="center"/>
        <w:rPr>
          <w:color w:val="auto"/>
          <w:sz w:val="26"/>
          <w:szCs w:val="26"/>
        </w:rPr>
      </w:pPr>
      <w:bookmarkStart w:id="1" w:name="bookmark2"/>
      <w:r>
        <w:rPr>
          <w:rStyle w:val="Nagwek1"/>
          <w:color w:val="auto"/>
          <w:sz w:val="26"/>
        </w:rPr>
        <w:t>ЗАЯВА</w:t>
      </w:r>
      <w:bookmarkEnd w:id="1"/>
    </w:p>
    <w:p w14:paraId="44BBAAF7" w14:textId="77777777" w:rsidR="00B34511" w:rsidRPr="007471EC" w:rsidRDefault="00104C1D" w:rsidP="00104C1D">
      <w:pPr>
        <w:pStyle w:val="Nagwek20"/>
        <w:framePr w:w="9325" w:h="4402" w:hRule="exact" w:wrap="none" w:vAnchor="page" w:hAnchor="page" w:x="416" w:y="2754"/>
        <w:ind w:firstLine="180"/>
        <w:rPr>
          <w:b/>
          <w:color w:val="auto"/>
          <w:sz w:val="20"/>
          <w:szCs w:val="20"/>
        </w:rPr>
      </w:pPr>
      <w:bookmarkStart w:id="2" w:name="bookmark4"/>
      <w:r>
        <w:rPr>
          <w:rStyle w:val="Nagwek2"/>
          <w:b/>
          <w:color w:val="auto"/>
          <w:sz w:val="20"/>
          <w:u w:val="none"/>
        </w:rPr>
        <w:t>A. ДАНІ</w:t>
      </w:r>
      <w:bookmarkEnd w:id="2"/>
    </w:p>
    <w:p w14:paraId="6E9AA470" w14:textId="77777777" w:rsidR="00B34511" w:rsidRPr="00104C1D" w:rsidRDefault="00104C1D" w:rsidP="00104C1D">
      <w:pPr>
        <w:pStyle w:val="Teksttreci0"/>
        <w:framePr w:w="9325" w:h="4402" w:hRule="exact" w:wrap="none" w:vAnchor="page" w:hAnchor="page" w:x="416" w:y="2754"/>
        <w:numPr>
          <w:ilvl w:val="0"/>
          <w:numId w:val="26"/>
        </w:numPr>
        <w:tabs>
          <w:tab w:val="left" w:pos="466"/>
        </w:tabs>
        <w:spacing w:line="240" w:lineRule="auto"/>
        <w:rPr>
          <w:rStyle w:val="Teksttreci"/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t>№ PESEL / Дата народження</w:t>
      </w:r>
      <w:r>
        <w:rPr>
          <w:rStyle w:val="Teksttreci"/>
          <w:color w:val="auto"/>
          <w:sz w:val="16"/>
          <w:vertAlign w:val="superscript"/>
        </w:rPr>
        <w:t>2)</w:t>
      </w:r>
      <w:r>
        <w:rPr>
          <w:rStyle w:val="Teksttreci"/>
          <w:color w:val="auto"/>
          <w:sz w:val="16"/>
        </w:rPr>
        <w:t xml:space="preserve"> ……………………………………………..</w:t>
      </w:r>
      <w:r>
        <w:rPr>
          <w:rStyle w:val="Teksttreci"/>
          <w:color w:val="auto"/>
          <w:sz w:val="16"/>
          <w:vertAlign w:val="superscript"/>
        </w:rPr>
        <w:br/>
      </w:r>
    </w:p>
    <w:p w14:paraId="3DA34D4E" w14:textId="77777777" w:rsidR="00104C1D" w:rsidRPr="00104C1D" w:rsidRDefault="00104C1D" w:rsidP="00104C1D">
      <w:pPr>
        <w:pStyle w:val="Teksttreci0"/>
        <w:framePr w:w="9325" w:h="4402" w:hRule="exact" w:wrap="none" w:vAnchor="page" w:hAnchor="page" w:x="416" w:y="2754"/>
        <w:numPr>
          <w:ilvl w:val="0"/>
          <w:numId w:val="26"/>
        </w:numPr>
        <w:tabs>
          <w:tab w:val="left" w:pos="466"/>
        </w:tabs>
        <w:spacing w:line="240" w:lineRule="auto"/>
        <w:rPr>
          <w:rStyle w:val="Teksttreci"/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t>Прізвище — I частина ……………………………</w:t>
      </w:r>
      <w:r w:rsidR="00D379AB">
        <w:rPr>
          <w:rStyle w:val="Teksttreci"/>
          <w:color w:val="auto"/>
          <w:sz w:val="16"/>
        </w:rPr>
        <w:t>…</w:t>
      </w:r>
      <w:r>
        <w:rPr>
          <w:rStyle w:val="Teksttreci"/>
          <w:color w:val="auto"/>
          <w:sz w:val="16"/>
        </w:rPr>
        <w:t>………………………………………………………………………………</w:t>
      </w:r>
      <w:r>
        <w:rPr>
          <w:rStyle w:val="Teksttreci"/>
          <w:color w:val="auto"/>
          <w:sz w:val="16"/>
        </w:rPr>
        <w:br/>
      </w:r>
    </w:p>
    <w:p w14:paraId="3CD9837A" w14:textId="77777777" w:rsidR="00104C1D" w:rsidRPr="00104C1D" w:rsidRDefault="00104C1D" w:rsidP="00104C1D">
      <w:pPr>
        <w:pStyle w:val="Teksttreci0"/>
        <w:framePr w:w="9325" w:h="4402" w:hRule="exact" w:wrap="none" w:vAnchor="page" w:hAnchor="page" w:x="416" w:y="2754"/>
        <w:numPr>
          <w:ilvl w:val="0"/>
          <w:numId w:val="26"/>
        </w:numPr>
        <w:tabs>
          <w:tab w:val="left" w:pos="466"/>
        </w:tabs>
        <w:spacing w:line="240" w:lineRule="auto"/>
        <w:rPr>
          <w:rStyle w:val="Teksttreci"/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t>Прізвище — ІІ частина …………………………………………………………………………………………………………….</w:t>
      </w:r>
      <w:r>
        <w:rPr>
          <w:rStyle w:val="Teksttreci"/>
          <w:color w:val="auto"/>
          <w:sz w:val="16"/>
        </w:rPr>
        <w:br/>
      </w:r>
    </w:p>
    <w:p w14:paraId="7F95A680" w14:textId="77777777" w:rsidR="00104C1D" w:rsidRPr="00104C1D" w:rsidRDefault="00104C1D" w:rsidP="00104C1D">
      <w:pPr>
        <w:pStyle w:val="Teksttreci0"/>
        <w:framePr w:w="9325" w:h="4402" w:hRule="exact" w:wrap="none" w:vAnchor="page" w:hAnchor="page" w:x="416" w:y="2754"/>
        <w:numPr>
          <w:ilvl w:val="0"/>
          <w:numId w:val="26"/>
        </w:numPr>
        <w:tabs>
          <w:tab w:val="left" w:pos="466"/>
        </w:tabs>
        <w:spacing w:line="240" w:lineRule="auto"/>
        <w:rPr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t>Ім’я (імена)  ……………………</w:t>
      </w:r>
      <w:r w:rsidR="00D379AB">
        <w:rPr>
          <w:rStyle w:val="Teksttreci"/>
          <w:color w:val="auto"/>
          <w:sz w:val="16"/>
        </w:rPr>
        <w:t>………</w:t>
      </w:r>
      <w:r>
        <w:rPr>
          <w:rStyle w:val="Teksttreci"/>
          <w:color w:val="auto"/>
          <w:sz w:val="16"/>
        </w:rPr>
        <w:t>…………………………………………………………………………………………….</w:t>
      </w:r>
      <w:r>
        <w:rPr>
          <w:rStyle w:val="Teksttreci"/>
          <w:color w:val="auto"/>
          <w:sz w:val="16"/>
        </w:rPr>
        <w:br/>
      </w:r>
    </w:p>
    <w:p w14:paraId="2B216BC5" w14:textId="77777777" w:rsidR="00104C1D" w:rsidRPr="00D379AB" w:rsidRDefault="00104C1D" w:rsidP="00D379AB">
      <w:pPr>
        <w:pStyle w:val="Teksttreci0"/>
        <w:framePr w:w="9325" w:h="4402" w:hRule="exact" w:wrap="none" w:vAnchor="page" w:hAnchor="page" w:x="416" w:y="2754"/>
        <w:numPr>
          <w:ilvl w:val="0"/>
          <w:numId w:val="26"/>
        </w:numPr>
        <w:tabs>
          <w:tab w:val="left" w:pos="334"/>
        </w:tabs>
        <w:spacing w:line="276" w:lineRule="auto"/>
        <w:rPr>
          <w:rStyle w:val="Teksttreci"/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t xml:space="preserve">Місце </w:t>
      </w:r>
      <w:r w:rsidR="00D379AB">
        <w:rPr>
          <w:rStyle w:val="Teksttreci"/>
          <w:color w:val="auto"/>
          <w:sz w:val="16"/>
        </w:rPr>
        <w:t xml:space="preserve">народження </w:t>
      </w:r>
      <w:r>
        <w:rPr>
          <w:rStyle w:val="Teksttreci"/>
          <w:color w:val="auto"/>
          <w:sz w:val="16"/>
        </w:rPr>
        <w:t>………………………</w:t>
      </w:r>
      <w:r w:rsidR="00D379AB">
        <w:rPr>
          <w:rStyle w:val="Teksttreci"/>
          <w:color w:val="auto"/>
          <w:sz w:val="16"/>
        </w:rPr>
        <w:t>…………</w:t>
      </w:r>
      <w:r>
        <w:rPr>
          <w:rStyle w:val="Teksttreci"/>
          <w:color w:val="auto"/>
          <w:sz w:val="16"/>
        </w:rPr>
        <w:t>………………………………………………………………………………...</w:t>
      </w:r>
      <w:r w:rsidRPr="00D379AB">
        <w:rPr>
          <w:rStyle w:val="Teksttreci"/>
          <w:color w:val="auto"/>
          <w:sz w:val="16"/>
        </w:rPr>
        <w:br/>
      </w:r>
    </w:p>
    <w:p w14:paraId="3C30345E" w14:textId="77777777" w:rsidR="00104C1D" w:rsidRDefault="00104C1D" w:rsidP="00104C1D">
      <w:pPr>
        <w:pStyle w:val="Teksttreci0"/>
        <w:framePr w:w="9325" w:h="4402" w:hRule="exact" w:wrap="none" w:vAnchor="page" w:hAnchor="page" w:x="416" w:y="2754"/>
        <w:numPr>
          <w:ilvl w:val="0"/>
          <w:numId w:val="26"/>
        </w:numPr>
        <w:tabs>
          <w:tab w:val="left" w:pos="334"/>
        </w:tabs>
        <w:spacing w:line="276" w:lineRule="auto"/>
        <w:rPr>
          <w:rStyle w:val="Teksttreci"/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t>Адреса проживання</w:t>
      </w:r>
      <w:r w:rsidR="00D379AB">
        <w:rPr>
          <w:rStyle w:val="Teksttreci"/>
          <w:color w:val="auto"/>
          <w:sz w:val="16"/>
        </w:rPr>
        <w:t>:</w:t>
      </w:r>
      <w:r>
        <w:rPr>
          <w:rStyle w:val="Teksttreci"/>
          <w:color w:val="auto"/>
          <w:sz w:val="16"/>
        </w:rPr>
        <w:tab/>
      </w:r>
      <w:r>
        <w:rPr>
          <w:rStyle w:val="Teksttreci"/>
          <w:color w:val="auto"/>
          <w:sz w:val="16"/>
        </w:rPr>
        <w:tab/>
        <w:t>Поштовий індекс……………………</w:t>
      </w:r>
      <w:r>
        <w:rPr>
          <w:rStyle w:val="Teksttreci"/>
          <w:color w:val="auto"/>
          <w:sz w:val="16"/>
        </w:rPr>
        <w:tab/>
        <w:t>7. Громадянство ……………</w:t>
      </w:r>
      <w:r>
        <w:rPr>
          <w:rStyle w:val="Teksttreci"/>
          <w:color w:val="auto"/>
          <w:sz w:val="16"/>
          <w:vertAlign w:val="superscript"/>
        </w:rPr>
        <w:t>3)</w:t>
      </w:r>
    </w:p>
    <w:p w14:paraId="2055BEC9" w14:textId="77777777" w:rsidR="00104C1D" w:rsidRDefault="00104C1D" w:rsidP="00104C1D">
      <w:pPr>
        <w:pStyle w:val="Teksttreci0"/>
        <w:framePr w:w="9325" w:h="4402" w:hRule="exact" w:wrap="none" w:vAnchor="page" w:hAnchor="page" w:x="416" w:y="2754"/>
        <w:tabs>
          <w:tab w:val="left" w:pos="334"/>
        </w:tabs>
        <w:spacing w:line="276" w:lineRule="auto"/>
        <w:ind w:left="492"/>
        <w:rPr>
          <w:rStyle w:val="Teksttreci"/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br/>
        <w:t>Населений пункт …………………………………………………………………………………………………………………..</w:t>
      </w:r>
    </w:p>
    <w:p w14:paraId="1484E72F" w14:textId="77777777" w:rsidR="00104C1D" w:rsidRDefault="00104C1D" w:rsidP="00104C1D">
      <w:pPr>
        <w:pStyle w:val="Teksttreci0"/>
        <w:framePr w:w="9325" w:h="4402" w:hRule="exact" w:wrap="none" w:vAnchor="page" w:hAnchor="page" w:x="416" w:y="2754"/>
        <w:tabs>
          <w:tab w:val="left" w:pos="334"/>
        </w:tabs>
        <w:spacing w:line="276" w:lineRule="auto"/>
        <w:ind w:left="492"/>
        <w:rPr>
          <w:rStyle w:val="Teksttreci"/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br/>
        <w:t>Вулиця ……………………………………………………………………………</w:t>
      </w:r>
      <w:r w:rsidR="00D379AB">
        <w:rPr>
          <w:rStyle w:val="Teksttreci"/>
          <w:color w:val="auto"/>
          <w:sz w:val="16"/>
        </w:rPr>
        <w:t>…</w:t>
      </w:r>
      <w:r>
        <w:rPr>
          <w:rStyle w:val="Teksttreci"/>
          <w:color w:val="auto"/>
          <w:sz w:val="16"/>
        </w:rPr>
        <w:t>………………………………………………</w:t>
      </w:r>
    </w:p>
    <w:p w14:paraId="49A5B876" w14:textId="77777777" w:rsidR="00104C1D" w:rsidRPr="00104C1D" w:rsidRDefault="00104C1D" w:rsidP="00104C1D">
      <w:pPr>
        <w:pStyle w:val="Teksttreci0"/>
        <w:framePr w:w="9325" w:h="4402" w:hRule="exact" w:wrap="none" w:vAnchor="page" w:hAnchor="page" w:x="416" w:y="2754"/>
        <w:tabs>
          <w:tab w:val="left" w:pos="334"/>
        </w:tabs>
        <w:spacing w:line="276" w:lineRule="auto"/>
        <w:ind w:left="492"/>
        <w:rPr>
          <w:rStyle w:val="Teksttreci"/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br/>
        <w:t>Будинок …………………………..      Квартира ……………………….           Телефон</w:t>
      </w:r>
      <w:r>
        <w:rPr>
          <w:rStyle w:val="Teksttreci"/>
          <w:color w:val="auto"/>
          <w:sz w:val="16"/>
          <w:vertAlign w:val="superscript"/>
        </w:rPr>
        <w:t xml:space="preserve">4) </w:t>
      </w:r>
      <w:r>
        <w:rPr>
          <w:rStyle w:val="Teksttreci"/>
          <w:color w:val="auto"/>
          <w:sz w:val="16"/>
        </w:rPr>
        <w:t>…………………</w:t>
      </w:r>
      <w:r w:rsidR="00D379AB">
        <w:rPr>
          <w:rStyle w:val="Teksttreci"/>
          <w:color w:val="auto"/>
          <w:sz w:val="16"/>
        </w:rPr>
        <w:t>……</w:t>
      </w:r>
      <w:r>
        <w:rPr>
          <w:rStyle w:val="Teksttreci"/>
          <w:color w:val="auto"/>
          <w:sz w:val="16"/>
        </w:rPr>
        <w:t>………….</w:t>
      </w:r>
    </w:p>
    <w:p w14:paraId="75A25E28" w14:textId="77777777" w:rsidR="00104C1D" w:rsidRPr="00D67BF7" w:rsidRDefault="00104C1D" w:rsidP="00104C1D">
      <w:pPr>
        <w:pStyle w:val="Teksttreci0"/>
        <w:framePr w:w="9325" w:h="4402" w:hRule="exact" w:wrap="none" w:vAnchor="page" w:hAnchor="page" w:x="416" w:y="2754"/>
        <w:tabs>
          <w:tab w:val="left" w:pos="334"/>
        </w:tabs>
        <w:spacing w:line="276" w:lineRule="auto"/>
        <w:ind w:left="492"/>
        <w:rPr>
          <w:color w:val="auto"/>
        </w:rPr>
      </w:pPr>
      <w:r>
        <w:rPr>
          <w:rStyle w:val="Teksttreci"/>
          <w:color w:val="auto"/>
          <w:sz w:val="16"/>
        </w:rPr>
        <w:br/>
        <w:t>Електронна адреса</w:t>
      </w:r>
      <w:r>
        <w:rPr>
          <w:rStyle w:val="Teksttreci"/>
          <w:color w:val="auto"/>
          <w:sz w:val="16"/>
          <w:vertAlign w:val="superscript"/>
        </w:rPr>
        <w:t>4)</w:t>
      </w:r>
      <w:r>
        <w:rPr>
          <w:rStyle w:val="Teksttreci"/>
          <w:color w:val="auto"/>
          <w:sz w:val="16"/>
        </w:rPr>
        <w:t xml:space="preserve"> ………………………………………………………………………………………………………………</w:t>
      </w:r>
    </w:p>
    <w:p w14:paraId="710315D2" w14:textId="77777777" w:rsidR="00B34511" w:rsidRPr="00D67BF7" w:rsidRDefault="00104C1D" w:rsidP="00D379AB">
      <w:pPr>
        <w:pStyle w:val="Podpisobrazu0"/>
        <w:framePr w:w="2048" w:h="311" w:hRule="exact" w:wrap="none" w:vAnchor="page" w:hAnchor="page" w:x="6354" w:y="3001"/>
        <w:spacing w:line="257" w:lineRule="auto"/>
        <w:ind w:left="0"/>
        <w:rPr>
          <w:color w:val="auto"/>
          <w:sz w:val="11"/>
          <w:szCs w:val="11"/>
        </w:rPr>
      </w:pPr>
      <w:r>
        <w:rPr>
          <w:rStyle w:val="Podpisobrazu"/>
          <w:color w:val="auto"/>
          <w:sz w:val="11"/>
        </w:rPr>
        <w:t>Дату народження вказують лише особи,</w:t>
      </w:r>
      <w:r w:rsidR="00D379AB">
        <w:rPr>
          <w:rStyle w:val="Podpisobrazu"/>
          <w:color w:val="auto"/>
          <w:sz w:val="11"/>
        </w:rPr>
        <w:t xml:space="preserve"> </w:t>
      </w:r>
      <w:r>
        <w:rPr>
          <w:rStyle w:val="Podpisobrazu"/>
          <w:color w:val="auto"/>
          <w:sz w:val="11"/>
        </w:rPr>
        <w:t>які не мають номера PESEL</w:t>
      </w:r>
    </w:p>
    <w:p w14:paraId="1E690BB5" w14:textId="77777777" w:rsidR="00B34511" w:rsidRPr="00D67BF7" w:rsidRDefault="00B34511">
      <w:pPr>
        <w:framePr w:wrap="none" w:vAnchor="page" w:hAnchor="page" w:x="560" w:y="3442"/>
        <w:rPr>
          <w:color w:val="auto"/>
          <w:sz w:val="2"/>
          <w:szCs w:val="2"/>
        </w:rPr>
      </w:pPr>
    </w:p>
    <w:p w14:paraId="3EF2E051" w14:textId="77777777" w:rsidR="00B34511" w:rsidRPr="00D67BF7" w:rsidRDefault="00B34511">
      <w:pPr>
        <w:framePr w:wrap="none" w:vAnchor="page" w:hAnchor="page" w:x="646" w:y="5544"/>
        <w:rPr>
          <w:color w:val="auto"/>
          <w:sz w:val="2"/>
          <w:szCs w:val="2"/>
        </w:rPr>
      </w:pPr>
    </w:p>
    <w:p w14:paraId="06945ACC" w14:textId="77777777" w:rsidR="00B34511" w:rsidRPr="00D67BF7" w:rsidRDefault="007471EC" w:rsidP="007471EC">
      <w:pPr>
        <w:pStyle w:val="Teksttreci0"/>
        <w:framePr w:w="9325" w:h="3877" w:hRule="exact" w:wrap="none" w:vAnchor="page" w:hAnchor="page" w:x="416" w:y="7606"/>
        <w:tabs>
          <w:tab w:val="left" w:pos="384"/>
        </w:tabs>
        <w:spacing w:after="80" w:line="240" w:lineRule="auto"/>
        <w:rPr>
          <w:color w:val="auto"/>
        </w:rPr>
      </w:pPr>
      <w:r>
        <w:rPr>
          <w:rStyle w:val="Nagwek2"/>
          <w:b/>
          <w:sz w:val="20"/>
          <w:u w:val="none"/>
        </w:rPr>
        <w:t>B. ВИДАНИЙ ДОКУМЕНТ</w:t>
      </w:r>
      <w:r>
        <w:rPr>
          <w:rStyle w:val="Teksttreci"/>
          <w:color w:val="auto"/>
        </w:rPr>
        <w:t xml:space="preserve"> (заповнюють люди, яким видано один із нижчевказаних документів)</w:t>
      </w:r>
    </w:p>
    <w:p w14:paraId="046BEFA6" w14:textId="77777777" w:rsidR="00B34511" w:rsidRPr="00D67BF7" w:rsidRDefault="00104C1D">
      <w:pPr>
        <w:pStyle w:val="Nagwek30"/>
        <w:framePr w:w="9325" w:h="3877" w:hRule="exact" w:wrap="none" w:vAnchor="page" w:hAnchor="page" w:x="416" w:y="7606"/>
        <w:spacing w:after="160"/>
        <w:ind w:firstLine="440"/>
        <w:rPr>
          <w:color w:val="auto"/>
        </w:rPr>
      </w:pPr>
      <w:bookmarkStart w:id="3" w:name="bookmark8"/>
      <w:r>
        <w:rPr>
          <w:rStyle w:val="Nagwek3"/>
          <w:color w:val="auto"/>
        </w:rPr>
        <w:t>Мені видано (позначте відповідні квадрати символом «Х»):</w:t>
      </w:r>
      <w:bookmarkEnd w:id="3"/>
    </w:p>
    <w:p w14:paraId="3BD554E0" w14:textId="77777777" w:rsidR="00B34511" w:rsidRPr="00D67BF7" w:rsidRDefault="00104C1D">
      <w:pPr>
        <w:pStyle w:val="Teksttreci0"/>
        <w:framePr w:w="9325" w:h="3877" w:hRule="exact" w:wrap="none" w:vAnchor="page" w:hAnchor="page" w:x="416" w:y="7606"/>
        <w:numPr>
          <w:ilvl w:val="0"/>
          <w:numId w:val="5"/>
        </w:numPr>
        <w:tabs>
          <w:tab w:val="left" w:pos="541"/>
          <w:tab w:val="left" w:leader="dot" w:pos="3920"/>
          <w:tab w:val="right" w:leader="dot" w:pos="6343"/>
          <w:tab w:val="left" w:pos="6549"/>
          <w:tab w:val="left" w:leader="dot" w:pos="9212"/>
        </w:tabs>
        <w:spacing w:after="200" w:line="240" w:lineRule="auto"/>
        <w:ind w:firstLine="180"/>
        <w:jc w:val="both"/>
        <w:rPr>
          <w:color w:val="auto"/>
        </w:rPr>
      </w:pPr>
      <w:r>
        <w:rPr>
          <w:rStyle w:val="Teksttreci"/>
          <w:color w:val="auto"/>
        </w:rPr>
        <w:t>1) водійське посвідчення кат.</w:t>
      </w:r>
      <w:r>
        <w:rPr>
          <w:rStyle w:val="Teksttreci"/>
          <w:color w:val="auto"/>
        </w:rPr>
        <w:tab/>
        <w:t>№</w:t>
      </w:r>
      <w:r>
        <w:rPr>
          <w:rStyle w:val="Teksttreci"/>
          <w:color w:val="auto"/>
        </w:rPr>
        <w:tab/>
        <w:t>№ видруку</w:t>
      </w:r>
      <w:r>
        <w:rPr>
          <w:rStyle w:val="Teksttreci"/>
          <w:color w:val="auto"/>
        </w:rPr>
        <w:tab/>
      </w:r>
    </w:p>
    <w:p w14:paraId="0225D73E" w14:textId="77777777" w:rsidR="00B34511" w:rsidRPr="00D67BF7" w:rsidRDefault="00104C1D">
      <w:pPr>
        <w:pStyle w:val="Teksttreci0"/>
        <w:framePr w:w="9325" w:h="3877" w:hRule="exact" w:wrap="none" w:vAnchor="page" w:hAnchor="page" w:x="416" w:y="7606"/>
        <w:tabs>
          <w:tab w:val="left" w:leader="dot" w:pos="3340"/>
          <w:tab w:val="left" w:leader="dot" w:pos="9223"/>
        </w:tabs>
        <w:spacing w:after="160" w:line="240" w:lineRule="auto"/>
        <w:ind w:firstLine="760"/>
        <w:jc w:val="both"/>
        <w:rPr>
          <w:color w:val="auto"/>
        </w:rPr>
      </w:pPr>
      <w:r>
        <w:rPr>
          <w:rStyle w:val="Teksttreci"/>
          <w:color w:val="auto"/>
        </w:rPr>
        <w:t>дата видачі</w:t>
      </w:r>
      <w:r>
        <w:rPr>
          <w:rStyle w:val="Teksttreci"/>
          <w:color w:val="auto"/>
        </w:rPr>
        <w:tab/>
        <w:t>орган, що видав</w:t>
      </w:r>
      <w:r>
        <w:rPr>
          <w:rStyle w:val="Teksttreci"/>
          <w:color w:val="auto"/>
        </w:rPr>
        <w:tab/>
      </w:r>
    </w:p>
    <w:p w14:paraId="00BF0C0A" w14:textId="77777777" w:rsidR="00B34511" w:rsidRPr="00D67BF7" w:rsidRDefault="00104C1D">
      <w:pPr>
        <w:pStyle w:val="Teksttreci0"/>
        <w:framePr w:w="9325" w:h="3877" w:hRule="exact" w:wrap="none" w:vAnchor="page" w:hAnchor="page" w:x="416" w:y="7606"/>
        <w:numPr>
          <w:ilvl w:val="0"/>
          <w:numId w:val="5"/>
        </w:numPr>
        <w:tabs>
          <w:tab w:val="left" w:pos="541"/>
          <w:tab w:val="right" w:leader="dot" w:pos="6343"/>
          <w:tab w:val="left" w:pos="6546"/>
          <w:tab w:val="left" w:leader="dot" w:pos="9212"/>
        </w:tabs>
        <w:spacing w:after="200" w:line="240" w:lineRule="auto"/>
        <w:ind w:firstLine="180"/>
        <w:jc w:val="both"/>
        <w:rPr>
          <w:color w:val="auto"/>
        </w:rPr>
      </w:pPr>
      <w:r>
        <w:rPr>
          <w:rStyle w:val="Teksttreci"/>
          <w:color w:val="auto"/>
        </w:rPr>
        <w:t>2) дозвіл на керування транспортними засобами / трамваєм №</w:t>
      </w:r>
      <w:r>
        <w:rPr>
          <w:rStyle w:val="Teksttreci"/>
          <w:color w:val="auto"/>
        </w:rPr>
        <w:tab/>
        <w:t>№ видруку</w:t>
      </w:r>
      <w:r>
        <w:rPr>
          <w:rStyle w:val="Teksttreci"/>
          <w:color w:val="auto"/>
        </w:rPr>
        <w:tab/>
      </w:r>
    </w:p>
    <w:p w14:paraId="3C3D9D0C" w14:textId="77777777" w:rsidR="00B34511" w:rsidRPr="00D67BF7" w:rsidRDefault="00104C1D">
      <w:pPr>
        <w:pStyle w:val="Teksttreci0"/>
        <w:framePr w:w="9325" w:h="3877" w:hRule="exact" w:wrap="none" w:vAnchor="page" w:hAnchor="page" w:x="416" w:y="7606"/>
        <w:tabs>
          <w:tab w:val="right" w:leader="dot" w:pos="3819"/>
          <w:tab w:val="left" w:pos="4021"/>
          <w:tab w:val="left" w:leader="dot" w:pos="9223"/>
        </w:tabs>
        <w:spacing w:after="160" w:line="240" w:lineRule="auto"/>
        <w:ind w:firstLine="760"/>
        <w:jc w:val="both"/>
        <w:rPr>
          <w:color w:val="auto"/>
        </w:rPr>
      </w:pPr>
      <w:r>
        <w:rPr>
          <w:rStyle w:val="Teksttreci"/>
          <w:color w:val="auto"/>
        </w:rPr>
        <w:t>дата видачі</w:t>
      </w:r>
      <w:r>
        <w:rPr>
          <w:rStyle w:val="Teksttreci"/>
          <w:color w:val="auto"/>
        </w:rPr>
        <w:tab/>
        <w:t>орган, що видав</w:t>
      </w:r>
      <w:r>
        <w:rPr>
          <w:rStyle w:val="Teksttreci"/>
          <w:color w:val="auto"/>
        </w:rPr>
        <w:tab/>
      </w:r>
    </w:p>
    <w:p w14:paraId="22BEB5CA" w14:textId="77777777" w:rsidR="00B34511" w:rsidRPr="00D67BF7" w:rsidRDefault="00104C1D">
      <w:pPr>
        <w:pStyle w:val="Teksttreci0"/>
        <w:framePr w:w="9325" w:h="3877" w:hRule="exact" w:wrap="none" w:vAnchor="page" w:hAnchor="page" w:x="416" w:y="7606"/>
        <w:numPr>
          <w:ilvl w:val="0"/>
          <w:numId w:val="5"/>
        </w:numPr>
        <w:tabs>
          <w:tab w:val="left" w:pos="541"/>
          <w:tab w:val="left" w:leader="dot" w:pos="4538"/>
          <w:tab w:val="left" w:leader="dot" w:pos="9212"/>
        </w:tabs>
        <w:spacing w:after="200" w:line="240" w:lineRule="auto"/>
        <w:ind w:firstLine="180"/>
        <w:rPr>
          <w:color w:val="auto"/>
        </w:rPr>
      </w:pPr>
      <w:r>
        <w:rPr>
          <w:rStyle w:val="Teksttreci"/>
          <w:color w:val="auto"/>
        </w:rPr>
        <w:t>3) посвідчення для керування мопедом №</w:t>
      </w:r>
      <w:r>
        <w:rPr>
          <w:rStyle w:val="Teksttreci"/>
          <w:color w:val="auto"/>
        </w:rPr>
        <w:tab/>
        <w:t>№ видруку</w:t>
      </w:r>
      <w:r>
        <w:rPr>
          <w:rStyle w:val="Teksttreci"/>
          <w:color w:val="auto"/>
        </w:rPr>
        <w:tab/>
      </w:r>
    </w:p>
    <w:p w14:paraId="0950C45A" w14:textId="5FCB6C55" w:rsidR="00B34511" w:rsidRPr="00D67BF7" w:rsidRDefault="00104C1D">
      <w:pPr>
        <w:pStyle w:val="Teksttreci0"/>
        <w:framePr w:w="9325" w:h="3877" w:hRule="exact" w:wrap="none" w:vAnchor="page" w:hAnchor="page" w:x="416" w:y="7606"/>
        <w:tabs>
          <w:tab w:val="left" w:leader="dot" w:pos="3340"/>
          <w:tab w:val="left" w:leader="dot" w:pos="9223"/>
        </w:tabs>
        <w:spacing w:after="80" w:line="240" w:lineRule="auto"/>
        <w:ind w:firstLine="760"/>
        <w:jc w:val="both"/>
        <w:rPr>
          <w:color w:val="auto"/>
        </w:rPr>
      </w:pPr>
      <w:r>
        <w:rPr>
          <w:rStyle w:val="Teksttreci"/>
          <w:color w:val="auto"/>
        </w:rPr>
        <w:t>дата видачі</w:t>
      </w:r>
      <w:r>
        <w:rPr>
          <w:rStyle w:val="Teksttreci"/>
          <w:color w:val="auto"/>
        </w:rPr>
        <w:tab/>
        <w:t>орган/суб’єкт, що видав</w:t>
      </w:r>
      <w:r>
        <w:rPr>
          <w:rStyle w:val="Teksttreci"/>
          <w:color w:val="auto"/>
        </w:rPr>
        <w:tab/>
      </w:r>
    </w:p>
    <w:p w14:paraId="7A896C7C" w14:textId="77777777" w:rsidR="00B34511" w:rsidRPr="00D67BF7" w:rsidRDefault="00D379AB">
      <w:pPr>
        <w:pStyle w:val="Teksttreci0"/>
        <w:framePr w:w="9325" w:h="3877" w:hRule="exact" w:wrap="none" w:vAnchor="page" w:hAnchor="page" w:x="416" w:y="7606"/>
        <w:spacing w:line="240" w:lineRule="auto"/>
        <w:ind w:firstLine="760"/>
        <w:rPr>
          <w:color w:val="auto"/>
        </w:rPr>
      </w:pPr>
      <w:r>
        <w:rPr>
          <w:rStyle w:val="Teksttreci"/>
          <w:b/>
          <w:i/>
          <w:color w:val="auto"/>
        </w:rPr>
        <w:t>Особи, які претендують на:</w:t>
      </w:r>
      <w:r>
        <w:rPr>
          <w:rStyle w:val="Teksttreci"/>
          <w:b/>
          <w:i/>
          <w:color w:val="auto"/>
        </w:rPr>
        <w:tab/>
      </w:r>
      <w:r w:rsidR="00104C1D">
        <w:rPr>
          <w:rStyle w:val="Teksttreci"/>
          <w:color w:val="auto"/>
        </w:rPr>
        <w:t>- водійське посвідчення / дозвіл — заповнюють частину C, F, G</w:t>
      </w:r>
    </w:p>
    <w:p w14:paraId="0513CF4E" w14:textId="77777777" w:rsidR="00B34511" w:rsidRPr="00D67BF7" w:rsidRDefault="00D379AB" w:rsidP="00D379AB">
      <w:pPr>
        <w:pStyle w:val="Teksttreci0"/>
        <w:framePr w:w="9325" w:h="3877" w:hRule="exact" w:wrap="none" w:vAnchor="page" w:hAnchor="page" w:x="416" w:y="7606"/>
        <w:tabs>
          <w:tab w:val="left" w:pos="2723"/>
        </w:tabs>
        <w:spacing w:line="240" w:lineRule="auto"/>
        <w:ind w:left="2480"/>
        <w:rPr>
          <w:color w:val="auto"/>
        </w:rPr>
      </w:pPr>
      <w:r>
        <w:rPr>
          <w:rStyle w:val="Teksttreci"/>
          <w:color w:val="auto"/>
        </w:rPr>
        <w:tab/>
      </w:r>
      <w:r>
        <w:rPr>
          <w:rStyle w:val="Teksttreci"/>
          <w:color w:val="auto"/>
        </w:rPr>
        <w:tab/>
        <w:t xml:space="preserve">- </w:t>
      </w:r>
      <w:r w:rsidR="00104C1D">
        <w:rPr>
          <w:rStyle w:val="Teksttreci"/>
          <w:color w:val="auto"/>
        </w:rPr>
        <w:t>підтвердження наявності сертифікату професійної кваліфікації — заповнюють частину D, F, G</w:t>
      </w:r>
    </w:p>
    <w:p w14:paraId="6404995B" w14:textId="77777777" w:rsidR="00B34511" w:rsidRPr="00D67BF7" w:rsidRDefault="00D379AB" w:rsidP="00D379AB">
      <w:pPr>
        <w:pStyle w:val="Teksttreci0"/>
        <w:framePr w:w="9325" w:h="3877" w:hRule="exact" w:wrap="none" w:vAnchor="page" w:hAnchor="page" w:x="416" w:y="7606"/>
        <w:tabs>
          <w:tab w:val="left" w:pos="2723"/>
        </w:tabs>
        <w:spacing w:after="160" w:line="240" w:lineRule="auto"/>
        <w:ind w:left="2480"/>
        <w:rPr>
          <w:color w:val="auto"/>
        </w:rPr>
      </w:pPr>
      <w:r>
        <w:rPr>
          <w:rStyle w:val="Teksttreci"/>
          <w:color w:val="auto"/>
        </w:rPr>
        <w:tab/>
      </w:r>
      <w:r>
        <w:rPr>
          <w:rStyle w:val="Teksttreci"/>
          <w:color w:val="auto"/>
        </w:rPr>
        <w:tab/>
        <w:t xml:space="preserve">- </w:t>
      </w:r>
      <w:r w:rsidR="00104C1D">
        <w:rPr>
          <w:rStyle w:val="Teksttreci"/>
          <w:color w:val="auto"/>
        </w:rPr>
        <w:t>видачу дублікат</w:t>
      </w:r>
      <w:r w:rsidR="00024488">
        <w:rPr>
          <w:rStyle w:val="Teksttreci"/>
          <w:color w:val="auto"/>
        </w:rPr>
        <w:t>а</w:t>
      </w:r>
      <w:r w:rsidR="00104C1D">
        <w:rPr>
          <w:rStyle w:val="Teksttreci"/>
          <w:color w:val="auto"/>
        </w:rPr>
        <w:t xml:space="preserve"> водійського посвідчення / дозволу — заповнюють частину E, F, G.</w:t>
      </w:r>
    </w:p>
    <w:p w14:paraId="1F7C36D7" w14:textId="77777777" w:rsidR="00B34511" w:rsidRPr="00215D3B" w:rsidRDefault="00104C1D">
      <w:pPr>
        <w:pStyle w:val="Nagwek20"/>
        <w:framePr w:w="9325" w:h="3877" w:hRule="exact" w:wrap="none" w:vAnchor="page" w:hAnchor="page" w:x="416" w:y="7606"/>
        <w:spacing w:after="80"/>
        <w:ind w:firstLine="0"/>
        <w:rPr>
          <w:b/>
          <w:color w:val="auto"/>
          <w:sz w:val="20"/>
          <w:szCs w:val="20"/>
        </w:rPr>
      </w:pPr>
      <w:bookmarkStart w:id="4" w:name="bookmark10"/>
      <w:r>
        <w:rPr>
          <w:rStyle w:val="Nagwek2"/>
          <w:b/>
          <w:color w:val="auto"/>
          <w:sz w:val="20"/>
          <w:u w:val="none"/>
        </w:rPr>
        <w:t>C. ВОДІЙСЬКЕ ПОСВІДЧЕННЯ — ДОЗВІЛ НА КЕРУВАННЯ ТРАМВАЄМ</w:t>
      </w:r>
      <w:bookmarkEnd w:id="4"/>
    </w:p>
    <w:p w14:paraId="7B509677" w14:textId="77777777" w:rsidR="00B34511" w:rsidRPr="00D67BF7" w:rsidRDefault="00104C1D">
      <w:pPr>
        <w:pStyle w:val="Nagwek30"/>
        <w:framePr w:w="9325" w:h="3877" w:hRule="exact" w:wrap="none" w:vAnchor="page" w:hAnchor="page" w:x="416" w:y="7606"/>
        <w:numPr>
          <w:ilvl w:val="0"/>
          <w:numId w:val="7"/>
        </w:numPr>
        <w:tabs>
          <w:tab w:val="left" w:pos="527"/>
        </w:tabs>
        <w:spacing w:after="0"/>
        <w:ind w:firstLine="180"/>
        <w:rPr>
          <w:color w:val="auto"/>
        </w:rPr>
      </w:pPr>
      <w:bookmarkStart w:id="5" w:name="bookmark12"/>
      <w:r>
        <w:rPr>
          <w:rStyle w:val="Nagwek3"/>
          <w:color w:val="auto"/>
        </w:rPr>
        <w:t>Прошу (позначте відповідні квадрати символом «Х»):</w:t>
      </w:r>
      <w:bookmarkEnd w:id="5"/>
    </w:p>
    <w:p w14:paraId="5DA9548E" w14:textId="77777777" w:rsidR="00B34511" w:rsidRPr="00D67BF7" w:rsidRDefault="00104C1D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2"/>
        </w:tabs>
        <w:spacing w:line="283" w:lineRule="auto"/>
        <w:ind w:left="21" w:firstLine="180"/>
        <w:rPr>
          <w:color w:val="auto"/>
        </w:rPr>
      </w:pPr>
      <w:r>
        <w:rPr>
          <w:rStyle w:val="Teksttreci"/>
          <w:color w:val="auto"/>
        </w:rPr>
        <w:t>а) видати водійське посвідчення/дозвіл</w:t>
      </w:r>
      <w:r>
        <w:rPr>
          <w:rStyle w:val="Teksttreci"/>
          <w:color w:val="auto"/>
          <w:vertAlign w:val="superscript"/>
        </w:rPr>
        <w:t>2)</w:t>
      </w:r>
    </w:p>
    <w:p w14:paraId="441DB935" w14:textId="77777777" w:rsidR="00B34511" w:rsidRPr="00D67BF7" w:rsidRDefault="0091300E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5"/>
        </w:tabs>
        <w:spacing w:line="283" w:lineRule="auto"/>
        <w:ind w:left="21" w:firstLine="180"/>
        <w:rPr>
          <w:color w:val="auto"/>
        </w:rPr>
      </w:pPr>
      <w:r>
        <w:rPr>
          <w:rStyle w:val="Teksttreci"/>
          <w:noProof/>
          <w:color w:val="auto"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3A7229B1" wp14:editId="48B6485D">
            <wp:simplePos x="0" y="0"/>
            <wp:positionH relativeFrom="column">
              <wp:posOffset>885139</wp:posOffset>
            </wp:positionH>
            <wp:positionV relativeFrom="paragraph">
              <wp:posOffset>15563139</wp:posOffset>
            </wp:positionV>
            <wp:extent cx="137795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17917" y="21453"/>
                <wp:lineTo x="17917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ksttreci"/>
          <w:color w:val="auto"/>
        </w:rPr>
        <w:t>б) повернути вилучене водійське посвідчення/дозвіл</w:t>
      </w:r>
      <w:r>
        <w:rPr>
          <w:rStyle w:val="Teksttreci"/>
          <w:color w:val="auto"/>
          <w:vertAlign w:val="superscript"/>
        </w:rPr>
        <w:t>2</w:t>
      </w:r>
      <w:r>
        <w:rPr>
          <w:rStyle w:val="Teksttreci"/>
          <w:color w:val="auto"/>
        </w:rPr>
        <w:t>)</w:t>
      </w:r>
    </w:p>
    <w:p w14:paraId="4356F621" w14:textId="77777777" w:rsidR="00B34511" w:rsidRPr="00D67BF7" w:rsidRDefault="00104C1D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5"/>
        </w:tabs>
        <w:spacing w:line="283" w:lineRule="auto"/>
        <w:ind w:left="21" w:firstLine="180"/>
        <w:rPr>
          <w:color w:val="auto"/>
        </w:rPr>
      </w:pPr>
      <w:r>
        <w:rPr>
          <w:rStyle w:val="Teksttreci"/>
          <w:color w:val="auto"/>
        </w:rPr>
        <w:t>в) відновити скасовані права</w:t>
      </w:r>
    </w:p>
    <w:p w14:paraId="7A2D1B96" w14:textId="77777777" w:rsidR="00B34511" w:rsidRPr="00D67BF7" w:rsidRDefault="00104C1D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5"/>
        </w:tabs>
        <w:spacing w:line="283" w:lineRule="auto"/>
        <w:ind w:left="21" w:firstLine="180"/>
        <w:rPr>
          <w:color w:val="auto"/>
        </w:rPr>
      </w:pPr>
      <w:r>
        <w:rPr>
          <w:rStyle w:val="Teksttreci"/>
          <w:color w:val="auto"/>
        </w:rPr>
        <w:t>г) обміняти документ, зазначений у частині B</w:t>
      </w:r>
    </w:p>
    <w:p w14:paraId="2F885443" w14:textId="77777777" w:rsidR="00B34511" w:rsidRPr="004548CD" w:rsidRDefault="00104C1D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5"/>
        </w:tabs>
        <w:spacing w:line="283" w:lineRule="auto"/>
        <w:ind w:left="21" w:firstLine="180"/>
        <w:rPr>
          <w:color w:val="auto"/>
        </w:rPr>
      </w:pPr>
      <w:r>
        <w:rPr>
          <w:rStyle w:val="Teksttreci"/>
          <w:color w:val="auto"/>
        </w:rPr>
        <w:t>ґ) обміняти військовий документ, який підтверджує дозвіл на керування транспортним засобом</w:t>
      </w:r>
    </w:p>
    <w:p w14:paraId="1C15511A" w14:textId="77777777" w:rsidR="00B34511" w:rsidRPr="007471EC" w:rsidRDefault="00104C1D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2"/>
        </w:tabs>
        <w:spacing w:line="283" w:lineRule="auto"/>
        <w:ind w:left="21" w:firstLine="180"/>
        <w:rPr>
          <w:rStyle w:val="Teksttreci"/>
        </w:rPr>
      </w:pPr>
      <w:r>
        <w:rPr>
          <w:rStyle w:val="Teksttreci"/>
          <w:color w:val="auto"/>
        </w:rPr>
        <w:t>д) видати водійське посвідчення міжнародного зразка, затвердженого Женевською конвенцією 1949 р.</w:t>
      </w:r>
    </w:p>
    <w:p w14:paraId="78D52636" w14:textId="77777777" w:rsidR="00B34511" w:rsidRPr="00D67BF7" w:rsidRDefault="00104C1D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2"/>
        </w:tabs>
        <w:spacing w:line="283" w:lineRule="auto"/>
        <w:ind w:left="21" w:firstLine="180"/>
        <w:rPr>
          <w:color w:val="auto"/>
        </w:rPr>
      </w:pPr>
      <w:r>
        <w:rPr>
          <w:rStyle w:val="Teksttreci"/>
          <w:color w:val="auto"/>
        </w:rPr>
        <w:t>е) видати водійське посвідчення міжнародного зразка, затвердженого Віденською конвенцією 1968 р.</w:t>
      </w:r>
    </w:p>
    <w:p w14:paraId="2427E8AB" w14:textId="77777777" w:rsidR="00B34511" w:rsidRDefault="00104C1D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2"/>
        </w:tabs>
        <w:spacing w:line="283" w:lineRule="auto"/>
        <w:ind w:left="21" w:firstLine="180"/>
        <w:rPr>
          <w:rStyle w:val="Teksttreci"/>
          <w:color w:val="auto"/>
        </w:rPr>
      </w:pPr>
      <w:r>
        <w:rPr>
          <w:rStyle w:val="Teksttreci"/>
          <w:color w:val="auto"/>
        </w:rPr>
        <w:t>є) обміняти водійське посвідчення, видане за кордоном, без перевірки кваліфікації</w:t>
      </w:r>
    </w:p>
    <w:p w14:paraId="2A15B620" w14:textId="77777777" w:rsidR="004D15E6" w:rsidRPr="004D15E6" w:rsidRDefault="004D15E6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2"/>
        </w:tabs>
        <w:spacing w:line="283" w:lineRule="auto"/>
        <w:ind w:left="21" w:firstLine="180"/>
        <w:rPr>
          <w:rStyle w:val="Teksttreci"/>
          <w:color w:val="auto"/>
        </w:rPr>
      </w:pPr>
      <w:r>
        <w:rPr>
          <w:rStyle w:val="Teksttreci"/>
        </w:rPr>
        <w:t>ж) видати водійське посвідчення до завершення періоду призначеної заборони на керування транспортними засобами за посередництвом суб’єкта, який його видав за кордоном (стосується осіб, які проживають за межами РП)</w:t>
      </w:r>
    </w:p>
    <w:p w14:paraId="1DF8A07A" w14:textId="77777777" w:rsidR="004D15E6" w:rsidRPr="00D67BF7" w:rsidRDefault="004D15E6" w:rsidP="00D379AB">
      <w:pPr>
        <w:pStyle w:val="Teksttreci0"/>
        <w:framePr w:w="6832" w:h="2582" w:hRule="exact" w:wrap="none" w:vAnchor="page" w:hAnchor="page" w:x="416" w:y="11499"/>
        <w:tabs>
          <w:tab w:val="left" w:pos="562"/>
        </w:tabs>
        <w:spacing w:line="283" w:lineRule="auto"/>
        <w:ind w:left="201"/>
        <w:rPr>
          <w:color w:val="auto"/>
        </w:rPr>
      </w:pPr>
      <w:r>
        <w:rPr>
          <w:rStyle w:val="Teksttreci"/>
        </w:rPr>
        <w:t xml:space="preserve">            </w:t>
      </w:r>
    </w:p>
    <w:p w14:paraId="66311A4C" w14:textId="77777777" w:rsidR="00B34511" w:rsidRPr="00D67BF7" w:rsidRDefault="00B34511" w:rsidP="00D379AB">
      <w:pPr>
        <w:pStyle w:val="Teksttreci0"/>
        <w:framePr w:w="6832" w:h="2582" w:hRule="exact" w:wrap="none" w:vAnchor="page" w:hAnchor="page" w:x="416" w:y="11499"/>
        <w:spacing w:line="283" w:lineRule="auto"/>
        <w:ind w:left="567"/>
        <w:rPr>
          <w:color w:val="auto"/>
        </w:rPr>
      </w:pPr>
    </w:p>
    <w:p w14:paraId="04CAB55F" w14:textId="77777777" w:rsidR="00B34511" w:rsidRPr="00D67BF7" w:rsidRDefault="00104C1D">
      <w:pPr>
        <w:framePr w:wrap="none" w:vAnchor="page" w:hAnchor="page" w:x="9476" w:y="13608"/>
        <w:rPr>
          <w:color w:val="auto"/>
          <w:sz w:val="2"/>
          <w:szCs w:val="2"/>
        </w:rPr>
      </w:pPr>
      <w:r>
        <w:rPr>
          <w:noProof/>
          <w:color w:val="auto"/>
          <w:lang w:val="ru-RU" w:eastAsia="ru-RU" w:bidi="ar-SA"/>
        </w:rPr>
        <w:drawing>
          <wp:inline distT="0" distB="0" distL="0" distR="0" wp14:anchorId="1402E231" wp14:editId="4DAC3370">
            <wp:extent cx="274320" cy="250190"/>
            <wp:effectExtent l="0" t="0" r="0" b="0"/>
            <wp:docPr id="10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7432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3B" w14:textId="77777777" w:rsidR="00B34511" w:rsidRPr="00D67BF7" w:rsidRDefault="00D379AB">
      <w:pPr>
        <w:spacing w:line="1" w:lineRule="exact"/>
        <w:rPr>
          <w:color w:val="auto"/>
        </w:rPr>
        <w:sectPr w:rsidR="00B34511" w:rsidRPr="00D67BF7">
          <w:pgSz w:w="10270" w:h="14304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E2E05" wp14:editId="067869F6">
                <wp:simplePos x="0" y="0"/>
                <wp:positionH relativeFrom="column">
                  <wp:posOffset>4406265</wp:posOffset>
                </wp:positionH>
                <wp:positionV relativeFrom="paragraph">
                  <wp:posOffset>7082790</wp:posOffset>
                </wp:positionV>
                <wp:extent cx="74930" cy="1577340"/>
                <wp:effectExtent l="0" t="0" r="39370" b="22860"/>
                <wp:wrapNone/>
                <wp:docPr id="15" name="Nawias klamrowy zamykając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577340"/>
                        </a:xfrm>
                        <a:prstGeom prst="rightBrac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4B191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5" o:spid="_x0000_s1026" type="#_x0000_t88" style="position:absolute;margin-left:346.95pt;margin-top:557.7pt;width:5.9pt;height:12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" adj="86" strokecolor="black [3213]" strokeweight="1pt">
                <v:stroke joinstyle="miter"/>
              </v:shape>
            </w:pict>
          </mc:Fallback>
        </mc:AlternateContent>
      </w:r>
    </w:p>
    <w:p w14:paraId="6A07E287" w14:textId="77777777" w:rsidR="00B34511" w:rsidRPr="00D67BF7" w:rsidRDefault="001A2866">
      <w:pPr>
        <w:spacing w:line="1" w:lineRule="exact"/>
        <w:rPr>
          <w:color w:val="auto"/>
        </w:rPr>
      </w:pPr>
      <w:r>
        <w:rPr>
          <w:noProof/>
          <w:color w:val="auto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5A44F" wp14:editId="25FD4F68">
                <wp:simplePos x="0" y="0"/>
                <wp:positionH relativeFrom="column">
                  <wp:posOffset>2249575</wp:posOffset>
                </wp:positionH>
                <wp:positionV relativeFrom="paragraph">
                  <wp:posOffset>6439305</wp:posOffset>
                </wp:positionV>
                <wp:extent cx="1668026" cy="5024"/>
                <wp:effectExtent l="0" t="0" r="27940" b="3365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026" cy="5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B95EB" id="Łącznik prosty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507.05pt" to="308.5pt,5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" strokecolor="black [3213]" strokeweight=".5pt">
                <v:stroke dashstyle="3 1" joinstyle="miter"/>
              </v:line>
            </w:pict>
          </mc:Fallback>
        </mc:AlternateContent>
      </w: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C010E" wp14:editId="7021395E">
                <wp:simplePos x="0" y="0"/>
                <wp:positionH relativeFrom="column">
                  <wp:posOffset>-37681</wp:posOffset>
                </wp:positionH>
                <wp:positionV relativeFrom="paragraph">
                  <wp:posOffset>6433457</wp:posOffset>
                </wp:positionV>
                <wp:extent cx="1668026" cy="5024"/>
                <wp:effectExtent l="0" t="0" r="27940" b="3365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026" cy="5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B6684" id="Łącznik prosty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506.55pt" to="128.4pt,5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noProof/>
          <w:color w:val="auto"/>
          <w:lang w:val="ru-RU" w:eastAsia="ru-RU" w:bidi="ar-SA"/>
        </w:rPr>
        <w:drawing>
          <wp:anchor distT="0" distB="0" distL="114300" distR="114300" simplePos="0" relativeHeight="251667456" behindDoc="1" locked="0" layoutInCell="1" allowOverlap="1" wp14:anchorId="45A2CFB3" wp14:editId="1206DCDF">
            <wp:simplePos x="0" y="0"/>
            <wp:positionH relativeFrom="page">
              <wp:align>left</wp:align>
            </wp:positionH>
            <wp:positionV relativeFrom="paragraph">
              <wp:posOffset>-228600</wp:posOffset>
            </wp:positionV>
            <wp:extent cx="361740" cy="274320"/>
            <wp:effectExtent l="0" t="0" r="635" b="0"/>
            <wp:wrapNone/>
            <wp:docPr id="16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4"/>
                    <a:stretch/>
                  </pic:blipFill>
                  <pic:spPr bwMode="auto">
                    <a:xfrm>
                      <a:off x="0" y="0"/>
                      <a:ext cx="36174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A40DD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9"/>
        </w:numPr>
        <w:tabs>
          <w:tab w:val="left" w:pos="290"/>
        </w:tabs>
        <w:spacing w:after="80" w:line="295" w:lineRule="auto"/>
        <w:rPr>
          <w:color w:val="auto"/>
        </w:rPr>
      </w:pPr>
      <w:r>
        <w:rPr>
          <w:rStyle w:val="Teksttreci"/>
          <w:color w:val="auto"/>
        </w:rPr>
        <w:t>Додаю нижчевказані додатки (позначте відповідні квадрати символом «Х»):</w:t>
      </w:r>
      <w:r>
        <w:rPr>
          <w:color w:val="auto"/>
        </w:rPr>
        <w:t xml:space="preserve"> </w:t>
      </w:r>
    </w:p>
    <w:p w14:paraId="11E746BD" w14:textId="77777777" w:rsidR="00B34511" w:rsidRPr="00D67BF7" w:rsidRDefault="00D379AB" w:rsidP="00071C9D">
      <w:pPr>
        <w:pStyle w:val="Teksttreci0"/>
        <w:framePr w:w="7862" w:h="8157" w:hRule="exact" w:wrap="none" w:vAnchor="page" w:hAnchor="page" w:x="195" w:y="463"/>
        <w:numPr>
          <w:ilvl w:val="0"/>
          <w:numId w:val="21"/>
        </w:numPr>
        <w:tabs>
          <w:tab w:val="left" w:pos="567"/>
          <w:tab w:val="left" w:leader="dot" w:pos="4179"/>
          <w:tab w:val="right" w:leader="dot" w:pos="6450"/>
        </w:tabs>
        <w:spacing w:line="295" w:lineRule="auto"/>
        <w:ind w:left="709"/>
        <w:rPr>
          <w:color w:val="auto"/>
        </w:rPr>
      </w:pPr>
      <w:r>
        <w:rPr>
          <w:rStyle w:val="Teksttreci"/>
          <w:color w:val="auto"/>
        </w:rPr>
        <w:t>а) чітка</w:t>
      </w:r>
      <w:r w:rsidR="004E0D8A">
        <w:rPr>
          <w:rStyle w:val="Teksttreci"/>
          <w:color w:val="auto"/>
        </w:rPr>
        <w:t xml:space="preserve"> актуальна кольорова фотографія розміром 3,5 x 4,5 см,</w:t>
      </w:r>
    </w:p>
    <w:p w14:paraId="70917C13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21"/>
        </w:numPr>
        <w:tabs>
          <w:tab w:val="left" w:pos="567"/>
          <w:tab w:val="left" w:leader="dot" w:pos="4179"/>
          <w:tab w:val="right" w:leader="dot" w:pos="6465"/>
        </w:tabs>
        <w:spacing w:line="295" w:lineRule="auto"/>
        <w:ind w:left="709"/>
        <w:rPr>
          <w:color w:val="auto"/>
        </w:rPr>
      </w:pPr>
      <w:r>
        <w:rPr>
          <w:rStyle w:val="Teksttreci"/>
          <w:color w:val="auto"/>
        </w:rPr>
        <w:t>б) медичний висновок №</w:t>
      </w:r>
      <w:r>
        <w:rPr>
          <w:rStyle w:val="Teksttreci"/>
          <w:color w:val="auto"/>
        </w:rPr>
        <w:tab/>
      </w:r>
      <w:r w:rsidR="00024488">
        <w:rPr>
          <w:rStyle w:val="Teksttreci"/>
          <w:color w:val="auto"/>
        </w:rPr>
        <w:t>від</w:t>
      </w:r>
      <w:r w:rsidR="00024488">
        <w:rPr>
          <w:rStyle w:val="Teksttreci"/>
          <w:color w:val="auto"/>
        </w:rPr>
        <w:tab/>
      </w:r>
      <w:r>
        <w:rPr>
          <w:rStyle w:val="Teksttreci"/>
          <w:color w:val="auto"/>
        </w:rPr>
        <w:t>,</w:t>
      </w:r>
    </w:p>
    <w:p w14:paraId="1851E6AE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21"/>
        </w:numPr>
        <w:tabs>
          <w:tab w:val="left" w:pos="567"/>
          <w:tab w:val="right" w:leader="dot" w:pos="4765"/>
          <w:tab w:val="left" w:pos="4944"/>
          <w:tab w:val="left" w:leader="dot" w:pos="6860"/>
        </w:tabs>
        <w:spacing w:line="295" w:lineRule="auto"/>
        <w:ind w:left="709"/>
        <w:rPr>
          <w:color w:val="auto"/>
        </w:rPr>
      </w:pPr>
      <w:r>
        <w:rPr>
          <w:rStyle w:val="Teksttreci"/>
          <w:color w:val="auto"/>
        </w:rPr>
        <w:t>в) психологічний висновок №</w:t>
      </w:r>
      <w:r>
        <w:rPr>
          <w:rStyle w:val="Teksttreci"/>
          <w:color w:val="auto"/>
        </w:rPr>
        <w:tab/>
        <w:t>від</w:t>
      </w:r>
      <w:r>
        <w:rPr>
          <w:rStyle w:val="Teksttreci"/>
          <w:color w:val="auto"/>
        </w:rPr>
        <w:tab/>
      </w:r>
      <w:r>
        <w:rPr>
          <w:rStyle w:val="Teksttreci"/>
          <w:color w:val="auto"/>
        </w:rPr>
        <w:tab/>
        <w:t>,</w:t>
      </w:r>
    </w:p>
    <w:p w14:paraId="190B6BC4" w14:textId="77777777" w:rsidR="004E0D8A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21"/>
        </w:numPr>
        <w:tabs>
          <w:tab w:val="left" w:pos="567"/>
          <w:tab w:val="right" w:leader="dot" w:pos="7330"/>
        </w:tabs>
        <w:spacing w:line="295" w:lineRule="auto"/>
        <w:ind w:left="709"/>
        <w:rPr>
          <w:color w:val="auto"/>
        </w:rPr>
      </w:pPr>
      <w:r>
        <w:rPr>
          <w:rStyle w:val="Teksttreci"/>
          <w:color w:val="auto"/>
        </w:rPr>
        <w:t xml:space="preserve">г) підтвердження </w:t>
      </w:r>
      <w:r w:rsidR="00D379AB">
        <w:rPr>
          <w:rStyle w:val="Teksttreci"/>
          <w:color w:val="auto"/>
        </w:rPr>
        <w:t xml:space="preserve">здійснення </w:t>
      </w:r>
      <w:r>
        <w:rPr>
          <w:rStyle w:val="Teksttreci"/>
          <w:color w:val="auto"/>
        </w:rPr>
        <w:t>оплати за видачу водійського посвідчення / дозволу</w:t>
      </w:r>
      <w:r>
        <w:rPr>
          <w:rStyle w:val="Teksttreci"/>
          <w:color w:val="auto"/>
          <w:vertAlign w:val="superscript"/>
        </w:rPr>
        <w:t>2)</w:t>
      </w:r>
      <w:r>
        <w:rPr>
          <w:rStyle w:val="Teksttreci"/>
          <w:color w:val="auto"/>
        </w:rPr>
        <w:t xml:space="preserve"> в розмірі</w:t>
      </w:r>
      <w:r>
        <w:rPr>
          <w:rStyle w:val="Teksttreci"/>
          <w:color w:val="auto"/>
        </w:rPr>
        <w:tab/>
        <w:t>зл.,</w:t>
      </w:r>
    </w:p>
    <w:p w14:paraId="66320DC6" w14:textId="77777777" w:rsidR="004E0D8A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21"/>
        </w:numPr>
        <w:tabs>
          <w:tab w:val="left" w:pos="567"/>
          <w:tab w:val="right" w:leader="dot" w:pos="7330"/>
        </w:tabs>
        <w:spacing w:line="295" w:lineRule="auto"/>
        <w:ind w:left="709"/>
        <w:rPr>
          <w:rStyle w:val="Teksttreci"/>
          <w:color w:val="auto"/>
        </w:rPr>
      </w:pPr>
      <w:r>
        <w:rPr>
          <w:rStyle w:val="Teksttreci"/>
          <w:color w:val="auto"/>
        </w:rPr>
        <w:t xml:space="preserve">ґ) </w:t>
      </w:r>
      <w:r w:rsidR="00D379AB">
        <w:rPr>
          <w:rStyle w:val="Teksttreci"/>
          <w:color w:val="auto"/>
        </w:rPr>
        <w:t>копію водійського посвідчення/дозволу</w:t>
      </w:r>
      <w:r>
        <w:rPr>
          <w:rStyle w:val="Teksttreci"/>
          <w:color w:val="auto"/>
          <w:vertAlign w:val="superscript"/>
        </w:rPr>
        <w:t>2)</w:t>
      </w:r>
      <w:r>
        <w:rPr>
          <w:rStyle w:val="Teksttreci"/>
          <w:color w:val="auto"/>
        </w:rPr>
        <w:t>,</w:t>
      </w:r>
    </w:p>
    <w:p w14:paraId="29476163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21"/>
        </w:numPr>
        <w:tabs>
          <w:tab w:val="left" w:pos="567"/>
          <w:tab w:val="right" w:leader="dot" w:pos="7330"/>
        </w:tabs>
        <w:spacing w:line="295" w:lineRule="auto"/>
        <w:ind w:left="709"/>
        <w:rPr>
          <w:color w:val="auto"/>
        </w:rPr>
      </w:pPr>
      <w:r>
        <w:rPr>
          <w:rStyle w:val="Teksttreci"/>
          <w:color w:val="auto"/>
        </w:rPr>
        <w:t>д) заяву Міністерства закордонних справ,</w:t>
      </w:r>
    </w:p>
    <w:p w14:paraId="326FE17E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21"/>
        </w:numPr>
        <w:tabs>
          <w:tab w:val="left" w:pos="567"/>
          <w:tab w:val="left" w:leader="dot" w:pos="7400"/>
        </w:tabs>
        <w:spacing w:after="80" w:line="295" w:lineRule="auto"/>
        <w:ind w:left="709"/>
        <w:rPr>
          <w:color w:val="auto"/>
        </w:rPr>
      </w:pPr>
      <w:r>
        <w:rPr>
          <w:rStyle w:val="Teksttreci"/>
          <w:color w:val="auto"/>
        </w:rPr>
        <w:t>е) інше.</w:t>
      </w:r>
      <w:r>
        <w:rPr>
          <w:rStyle w:val="Teksttreci"/>
          <w:color w:val="auto"/>
        </w:rPr>
        <w:tab/>
      </w:r>
    </w:p>
    <w:p w14:paraId="092A600A" w14:textId="77777777" w:rsidR="00B34511" w:rsidRPr="00071C9D" w:rsidRDefault="00104C1D" w:rsidP="00071C9D">
      <w:pPr>
        <w:pStyle w:val="Teksttreci40"/>
        <w:framePr w:w="7862" w:h="8157" w:hRule="exact" w:wrap="none" w:vAnchor="page" w:hAnchor="page" w:x="195" w:y="463"/>
        <w:numPr>
          <w:ilvl w:val="0"/>
          <w:numId w:val="11"/>
        </w:numPr>
        <w:tabs>
          <w:tab w:val="left" w:pos="331"/>
        </w:tabs>
        <w:rPr>
          <w:b/>
          <w:color w:val="auto"/>
        </w:rPr>
      </w:pPr>
      <w:r>
        <w:rPr>
          <w:rStyle w:val="Teksttreci4"/>
          <w:b/>
          <w:color w:val="auto"/>
        </w:rPr>
        <w:t>ПІДТВЕРДЖЕННЯ КВАЛІФІКАЦІЇ</w:t>
      </w:r>
    </w:p>
    <w:p w14:paraId="39B31B20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spacing w:line="264" w:lineRule="auto"/>
        <w:ind w:left="180" w:firstLine="40"/>
        <w:rPr>
          <w:color w:val="auto"/>
        </w:rPr>
      </w:pPr>
      <w:r>
        <w:rPr>
          <w:rStyle w:val="Teksttreci"/>
          <w:color w:val="auto"/>
        </w:rPr>
        <w:t>Прошу підтвердити наявність сертифікату професійної кваліфікації та складаю такі додатки:</w:t>
      </w:r>
    </w:p>
    <w:p w14:paraId="27247D02" w14:textId="77777777" w:rsidR="004E0D8A" w:rsidRDefault="004E0D8A" w:rsidP="00071C9D">
      <w:pPr>
        <w:pStyle w:val="Teksttreci0"/>
        <w:framePr w:w="7862" w:h="8157" w:hRule="exact" w:wrap="none" w:vAnchor="page" w:hAnchor="page" w:x="195" w:y="463"/>
        <w:numPr>
          <w:ilvl w:val="0"/>
          <w:numId w:val="23"/>
        </w:numPr>
        <w:tabs>
          <w:tab w:val="left" w:pos="534"/>
        </w:tabs>
        <w:spacing w:line="283" w:lineRule="auto"/>
        <w:rPr>
          <w:rStyle w:val="Teksttreci"/>
          <w:color w:val="auto"/>
        </w:rPr>
      </w:pPr>
      <w:r>
        <w:rPr>
          <w:rStyle w:val="Teksttreci"/>
          <w:color w:val="auto"/>
        </w:rPr>
        <w:t>а) копію дійсного сертифікату про професійну кваліфікацію,</w:t>
      </w:r>
    </w:p>
    <w:p w14:paraId="3DDC7C29" w14:textId="77777777" w:rsidR="004E0D8A" w:rsidRDefault="00D379AB" w:rsidP="00071C9D">
      <w:pPr>
        <w:pStyle w:val="Teksttreci0"/>
        <w:framePr w:w="7862" w:h="8157" w:hRule="exact" w:wrap="none" w:vAnchor="page" w:hAnchor="page" w:x="195" w:y="463"/>
        <w:numPr>
          <w:ilvl w:val="0"/>
          <w:numId w:val="23"/>
        </w:numPr>
        <w:tabs>
          <w:tab w:val="left" w:pos="534"/>
        </w:tabs>
        <w:spacing w:line="283" w:lineRule="auto"/>
        <w:rPr>
          <w:color w:val="auto"/>
        </w:rPr>
      </w:pPr>
      <w:r>
        <w:rPr>
          <w:rStyle w:val="Teksttreci"/>
          <w:color w:val="auto"/>
        </w:rPr>
        <w:t>б) копію</w:t>
      </w:r>
      <w:r w:rsidR="00104C1D">
        <w:rPr>
          <w:rStyle w:val="Teksttreci"/>
          <w:color w:val="auto"/>
        </w:rPr>
        <w:t xml:space="preserve"> психологічного висновку про відсутність психологічних протипоказань до роботи на посаді водія,</w:t>
      </w:r>
    </w:p>
    <w:p w14:paraId="4E9400D8" w14:textId="77777777" w:rsidR="00B34511" w:rsidRPr="00D67BF7" w:rsidRDefault="00D379AB" w:rsidP="00071C9D">
      <w:pPr>
        <w:pStyle w:val="Teksttreci0"/>
        <w:framePr w:w="7862" w:h="8157" w:hRule="exact" w:wrap="none" w:vAnchor="page" w:hAnchor="page" w:x="195" w:y="463"/>
        <w:numPr>
          <w:ilvl w:val="0"/>
          <w:numId w:val="23"/>
        </w:numPr>
        <w:tabs>
          <w:tab w:val="left" w:pos="534"/>
        </w:tabs>
        <w:spacing w:line="283" w:lineRule="auto"/>
        <w:rPr>
          <w:color w:val="auto"/>
        </w:rPr>
      </w:pPr>
      <w:r>
        <w:rPr>
          <w:rStyle w:val="Teksttreci"/>
          <w:color w:val="auto"/>
        </w:rPr>
        <w:t>в) копію</w:t>
      </w:r>
      <w:r w:rsidR="004E0D8A">
        <w:rPr>
          <w:rStyle w:val="Teksttreci"/>
          <w:color w:val="auto"/>
        </w:rPr>
        <w:t xml:space="preserve"> психологічного висновку про відсутність психологічних протипоказань до роботи на посаді водія,</w:t>
      </w:r>
    </w:p>
    <w:p w14:paraId="1EF1310B" w14:textId="77777777" w:rsidR="00B34511" w:rsidRPr="00D67BF7" w:rsidRDefault="00D379AB" w:rsidP="00071C9D">
      <w:pPr>
        <w:pStyle w:val="Teksttreci0"/>
        <w:framePr w:w="7862" w:h="8157" w:hRule="exact" w:wrap="none" w:vAnchor="page" w:hAnchor="page" w:x="195" w:y="463"/>
        <w:numPr>
          <w:ilvl w:val="0"/>
          <w:numId w:val="23"/>
        </w:numPr>
        <w:tabs>
          <w:tab w:val="left" w:pos="512"/>
        </w:tabs>
        <w:spacing w:line="283" w:lineRule="auto"/>
        <w:rPr>
          <w:color w:val="auto"/>
        </w:rPr>
      </w:pPr>
      <w:r>
        <w:rPr>
          <w:rStyle w:val="Teksttreci"/>
          <w:color w:val="auto"/>
        </w:rPr>
        <w:t>г) копію</w:t>
      </w:r>
      <w:r w:rsidR="004E0D8A">
        <w:rPr>
          <w:rStyle w:val="Teksttreci"/>
          <w:color w:val="auto"/>
        </w:rPr>
        <w:t xml:space="preserve"> наявного водійського посвідчення,</w:t>
      </w:r>
    </w:p>
    <w:p w14:paraId="25F32CEB" w14:textId="77777777" w:rsidR="00D379AB" w:rsidRDefault="00104C1D" w:rsidP="00024488">
      <w:pPr>
        <w:pStyle w:val="Teksttreci0"/>
        <w:framePr w:w="7862" w:h="8157" w:hRule="exact" w:wrap="none" w:vAnchor="page" w:hAnchor="page" w:x="195" w:y="463"/>
        <w:numPr>
          <w:ilvl w:val="0"/>
          <w:numId w:val="23"/>
        </w:numPr>
        <w:tabs>
          <w:tab w:val="left" w:pos="514"/>
          <w:tab w:val="right" w:leader="dot" w:pos="6665"/>
        </w:tabs>
        <w:spacing w:line="283" w:lineRule="auto"/>
        <w:rPr>
          <w:rStyle w:val="Teksttreci"/>
          <w:color w:val="auto"/>
        </w:rPr>
      </w:pPr>
      <w:r w:rsidRPr="00D379AB">
        <w:rPr>
          <w:rStyle w:val="Teksttreci"/>
          <w:color w:val="auto"/>
        </w:rPr>
        <w:t>ґ) чі</w:t>
      </w:r>
      <w:r w:rsidR="00D379AB" w:rsidRPr="00D379AB">
        <w:rPr>
          <w:rStyle w:val="Teksttreci"/>
          <w:color w:val="auto"/>
        </w:rPr>
        <w:t>тку актуальну кольорову</w:t>
      </w:r>
      <w:r w:rsidRPr="00D379AB">
        <w:rPr>
          <w:rStyle w:val="Teksttreci"/>
          <w:color w:val="auto"/>
        </w:rPr>
        <w:t xml:space="preserve"> фотографі</w:t>
      </w:r>
      <w:r w:rsidR="00024488">
        <w:rPr>
          <w:rStyle w:val="Teksttreci"/>
          <w:color w:val="auto"/>
        </w:rPr>
        <w:t>ю</w:t>
      </w:r>
      <w:r w:rsidRPr="00D379AB">
        <w:rPr>
          <w:rStyle w:val="Teksttreci"/>
          <w:color w:val="auto"/>
        </w:rPr>
        <w:t xml:space="preserve"> розміром 3,5 x 4,5 см,</w:t>
      </w:r>
    </w:p>
    <w:p w14:paraId="7D0EF681" w14:textId="77777777" w:rsidR="00B34511" w:rsidRPr="00D379AB" w:rsidRDefault="00104C1D" w:rsidP="001A2866">
      <w:pPr>
        <w:pStyle w:val="Teksttreci0"/>
        <w:framePr w:w="7862" w:h="8157" w:hRule="exact" w:wrap="none" w:vAnchor="page" w:hAnchor="page" w:x="195" w:y="463"/>
        <w:numPr>
          <w:ilvl w:val="0"/>
          <w:numId w:val="23"/>
        </w:numPr>
        <w:tabs>
          <w:tab w:val="left" w:pos="514"/>
          <w:tab w:val="right" w:leader="dot" w:pos="6665"/>
        </w:tabs>
        <w:spacing w:after="160" w:line="283" w:lineRule="auto"/>
        <w:rPr>
          <w:color w:val="auto"/>
        </w:rPr>
      </w:pPr>
      <w:r w:rsidRPr="00D379AB">
        <w:rPr>
          <w:rStyle w:val="Teksttreci"/>
          <w:color w:val="auto"/>
        </w:rPr>
        <w:t>д) підтвердження оплати за обмін водійського посвідчення в розмірі</w:t>
      </w:r>
      <w:r w:rsidRPr="00D379AB">
        <w:rPr>
          <w:rStyle w:val="Teksttreci"/>
          <w:color w:val="auto"/>
        </w:rPr>
        <w:tab/>
        <w:t>зл.,</w:t>
      </w:r>
    </w:p>
    <w:p w14:paraId="4213A97A" w14:textId="77777777" w:rsidR="00B34511" w:rsidRPr="00071C9D" w:rsidRDefault="00024488" w:rsidP="00071C9D">
      <w:pPr>
        <w:pStyle w:val="Teksttreci40"/>
        <w:framePr w:w="7862" w:h="8157" w:hRule="exact" w:wrap="none" w:vAnchor="page" w:hAnchor="page" w:x="195" w:y="463"/>
        <w:numPr>
          <w:ilvl w:val="0"/>
          <w:numId w:val="11"/>
        </w:numPr>
        <w:tabs>
          <w:tab w:val="left" w:pos="321"/>
        </w:tabs>
        <w:rPr>
          <w:b/>
          <w:color w:val="auto"/>
        </w:rPr>
      </w:pPr>
      <w:r>
        <w:rPr>
          <w:rStyle w:val="Teksttreci4"/>
          <w:b/>
          <w:color w:val="auto"/>
        </w:rPr>
        <w:t>ВИДАЧА ДУБЛІКАТА</w:t>
      </w:r>
      <w:r w:rsidR="00104C1D">
        <w:rPr>
          <w:rStyle w:val="Teksttreci4"/>
          <w:b/>
          <w:color w:val="auto"/>
        </w:rPr>
        <w:t xml:space="preserve"> / ЗМІНА ДАНИХ</w:t>
      </w:r>
    </w:p>
    <w:p w14:paraId="0759757B" w14:textId="77777777" w:rsidR="00104C1D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13"/>
        </w:numPr>
        <w:tabs>
          <w:tab w:val="left" w:pos="280"/>
        </w:tabs>
        <w:spacing w:after="80" w:line="336" w:lineRule="auto"/>
        <w:ind w:left="200" w:hanging="200"/>
        <w:rPr>
          <w:rStyle w:val="Teksttreci"/>
          <w:color w:val="auto"/>
        </w:rPr>
      </w:pPr>
      <w:r>
        <w:rPr>
          <w:rStyle w:val="Teksttreci"/>
          <w:color w:val="auto"/>
        </w:rPr>
        <w:t>Прошу видати дублікат водійського посвідчення / дозволу у зв’язку з (відмітити відповідні клітинки символом «X»):</w:t>
      </w:r>
    </w:p>
    <w:p w14:paraId="0DFCA017" w14:textId="77777777" w:rsidR="00104C1D" w:rsidRDefault="00104C1D" w:rsidP="00104C1D">
      <w:pPr>
        <w:pStyle w:val="Teksttreci0"/>
        <w:framePr w:w="7862" w:h="8157" w:hRule="exact" w:wrap="none" w:vAnchor="page" w:hAnchor="page" w:x="195" w:y="463"/>
        <w:numPr>
          <w:ilvl w:val="0"/>
          <w:numId w:val="25"/>
        </w:numPr>
        <w:tabs>
          <w:tab w:val="left" w:pos="280"/>
        </w:tabs>
        <w:spacing w:after="80" w:line="336" w:lineRule="auto"/>
        <w:ind w:left="567" w:hanging="141"/>
        <w:rPr>
          <w:rStyle w:val="Teksttreci"/>
          <w:color w:val="auto"/>
        </w:rPr>
      </w:pPr>
      <w:r>
        <w:rPr>
          <w:rStyle w:val="Teksttreci"/>
          <w:color w:val="auto"/>
        </w:rPr>
        <w:t>a) втратою документа,</w:t>
      </w:r>
    </w:p>
    <w:p w14:paraId="2F9652DF" w14:textId="77777777" w:rsidR="00B34511" w:rsidRPr="00D67BF7" w:rsidRDefault="00104C1D" w:rsidP="00104C1D">
      <w:pPr>
        <w:pStyle w:val="Teksttreci0"/>
        <w:framePr w:w="7862" w:h="8157" w:hRule="exact" w:wrap="none" w:vAnchor="page" w:hAnchor="page" w:x="195" w:y="463"/>
        <w:numPr>
          <w:ilvl w:val="0"/>
          <w:numId w:val="25"/>
        </w:numPr>
        <w:tabs>
          <w:tab w:val="left" w:pos="280"/>
        </w:tabs>
        <w:spacing w:after="80" w:line="336" w:lineRule="auto"/>
        <w:ind w:left="567" w:hanging="141"/>
        <w:rPr>
          <w:color w:val="auto"/>
        </w:rPr>
      </w:pPr>
      <w:r>
        <w:rPr>
          <w:rStyle w:val="Teksttreci"/>
          <w:color w:val="auto"/>
        </w:rPr>
        <w:t>б) пошкодження</w:t>
      </w:r>
      <w:r w:rsidR="00024488">
        <w:rPr>
          <w:rStyle w:val="Teksttreci"/>
          <w:color w:val="auto"/>
        </w:rPr>
        <w:t>м документа, через яке він став</w:t>
      </w:r>
      <w:r>
        <w:rPr>
          <w:rStyle w:val="Teksttreci"/>
          <w:color w:val="auto"/>
        </w:rPr>
        <w:t xml:space="preserve"> нерозбірливим,</w:t>
      </w:r>
    </w:p>
    <w:p w14:paraId="34F5F78D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13"/>
        </w:numPr>
        <w:tabs>
          <w:tab w:val="left" w:pos="290"/>
          <w:tab w:val="left" w:leader="dot" w:pos="7786"/>
        </w:tabs>
        <w:spacing w:line="401" w:lineRule="auto"/>
        <w:rPr>
          <w:color w:val="auto"/>
        </w:rPr>
      </w:pPr>
      <w:r>
        <w:rPr>
          <w:rStyle w:val="Teksttreci"/>
          <w:color w:val="auto"/>
        </w:rPr>
        <w:t>Прошу видати водійське посвідчення / дозвіл у зв’язку зі зміною даних:</w:t>
      </w:r>
    </w:p>
    <w:p w14:paraId="5B269B16" w14:textId="77777777" w:rsidR="00B34511" w:rsidRPr="0091300E" w:rsidRDefault="00071C9D" w:rsidP="0091300E">
      <w:pPr>
        <w:pStyle w:val="Teksttreci0"/>
        <w:framePr w:w="7862" w:h="8157" w:hRule="exact" w:wrap="none" w:vAnchor="page" w:hAnchor="page" w:x="195" w:y="463"/>
        <w:numPr>
          <w:ilvl w:val="0"/>
          <w:numId w:val="14"/>
        </w:numPr>
        <w:tabs>
          <w:tab w:val="left" w:pos="647"/>
          <w:tab w:val="left" w:leader="dot" w:pos="8042"/>
        </w:tabs>
        <w:spacing w:after="80" w:line="295" w:lineRule="auto"/>
        <w:ind w:firstLine="284"/>
        <w:rPr>
          <w:color w:val="auto"/>
        </w:rPr>
      </w:pPr>
      <w:r>
        <w:rPr>
          <w:rStyle w:val="Teksttreci"/>
          <w:color w:val="auto"/>
        </w:rPr>
        <w:t>з………………………………………………………………………………………………………………………………………</w:t>
      </w:r>
      <w:r>
        <w:rPr>
          <w:rStyle w:val="Teksttreci"/>
          <w:color w:val="auto"/>
        </w:rPr>
        <w:tab/>
      </w:r>
      <w:r>
        <w:rPr>
          <w:rStyle w:val="Teksttreci"/>
          <w:color w:val="auto"/>
        </w:rPr>
        <w:br/>
        <w:t xml:space="preserve">            на</w:t>
      </w:r>
      <w:r>
        <w:rPr>
          <w:rStyle w:val="Teksttreci"/>
          <w:color w:val="auto"/>
        </w:rPr>
        <w:tab/>
        <w:t xml:space="preserve"> ………………………………………………………………………………………………………………………………………</w:t>
      </w:r>
    </w:p>
    <w:p w14:paraId="7318840A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14"/>
        </w:numPr>
        <w:tabs>
          <w:tab w:val="left" w:pos="662"/>
          <w:tab w:val="left" w:leader="dot" w:pos="7795"/>
          <w:tab w:val="left" w:leader="dot" w:pos="7800"/>
        </w:tabs>
        <w:spacing w:line="526" w:lineRule="auto"/>
        <w:ind w:left="520" w:hanging="160"/>
        <w:rPr>
          <w:color w:val="auto"/>
        </w:rPr>
      </w:pPr>
      <w:r>
        <w:rPr>
          <w:rStyle w:val="Teksttreci"/>
          <w:color w:val="auto"/>
        </w:rPr>
        <w:t>з</w:t>
      </w:r>
      <w:r>
        <w:rPr>
          <w:rStyle w:val="Teksttreci"/>
          <w:color w:val="auto"/>
        </w:rPr>
        <w:tab/>
        <w:t>………………………………………………………………………………………………………………………………………</w:t>
      </w:r>
      <w:r>
        <w:rPr>
          <w:rStyle w:val="Teksttreci"/>
          <w:color w:val="auto"/>
        </w:rPr>
        <w:br/>
        <w:t>на</w:t>
      </w:r>
      <w:r>
        <w:rPr>
          <w:rStyle w:val="Teksttreci"/>
          <w:color w:val="auto"/>
        </w:rPr>
        <w:tab/>
      </w:r>
    </w:p>
    <w:p w14:paraId="0E8E66CD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13"/>
        </w:numPr>
        <w:tabs>
          <w:tab w:val="left" w:pos="290"/>
          <w:tab w:val="right" w:leader="dot" w:pos="7481"/>
        </w:tabs>
        <w:spacing w:line="336" w:lineRule="auto"/>
        <w:ind w:left="200" w:hanging="200"/>
        <w:rPr>
          <w:color w:val="auto"/>
        </w:rPr>
      </w:pPr>
      <w:r>
        <w:rPr>
          <w:rStyle w:val="Teksttreci"/>
          <w:color w:val="auto"/>
        </w:rPr>
        <w:t>Додаю нижчевказані додатки (позначте відповідні квадрати символом «Х»):</w:t>
      </w:r>
      <w:r>
        <w:rPr>
          <w:rStyle w:val="Teksttreci"/>
          <w:color w:val="auto"/>
        </w:rPr>
        <w:br/>
        <w:t>□ a) фотографію розміром 3,5 x 4,5 см,</w:t>
      </w:r>
    </w:p>
    <w:p w14:paraId="080A80FF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15"/>
        </w:numPr>
        <w:tabs>
          <w:tab w:val="left" w:pos="514"/>
          <w:tab w:val="right" w:leader="dot" w:pos="7681"/>
        </w:tabs>
        <w:spacing w:line="336" w:lineRule="auto"/>
        <w:ind w:firstLine="200"/>
        <w:rPr>
          <w:color w:val="auto"/>
        </w:rPr>
      </w:pPr>
      <w:r>
        <w:rPr>
          <w:rStyle w:val="Teksttreci"/>
          <w:color w:val="auto"/>
        </w:rPr>
        <w:t xml:space="preserve">б) підтвердження </w:t>
      </w:r>
      <w:r w:rsidR="00024488">
        <w:rPr>
          <w:rStyle w:val="Teksttreci"/>
          <w:color w:val="auto"/>
        </w:rPr>
        <w:t xml:space="preserve">здійснення </w:t>
      </w:r>
      <w:r>
        <w:rPr>
          <w:rStyle w:val="Teksttreci"/>
          <w:color w:val="auto"/>
        </w:rPr>
        <w:t>оплати за видачу водійського посвідчення / дозволу</w:t>
      </w:r>
      <w:r>
        <w:rPr>
          <w:rStyle w:val="Teksttreci"/>
          <w:color w:val="auto"/>
          <w:vertAlign w:val="superscript"/>
        </w:rPr>
        <w:t>2)</w:t>
      </w:r>
      <w:r>
        <w:rPr>
          <w:rStyle w:val="Teksttreci"/>
          <w:color w:val="auto"/>
        </w:rPr>
        <w:t xml:space="preserve"> в розмірі</w:t>
      </w:r>
      <w:r>
        <w:rPr>
          <w:rStyle w:val="Teksttreci"/>
          <w:color w:val="auto"/>
        </w:rPr>
        <w:tab/>
        <w:t>зл.,</w:t>
      </w:r>
    </w:p>
    <w:p w14:paraId="160364CC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15"/>
        </w:numPr>
        <w:tabs>
          <w:tab w:val="left" w:pos="514"/>
        </w:tabs>
        <w:spacing w:line="295" w:lineRule="auto"/>
        <w:ind w:firstLine="200"/>
        <w:rPr>
          <w:color w:val="auto"/>
        </w:rPr>
      </w:pPr>
      <w:r>
        <w:rPr>
          <w:rStyle w:val="Teksttreci"/>
          <w:color w:val="auto"/>
        </w:rPr>
        <w:t>в) інше</w:t>
      </w:r>
    </w:p>
    <w:p w14:paraId="1B3E9564" w14:textId="77777777" w:rsidR="00B34511" w:rsidRPr="00071C9D" w:rsidRDefault="00104C1D" w:rsidP="00071C9D">
      <w:pPr>
        <w:pStyle w:val="Podpistabeli0"/>
        <w:framePr w:wrap="none" w:vAnchor="page" w:hAnchor="page" w:x="347" w:y="8653"/>
        <w:rPr>
          <w:b/>
          <w:color w:val="auto"/>
        </w:rPr>
      </w:pPr>
      <w:r>
        <w:rPr>
          <w:rStyle w:val="Podpistabeli"/>
          <w:b/>
          <w:color w:val="auto"/>
        </w:rPr>
        <w:t>Підтвердження отримання документа, про який ідеться в частині D або E заяв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1181"/>
        <w:gridCol w:w="1114"/>
        <w:gridCol w:w="1195"/>
        <w:gridCol w:w="1469"/>
        <w:gridCol w:w="1507"/>
      </w:tblGrid>
      <w:tr w:rsidR="00D67BF7" w:rsidRPr="00D67BF7" w14:paraId="4D0A3D04" w14:textId="77777777">
        <w:trPr>
          <w:trHeight w:hRule="exact" w:val="39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5E868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П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E1B7C5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Тип докумен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53E02D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Номер видрук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CBEF7F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ind w:firstLine="16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ата видач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FAA1D" w14:textId="77777777" w:rsidR="00B34511" w:rsidRPr="00D67BF7" w:rsidRDefault="00104C1D" w:rsidP="00024488">
            <w:pPr>
              <w:pStyle w:val="Inne0"/>
              <w:framePr w:w="6912" w:h="1330" w:wrap="none" w:vAnchor="page" w:hAnchor="page" w:x="311" w:y="8906"/>
              <w:spacing w:line="240" w:lineRule="auto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ата отримання</w:t>
            </w:r>
            <w:r>
              <w:rPr>
                <w:rStyle w:val="Inne"/>
                <w:color w:val="auto"/>
                <w:sz w:val="11"/>
                <w:vertAlign w:val="superscript"/>
              </w:rPr>
              <w:t>5)</w:t>
            </w:r>
            <w:r>
              <w:rPr>
                <w:rStyle w:val="Inne"/>
                <w:color w:val="auto"/>
                <w:sz w:val="11"/>
              </w:rPr>
              <w:t>/поверненн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DDF3F" w14:textId="77777777" w:rsidR="00B34511" w:rsidRPr="00D67BF7" w:rsidRDefault="00104C1D" w:rsidP="00024488">
            <w:pPr>
              <w:pStyle w:val="Inne0"/>
              <w:framePr w:w="6912" w:h="1330" w:wrap="none" w:vAnchor="page" w:hAnchor="page" w:x="311" w:y="8906"/>
              <w:spacing w:line="240" w:lineRule="auto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ата визнання недійсним</w:t>
            </w:r>
          </w:p>
        </w:tc>
      </w:tr>
      <w:tr w:rsidR="00D67BF7" w:rsidRPr="00D67BF7" w14:paraId="2169A204" w14:textId="77777777">
        <w:trPr>
          <w:trHeight w:hRule="exact" w:val="27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3A716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ind w:firstLine="16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BDA84B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Водійське посвідче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EE3304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7FE56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5519EF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0C6DB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2D6BE75D" w14:textId="77777777">
        <w:trPr>
          <w:trHeight w:hRule="exact" w:val="27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940DA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ind w:firstLine="16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9DD64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озві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EF1E9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435468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0A05AF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8AD45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5BA12FE3" w14:textId="77777777">
        <w:trPr>
          <w:trHeight w:hRule="exact" w:val="38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7B693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ind w:firstLine="16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3EC70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64" w:lineRule="auto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Водійське посвідчення</w:t>
            </w:r>
            <w:r>
              <w:rPr>
                <w:rStyle w:val="Inne"/>
                <w:color w:val="auto"/>
                <w:sz w:val="11"/>
              </w:rPr>
              <w:br/>
              <w:t>міжнародного зраз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23FA8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0E800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104EC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78B2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</w:tr>
    </w:tbl>
    <w:p w14:paraId="51B6EE88" w14:textId="77777777" w:rsidR="00B34511" w:rsidRPr="00D67BF7" w:rsidRDefault="00104C1D">
      <w:pPr>
        <w:pStyle w:val="Teksttreci30"/>
        <w:framePr w:wrap="none" w:vAnchor="page" w:hAnchor="page" w:x="853" w:y="10533"/>
        <w:rPr>
          <w:color w:val="auto"/>
        </w:rPr>
      </w:pPr>
      <w:r>
        <w:rPr>
          <w:rStyle w:val="Teksttreci3"/>
          <w:color w:val="auto"/>
        </w:rPr>
        <w:t>(підпис отримувача)</w:t>
      </w:r>
    </w:p>
    <w:p w14:paraId="71E9B3CA" w14:textId="77777777" w:rsidR="00B34511" w:rsidRPr="00D67BF7" w:rsidRDefault="00104C1D">
      <w:pPr>
        <w:pStyle w:val="Teksttreci30"/>
        <w:framePr w:wrap="none" w:vAnchor="page" w:hAnchor="page" w:x="195" w:y="10562"/>
        <w:ind w:left="4363"/>
        <w:rPr>
          <w:color w:val="auto"/>
        </w:rPr>
      </w:pPr>
      <w:r>
        <w:rPr>
          <w:rStyle w:val="Teksttreci3"/>
          <w:color w:val="auto"/>
        </w:rPr>
        <w:t>(підпис та печатка органу, що видав)</w:t>
      </w:r>
    </w:p>
    <w:p w14:paraId="2DA34B2A" w14:textId="77777777" w:rsidR="00B34511" w:rsidRPr="00071C9D" w:rsidRDefault="00104C1D">
      <w:pPr>
        <w:pStyle w:val="Teksttreci40"/>
        <w:framePr w:w="7862" w:h="754" w:hRule="exact" w:wrap="none" w:vAnchor="page" w:hAnchor="page" w:x="195" w:y="10744"/>
        <w:numPr>
          <w:ilvl w:val="0"/>
          <w:numId w:val="11"/>
        </w:numPr>
        <w:tabs>
          <w:tab w:val="left" w:pos="290"/>
        </w:tabs>
        <w:rPr>
          <w:b/>
          <w:color w:val="auto"/>
        </w:rPr>
      </w:pPr>
      <w:r>
        <w:rPr>
          <w:rStyle w:val="Teksttreci4"/>
          <w:b/>
          <w:color w:val="auto"/>
        </w:rPr>
        <w:t>СПОСІБ ПЕРЕДАЧІ ДОКУМЕНТА</w:t>
      </w:r>
    </w:p>
    <w:p w14:paraId="6C874A9E" w14:textId="77777777" w:rsidR="00B34511" w:rsidRPr="00D67BF7" w:rsidRDefault="00104C1D">
      <w:pPr>
        <w:pStyle w:val="Teksttreci0"/>
        <w:framePr w:w="7862" w:h="754" w:hRule="exact" w:wrap="none" w:vAnchor="page" w:hAnchor="page" w:x="195" w:y="10744"/>
        <w:spacing w:after="80" w:line="240" w:lineRule="auto"/>
        <w:ind w:firstLine="200"/>
        <w:rPr>
          <w:color w:val="auto"/>
        </w:rPr>
      </w:pPr>
      <w:r>
        <w:rPr>
          <w:rStyle w:val="Teksttreci"/>
          <w:color w:val="auto"/>
        </w:rPr>
        <w:t>Запитуваний документ (позначте відповідні квадрати символом «Х»):</w:t>
      </w:r>
    </w:p>
    <w:p w14:paraId="1D4690BA" w14:textId="77777777" w:rsidR="00B34511" w:rsidRPr="00D67BF7" w:rsidRDefault="00104C1D">
      <w:pPr>
        <w:pStyle w:val="Teksttreci0"/>
        <w:framePr w:w="7862" w:h="754" w:hRule="exact" w:wrap="none" w:vAnchor="page" w:hAnchor="page" w:x="195" w:y="10744"/>
        <w:tabs>
          <w:tab w:val="left" w:pos="2979"/>
        </w:tabs>
        <w:spacing w:line="240" w:lineRule="auto"/>
        <w:ind w:firstLine="200"/>
        <w:rPr>
          <w:color w:val="auto"/>
        </w:rPr>
      </w:pPr>
      <w:r>
        <w:rPr>
          <w:rStyle w:val="Teksttreci"/>
          <w:color w:val="auto"/>
        </w:rPr>
        <w:t>□ отримаю особисто</w:t>
      </w:r>
      <w:r>
        <w:rPr>
          <w:rStyle w:val="Teksttreci"/>
          <w:color w:val="auto"/>
        </w:rPr>
        <w:tab/>
        <w:t>□ прошу вислати поштою</w:t>
      </w:r>
    </w:p>
    <w:p w14:paraId="372AF6D4" w14:textId="77777777" w:rsidR="00B34511" w:rsidRPr="00D67BF7" w:rsidRDefault="00B34511">
      <w:pPr>
        <w:spacing w:line="1" w:lineRule="exact"/>
        <w:rPr>
          <w:color w:val="auto"/>
        </w:rPr>
        <w:sectPr w:rsidR="00B34511" w:rsidRPr="00D67BF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64BF2E5" w14:textId="77777777" w:rsidR="00B34511" w:rsidRPr="00D67BF7" w:rsidRDefault="00DF29A3">
      <w:pPr>
        <w:spacing w:line="1" w:lineRule="exact"/>
        <w:rPr>
          <w:color w:val="auto"/>
        </w:rPr>
      </w:pPr>
      <w:r>
        <w:rPr>
          <w:noProof/>
          <w:color w:val="auto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41E7F" wp14:editId="3222AC8E">
                <wp:simplePos x="0" y="0"/>
                <wp:positionH relativeFrom="column">
                  <wp:posOffset>2740687</wp:posOffset>
                </wp:positionH>
                <wp:positionV relativeFrom="paragraph">
                  <wp:posOffset>5955580</wp:posOffset>
                </wp:positionV>
                <wp:extent cx="1582615" cy="0"/>
                <wp:effectExtent l="0" t="0" r="0" b="190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E9ADA" id="Łącznik prosty 2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pt,468.95pt" to="340.4pt,4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282D3" wp14:editId="4DA1BE2E">
                <wp:simplePos x="0" y="0"/>
                <wp:positionH relativeFrom="column">
                  <wp:posOffset>3082332</wp:posOffset>
                </wp:positionH>
                <wp:positionV relativeFrom="paragraph">
                  <wp:posOffset>2157884</wp:posOffset>
                </wp:positionV>
                <wp:extent cx="994787" cy="1351503"/>
                <wp:effectExtent l="0" t="0" r="15240" b="2032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87" cy="13515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555D3" id="Prostokąt 21" o:spid="_x0000_s1026" style="position:absolute;margin-left:242.7pt;margin-top:169.9pt;width:78.35pt;height:10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" filled="f" strokecolor="black [3213]" strokeweight=".5pt"/>
            </w:pict>
          </mc:Fallback>
        </mc:AlternateContent>
      </w: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9C958" wp14:editId="7F7E1E9D">
                <wp:simplePos x="0" y="0"/>
                <wp:positionH relativeFrom="column">
                  <wp:posOffset>2997124</wp:posOffset>
                </wp:positionH>
                <wp:positionV relativeFrom="paragraph">
                  <wp:posOffset>2067915</wp:posOffset>
                </wp:positionV>
                <wp:extent cx="1169670" cy="1521562"/>
                <wp:effectExtent l="19050" t="19050" r="11430" b="2159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1521562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60E6" w14:textId="77777777" w:rsidR="00104C1D" w:rsidRPr="0093089D" w:rsidRDefault="00104C1D" w:rsidP="00071C9D">
                            <w:pPr>
                              <w:pStyle w:val="Teksttreci50"/>
                              <w:spacing w:after="0"/>
                              <w:ind w:left="5290" w:right="1311"/>
                              <w:rPr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Style w:val="Teksttreci5"/>
                                <w:i/>
                                <w:color w:val="auto"/>
                              </w:rPr>
                              <w:t>v</w:t>
                            </w:r>
                          </w:p>
                          <w:p w14:paraId="750F1B83" w14:textId="77777777" w:rsidR="00104C1D" w:rsidRPr="00104C1D" w:rsidRDefault="00104C1D" w:rsidP="00104C1D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Style w:val="Teksttreci5"/>
                                <w:b/>
                                <w:color w:val="auto"/>
                              </w:rPr>
                              <w:t>Фотографія</w:t>
                            </w:r>
                            <w:r>
                              <w:rPr>
                                <w:rStyle w:val="Teksttreci5"/>
                                <w:b/>
                                <w:color w:val="auto"/>
                              </w:rPr>
                              <w:br/>
                              <w:t>розміром:</w:t>
                            </w:r>
                            <w:r>
                              <w:rPr>
                                <w:rStyle w:val="Teksttreci5"/>
                                <w:b/>
                                <w:color w:val="auto"/>
                              </w:rPr>
                              <w:br/>
                            </w:r>
                            <w:r>
                              <w:rPr>
                                <w:rStyle w:val="Teksttreci5"/>
                                <w:b/>
                                <w:color w:val="auto"/>
                                <w:u w:val="single"/>
                              </w:rPr>
                              <w:t>3,5 x 4,5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9C958" id="Prostokąt 17" o:spid="_x0000_s1027" style="position:absolute;margin-left:236pt;margin-top:162.85pt;width:92.1pt;height:1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" fillcolor="white [3201]" strokecolor="black [3200]" strokeweight="3pt">
                <v:textbox>
                  <w:txbxContent>
                    <w:p w14:paraId="27A160E6" w14:textId="77777777" w:rsidR="00104C1D" w:rsidRPr="0093089D" w:rsidRDefault="00104C1D" w:rsidP="00071C9D">
                      <w:pPr>
                        <w:pStyle w:val="Teksttreci50"/>
                        <w:spacing w:after="0"/>
                        <w:ind w:left="5290" w:right="1311"/>
                        <w:rPr>
                          <w:i/>
                          <w:color w:val="auto"/>
                        </w:rPr>
                      </w:pPr>
                      <w:r>
                        <w:rPr>
                          <w:rStyle w:val="Teksttreci5"/>
                          <w:i/>
                          <w:color w:val="auto"/>
                        </w:rPr>
                        <w:t>v</w:t>
                      </w:r>
                    </w:p>
                    <w:p w14:paraId="750F1B83" w14:textId="77777777" w:rsidR="00104C1D" w:rsidRPr="00104C1D" w:rsidRDefault="00104C1D" w:rsidP="00104C1D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rStyle w:val="Teksttreci5"/>
                          <w:b/>
                          <w:color w:val="auto"/>
                        </w:rPr>
                        <w:t>Фотографія</w:t>
                      </w:r>
                      <w:r>
                        <w:rPr>
                          <w:rStyle w:val="Teksttreci5"/>
                          <w:b/>
                          <w:color w:val="auto"/>
                        </w:rPr>
                        <w:br/>
                        <w:t>розміром:</w:t>
                      </w:r>
                      <w:r>
                        <w:rPr>
                          <w:rStyle w:val="Teksttreci5"/>
                          <w:b/>
                          <w:color w:val="auto"/>
                        </w:rPr>
                        <w:br/>
                      </w:r>
                      <w:r>
                        <w:rPr>
                          <w:rStyle w:val="Teksttreci5"/>
                          <w:b/>
                          <w:color w:val="auto"/>
                          <w:u w:val="single"/>
                        </w:rPr>
                        <w:t>3,5 x 4,5 см</w:t>
                      </w:r>
                    </w:p>
                  </w:txbxContent>
                </v:textbox>
              </v:rect>
            </w:pict>
          </mc:Fallback>
        </mc:AlternateContent>
      </w:r>
    </w:p>
    <w:p w14:paraId="2AB1E06F" w14:textId="77777777" w:rsidR="00B34511" w:rsidRPr="00071C9D" w:rsidRDefault="00104C1D">
      <w:pPr>
        <w:pStyle w:val="Nagwek30"/>
        <w:framePr w:w="7862" w:h="2911" w:hRule="exact" w:wrap="none" w:vAnchor="page" w:hAnchor="page" w:x="195" w:y="218"/>
        <w:numPr>
          <w:ilvl w:val="0"/>
          <w:numId w:val="11"/>
        </w:numPr>
        <w:tabs>
          <w:tab w:val="left" w:pos="316"/>
        </w:tabs>
        <w:rPr>
          <w:b/>
          <w:color w:val="auto"/>
        </w:rPr>
      </w:pPr>
      <w:bookmarkStart w:id="6" w:name="bookmark14"/>
      <w:r>
        <w:rPr>
          <w:rStyle w:val="Nagwek3"/>
          <w:b/>
          <w:color w:val="auto"/>
        </w:rPr>
        <w:t>ЗАЯВА</w:t>
      </w:r>
      <w:bookmarkEnd w:id="6"/>
    </w:p>
    <w:p w14:paraId="04FBC05E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spacing w:after="60"/>
        <w:rPr>
          <w:color w:val="auto"/>
        </w:rPr>
      </w:pPr>
      <w:r>
        <w:rPr>
          <w:rStyle w:val="Teksttreci"/>
          <w:color w:val="auto"/>
        </w:rPr>
        <w:t>Я, що підписався нижче, усвідомлюючи кримінальну відповідальність за складання неправдивих свідчень (ст. 233 § 1 КК), заявляю, що на день складання заяви (позначити відповідні квадрати літерою «Х»):</w:t>
      </w:r>
    </w:p>
    <w:p w14:paraId="490F98E9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numPr>
          <w:ilvl w:val="0"/>
          <w:numId w:val="16"/>
        </w:numPr>
        <w:tabs>
          <w:tab w:val="left" w:pos="285"/>
        </w:tabs>
        <w:spacing w:line="276" w:lineRule="auto"/>
        <w:rPr>
          <w:color w:val="auto"/>
        </w:rPr>
      </w:pPr>
      <w:r>
        <w:rPr>
          <w:rStyle w:val="Teksttreci"/>
          <w:color w:val="auto"/>
        </w:rPr>
        <w:t>1) дані, вказані у частині A, B, E, відповідають фактичному стану,</w:t>
      </w:r>
    </w:p>
    <w:p w14:paraId="7669F669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numPr>
          <w:ilvl w:val="0"/>
          <w:numId w:val="16"/>
        </w:numPr>
        <w:tabs>
          <w:tab w:val="left" w:pos="285"/>
        </w:tabs>
        <w:spacing w:line="276" w:lineRule="auto"/>
        <w:rPr>
          <w:color w:val="auto"/>
        </w:rPr>
      </w:pPr>
      <w:r>
        <w:rPr>
          <w:rStyle w:val="Teksttreci"/>
          <w:color w:val="auto"/>
        </w:rPr>
        <w:t>2) у мене не підтверджено активної фор</w:t>
      </w:r>
      <w:r w:rsidR="00024488">
        <w:rPr>
          <w:rStyle w:val="Teksttreci"/>
          <w:color w:val="auto"/>
        </w:rPr>
        <w:t>ми залежності від алкоголю або іншого з</w:t>
      </w:r>
      <w:r>
        <w:rPr>
          <w:rStyle w:val="Teksttreci"/>
          <w:color w:val="auto"/>
        </w:rPr>
        <w:t>асобу з подібною дією,</w:t>
      </w:r>
    </w:p>
    <w:p w14:paraId="5A1F1D31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numPr>
          <w:ilvl w:val="0"/>
          <w:numId w:val="16"/>
        </w:numPr>
        <w:tabs>
          <w:tab w:val="left" w:pos="283"/>
        </w:tabs>
        <w:spacing w:line="276" w:lineRule="auto"/>
        <w:ind w:left="460" w:hanging="460"/>
        <w:rPr>
          <w:color w:val="auto"/>
        </w:rPr>
      </w:pPr>
      <w:r>
        <w:rPr>
          <w:rStyle w:val="Teksttreci"/>
          <w:color w:val="auto"/>
        </w:rPr>
        <w:t>3) проти мене немає правомочного вироку суду про заборону керування транспортними засобами,</w:t>
      </w:r>
    </w:p>
    <w:p w14:paraId="76AFD529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numPr>
          <w:ilvl w:val="0"/>
          <w:numId w:val="16"/>
        </w:numPr>
        <w:tabs>
          <w:tab w:val="left" w:pos="285"/>
        </w:tabs>
        <w:spacing w:line="276" w:lineRule="auto"/>
        <w:rPr>
          <w:color w:val="auto"/>
        </w:rPr>
      </w:pPr>
      <w:r>
        <w:rPr>
          <w:rStyle w:val="Teksttreci"/>
          <w:color w:val="auto"/>
        </w:rPr>
        <w:t>4) у мене не вилучено водійського посвідчення/дозволу</w:t>
      </w:r>
      <w:r>
        <w:rPr>
          <w:rStyle w:val="Teksttreci"/>
          <w:color w:val="auto"/>
          <w:vertAlign w:val="superscript"/>
        </w:rPr>
        <w:t>2)</w:t>
      </w:r>
      <w:r>
        <w:rPr>
          <w:rStyle w:val="Teksttreci"/>
          <w:color w:val="auto"/>
        </w:rPr>
        <w:t>,</w:t>
      </w:r>
    </w:p>
    <w:p w14:paraId="52918978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numPr>
          <w:ilvl w:val="0"/>
          <w:numId w:val="16"/>
        </w:numPr>
        <w:tabs>
          <w:tab w:val="left" w:pos="283"/>
        </w:tabs>
        <w:spacing w:line="276" w:lineRule="auto"/>
        <w:rPr>
          <w:color w:val="auto"/>
        </w:rPr>
      </w:pPr>
      <w:r>
        <w:rPr>
          <w:rStyle w:val="Teksttreci"/>
          <w:color w:val="auto"/>
        </w:rPr>
        <w:t>5) мої права на керування транспортними засобами не скасовано,</w:t>
      </w:r>
    </w:p>
    <w:p w14:paraId="345398EF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numPr>
          <w:ilvl w:val="0"/>
          <w:numId w:val="16"/>
        </w:numPr>
        <w:tabs>
          <w:tab w:val="left" w:pos="285"/>
        </w:tabs>
        <w:spacing w:line="276" w:lineRule="auto"/>
        <w:rPr>
          <w:color w:val="auto"/>
        </w:rPr>
      </w:pPr>
      <w:r>
        <w:rPr>
          <w:rStyle w:val="Teksttreci"/>
          <w:color w:val="auto"/>
        </w:rPr>
        <w:t>6) у мене немає іншого документа, який підтверджує право до керування механічними транспортними засобами,</w:t>
      </w:r>
    </w:p>
    <w:p w14:paraId="061EE896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numPr>
          <w:ilvl w:val="0"/>
          <w:numId w:val="16"/>
        </w:numPr>
        <w:tabs>
          <w:tab w:val="left" w:pos="283"/>
        </w:tabs>
        <w:spacing w:line="276" w:lineRule="auto"/>
        <w:rPr>
          <w:color w:val="auto"/>
        </w:rPr>
      </w:pPr>
      <w:r>
        <w:rPr>
          <w:rStyle w:val="Teksttreci"/>
          <w:color w:val="auto"/>
        </w:rPr>
        <w:t>7) я втратив/втратила водійське посвідчення/дозвіл</w:t>
      </w:r>
      <w:r>
        <w:rPr>
          <w:rStyle w:val="Teksttreci"/>
          <w:color w:val="auto"/>
          <w:vertAlign w:val="superscript"/>
        </w:rPr>
        <w:t>2)</w:t>
      </w:r>
      <w:r>
        <w:rPr>
          <w:rStyle w:val="Teksttreci"/>
          <w:color w:val="auto"/>
        </w:rPr>
        <w:t>,</w:t>
      </w:r>
    </w:p>
    <w:p w14:paraId="6ACD7B36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numPr>
          <w:ilvl w:val="0"/>
          <w:numId w:val="16"/>
        </w:numPr>
        <w:tabs>
          <w:tab w:val="left" w:pos="283"/>
        </w:tabs>
        <w:spacing w:line="276" w:lineRule="auto"/>
        <w:ind w:left="260" w:hanging="260"/>
        <w:rPr>
          <w:color w:val="auto"/>
        </w:rPr>
      </w:pPr>
      <w:r>
        <w:rPr>
          <w:rStyle w:val="Teksttreci"/>
          <w:color w:val="auto"/>
        </w:rPr>
        <w:t>8) я здійснюю дорожні перевезення різними транспортними засобами, для яких необхідна наявність водійського посвідчення щонайменше однієї з категорій C1, C1+E, C або C+E та D1, D1+E, D або D+E</w:t>
      </w:r>
    </w:p>
    <w:p w14:paraId="67FCB3B6" w14:textId="77777777" w:rsidR="00B34511" w:rsidRPr="00D67BF7" w:rsidRDefault="007471EC">
      <w:pPr>
        <w:framePr w:wrap="none" w:vAnchor="page" w:hAnchor="page" w:x="368" w:y="4072"/>
        <w:rPr>
          <w:color w:val="auto"/>
          <w:sz w:val="2"/>
          <w:szCs w:val="2"/>
        </w:rPr>
      </w:pPr>
      <w:r>
        <w:rPr>
          <w:noProof/>
          <w:color w:val="auto"/>
          <w:lang w:val="ru-RU" w:eastAsia="ru-RU" w:bidi="ar-SA"/>
        </w:rPr>
        <w:drawing>
          <wp:inline distT="0" distB="0" distL="0" distR="0" wp14:anchorId="24697196" wp14:editId="7C374767">
            <wp:extent cx="2697480" cy="850265"/>
            <wp:effectExtent l="0" t="0" r="0" b="0"/>
            <wp:docPr id="13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69748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38F0" w14:textId="77777777" w:rsidR="00B34511" w:rsidRPr="00D67BF7" w:rsidRDefault="00104C1D">
      <w:pPr>
        <w:pStyle w:val="Podpisobrazu0"/>
        <w:framePr w:wrap="none" w:vAnchor="page" w:hAnchor="page" w:x="632" w:y="5460"/>
        <w:ind w:left="0"/>
        <w:rPr>
          <w:color w:val="auto"/>
          <w:sz w:val="11"/>
          <w:szCs w:val="11"/>
        </w:rPr>
      </w:pPr>
      <w:r>
        <w:rPr>
          <w:rStyle w:val="Podpisobrazu"/>
          <w:color w:val="auto"/>
          <w:sz w:val="11"/>
        </w:rPr>
        <w:t>(власноручний підпис заявника (не виступати за межі рамки))</w:t>
      </w:r>
    </w:p>
    <w:p w14:paraId="32A037A4" w14:textId="77777777" w:rsidR="00B34511" w:rsidRPr="00D67BF7" w:rsidRDefault="00104C1D">
      <w:pPr>
        <w:pStyle w:val="Teksttreci20"/>
        <w:framePr w:wrap="none" w:vAnchor="page" w:hAnchor="page" w:x="5034" w:y="6141"/>
        <w:rPr>
          <w:color w:val="auto"/>
        </w:rPr>
      </w:pPr>
      <w:r>
        <w:rPr>
          <w:rStyle w:val="Teksttreci2"/>
          <w:color w:val="auto"/>
        </w:rPr>
        <w:t>(не виходити за межі внутрішньої рамки)</w:t>
      </w:r>
    </w:p>
    <w:p w14:paraId="478349FF" w14:textId="77777777" w:rsidR="00B34511" w:rsidRPr="0091300E" w:rsidRDefault="00104C1D">
      <w:pPr>
        <w:pStyle w:val="Teksttreci0"/>
        <w:framePr w:w="7862" w:h="2986" w:hRule="exact" w:wrap="none" w:vAnchor="page" w:hAnchor="page" w:x="195" w:y="6117"/>
        <w:spacing w:after="180" w:line="252" w:lineRule="auto"/>
        <w:ind w:firstLine="380"/>
        <w:rPr>
          <w:b/>
          <w:color w:val="auto"/>
          <w:sz w:val="13"/>
          <w:szCs w:val="13"/>
        </w:rPr>
      </w:pPr>
      <w:r>
        <w:rPr>
          <w:rStyle w:val="Teksttreci"/>
          <w:b/>
          <w:color w:val="auto"/>
          <w:sz w:val="13"/>
        </w:rPr>
        <w:t>ДЕКЛАРАЦІЯ ПРО МІСЦЕ ПРОЖИВАННЯ</w:t>
      </w:r>
    </w:p>
    <w:p w14:paraId="12BA970D" w14:textId="77777777" w:rsidR="00B34511" w:rsidRPr="00D67BF7" w:rsidRDefault="00104C1D">
      <w:pPr>
        <w:pStyle w:val="Teksttreci0"/>
        <w:framePr w:w="7862" w:h="2986" w:hRule="exact" w:wrap="none" w:vAnchor="page" w:hAnchor="page" w:x="195" w:y="6117"/>
        <w:spacing w:line="233" w:lineRule="auto"/>
        <w:ind w:left="220" w:right="780"/>
        <w:rPr>
          <w:color w:val="auto"/>
        </w:rPr>
      </w:pPr>
      <w:r>
        <w:rPr>
          <w:rStyle w:val="Teksttreci"/>
          <w:color w:val="auto"/>
        </w:rPr>
        <w:t>Я, що підписався/підписалась нижче, попереджений/попереджена про кримінальну відповідальність за надання неправдивих відомостей або приховування правди (ст. 233 § 1 КК), декларую, що моє місце проживання розташоване на території Республіки Польща, при чому я (позначте відповідні квадрати символом «X»):</w:t>
      </w:r>
    </w:p>
    <w:p w14:paraId="1B419847" w14:textId="77777777" w:rsidR="00B34511" w:rsidRPr="00D67BF7" w:rsidRDefault="00104C1D">
      <w:pPr>
        <w:pStyle w:val="Teksttreci0"/>
        <w:framePr w:w="7862" w:h="2986" w:hRule="exact" w:wrap="none" w:vAnchor="page" w:hAnchor="page" w:x="195" w:y="6117"/>
        <w:numPr>
          <w:ilvl w:val="0"/>
          <w:numId w:val="16"/>
        </w:numPr>
        <w:tabs>
          <w:tab w:val="left" w:pos="598"/>
        </w:tabs>
        <w:spacing w:line="240" w:lineRule="auto"/>
        <w:ind w:left="700" w:hanging="480"/>
        <w:rPr>
          <w:color w:val="auto"/>
        </w:rPr>
      </w:pPr>
      <w:r>
        <w:rPr>
          <w:rStyle w:val="Teksttreci"/>
          <w:color w:val="auto"/>
        </w:rPr>
        <w:t>а) перебуваю на території Республіки Польща щонайменше протягом 185 днів на кожен календарний рік:</w:t>
      </w:r>
    </w:p>
    <w:p w14:paraId="3E7BAB5E" w14:textId="77777777" w:rsidR="00B34511" w:rsidRPr="00D67BF7" w:rsidRDefault="00104C1D">
      <w:pPr>
        <w:pStyle w:val="Teksttreci0"/>
        <w:framePr w:w="7862" w:h="2986" w:hRule="exact" w:wrap="none" w:vAnchor="page" w:hAnchor="page" w:x="195" w:y="6117"/>
        <w:numPr>
          <w:ilvl w:val="0"/>
          <w:numId w:val="17"/>
        </w:numPr>
        <w:tabs>
          <w:tab w:val="left" w:pos="1262"/>
        </w:tabs>
        <w:spacing w:after="60" w:line="240" w:lineRule="auto"/>
        <w:ind w:firstLine="720"/>
        <w:rPr>
          <w:color w:val="auto"/>
        </w:rPr>
      </w:pPr>
      <w:r>
        <w:rPr>
          <w:rStyle w:val="Teksttreci"/>
          <w:color w:val="auto"/>
        </w:rPr>
        <w:t>з огляду на свої особисті та професійні зв’язки</w:t>
      </w:r>
    </w:p>
    <w:p w14:paraId="296A0B3E" w14:textId="77777777" w:rsidR="00B34511" w:rsidRPr="00D67BF7" w:rsidRDefault="00104C1D">
      <w:pPr>
        <w:pStyle w:val="Teksttreci0"/>
        <w:framePr w:w="7862" w:h="2986" w:hRule="exact" w:wrap="none" w:vAnchor="page" w:hAnchor="page" w:x="195" w:y="6117"/>
        <w:numPr>
          <w:ilvl w:val="0"/>
          <w:numId w:val="17"/>
        </w:numPr>
        <w:tabs>
          <w:tab w:val="left" w:pos="1262"/>
        </w:tabs>
        <w:spacing w:line="240" w:lineRule="auto"/>
        <w:ind w:firstLine="720"/>
        <w:rPr>
          <w:color w:val="auto"/>
        </w:rPr>
      </w:pPr>
      <w:r>
        <w:rPr>
          <w:rStyle w:val="Teksttreci"/>
          <w:color w:val="auto"/>
        </w:rPr>
        <w:t>з наміром постійного проживання, виключно з огляду на особисті зв’язки,</w:t>
      </w:r>
    </w:p>
    <w:p w14:paraId="643E180C" w14:textId="77777777" w:rsidR="00B34511" w:rsidRPr="00D67BF7" w:rsidRDefault="00104C1D">
      <w:pPr>
        <w:pStyle w:val="Teksttreci0"/>
        <w:framePr w:w="7862" w:h="2986" w:hRule="exact" w:wrap="none" w:vAnchor="page" w:hAnchor="page" w:x="195" w:y="6117"/>
        <w:numPr>
          <w:ilvl w:val="0"/>
          <w:numId w:val="18"/>
        </w:numPr>
        <w:tabs>
          <w:tab w:val="left" w:pos="598"/>
        </w:tabs>
        <w:spacing w:line="233" w:lineRule="auto"/>
        <w:ind w:left="700" w:right="1320" w:hanging="480"/>
        <w:rPr>
          <w:color w:val="auto"/>
        </w:rPr>
      </w:pPr>
      <w:r>
        <w:rPr>
          <w:rStyle w:val="Teksttreci"/>
          <w:color w:val="auto"/>
        </w:rPr>
        <w:t>б) регулярно перебуваю на території Республіки Польща з огляду на свої особисті зв’язки, а водночас з огляду на свої професійні зв’язки додатково періодично буваю у принаймні двох державах-членах Європейського Союзу,</w:t>
      </w:r>
    </w:p>
    <w:p w14:paraId="3D2D6BFC" w14:textId="77777777" w:rsidR="00B34511" w:rsidRPr="00D67BF7" w:rsidRDefault="00104C1D">
      <w:pPr>
        <w:pStyle w:val="Teksttreci0"/>
        <w:framePr w:w="7862" w:h="2986" w:hRule="exact" w:wrap="none" w:vAnchor="page" w:hAnchor="page" w:x="195" w:y="6117"/>
        <w:numPr>
          <w:ilvl w:val="0"/>
          <w:numId w:val="18"/>
        </w:numPr>
        <w:tabs>
          <w:tab w:val="left" w:pos="598"/>
        </w:tabs>
        <w:spacing w:line="240" w:lineRule="auto"/>
        <w:ind w:left="700" w:right="1320" w:hanging="480"/>
        <w:rPr>
          <w:color w:val="auto"/>
        </w:rPr>
      </w:pPr>
      <w:r>
        <w:rPr>
          <w:rStyle w:val="Teksttreci"/>
          <w:color w:val="auto"/>
        </w:rPr>
        <w:t>в) нерегулярно буваю на території Республіки Польща з огляду на свої особисті зв’язки, оскільки проживаю в іншій державі-члені Європейського Союзу з метою виконання завдання із визначеною тривалістю,</w:t>
      </w:r>
    </w:p>
    <w:p w14:paraId="12948468" w14:textId="77777777" w:rsidR="00B34511" w:rsidRPr="00D67BF7" w:rsidRDefault="00104C1D">
      <w:pPr>
        <w:pStyle w:val="Teksttreci0"/>
        <w:framePr w:w="7862" w:h="2986" w:hRule="exact" w:wrap="none" w:vAnchor="page" w:hAnchor="page" w:x="195" w:y="6117"/>
        <w:numPr>
          <w:ilvl w:val="0"/>
          <w:numId w:val="18"/>
        </w:numPr>
        <w:tabs>
          <w:tab w:val="left" w:pos="598"/>
        </w:tabs>
        <w:spacing w:line="240" w:lineRule="auto"/>
        <w:ind w:left="700" w:right="1320" w:hanging="480"/>
        <w:rPr>
          <w:color w:val="auto"/>
        </w:rPr>
      </w:pPr>
      <w:r>
        <w:rPr>
          <w:rStyle w:val="Teksttreci"/>
          <w:color w:val="auto"/>
        </w:rPr>
        <w:t>г) перебуваю на території іншої держави з огляду на те, що здобуваю в ній вищу освіту або навчаюся в школі.</w:t>
      </w:r>
    </w:p>
    <w:p w14:paraId="66A845CC" w14:textId="77777777" w:rsidR="00B34511" w:rsidRPr="00D67BF7" w:rsidRDefault="00104C1D">
      <w:pPr>
        <w:pStyle w:val="Teksttreci30"/>
        <w:framePr w:wrap="none" w:vAnchor="page" w:hAnchor="page" w:x="195" w:y="9856"/>
        <w:ind w:left="4760"/>
        <w:rPr>
          <w:color w:val="auto"/>
        </w:rPr>
      </w:pPr>
      <w:r>
        <w:rPr>
          <w:rStyle w:val="Teksttreci3"/>
          <w:color w:val="auto"/>
        </w:rPr>
        <w:t>(власноручний підпис людини, яка складає декларацію)</w:t>
      </w:r>
    </w:p>
    <w:p w14:paraId="608A8FE7" w14:textId="77777777" w:rsidR="00B34511" w:rsidRPr="00D67BF7" w:rsidRDefault="00104C1D">
      <w:pPr>
        <w:pStyle w:val="Nagwek30"/>
        <w:framePr w:wrap="none" w:vAnchor="page" w:hAnchor="page" w:x="195" w:y="10178"/>
        <w:spacing w:after="0"/>
        <w:rPr>
          <w:color w:val="auto"/>
        </w:rPr>
      </w:pPr>
      <w:bookmarkStart w:id="7" w:name="bookmark16"/>
      <w:r>
        <w:rPr>
          <w:rStyle w:val="Nagwek3"/>
          <w:color w:val="auto"/>
        </w:rPr>
        <w:t>ПОЯСНЕННЯ</w:t>
      </w:r>
      <w:bookmarkEnd w:id="7"/>
    </w:p>
    <w:p w14:paraId="3EBF873B" w14:textId="77777777" w:rsidR="00B34511" w:rsidRPr="00D67BF7" w:rsidRDefault="00104C1D">
      <w:pPr>
        <w:pStyle w:val="Teksttreci20"/>
        <w:framePr w:w="7862" w:h="854" w:hRule="exact" w:wrap="none" w:vAnchor="page" w:hAnchor="page" w:x="195" w:y="10432"/>
        <w:numPr>
          <w:ilvl w:val="0"/>
          <w:numId w:val="19"/>
        </w:numPr>
        <w:tabs>
          <w:tab w:val="left" w:pos="194"/>
        </w:tabs>
        <w:rPr>
          <w:color w:val="auto"/>
        </w:rPr>
      </w:pPr>
      <w:r>
        <w:rPr>
          <w:rStyle w:val="Teksttreci2"/>
          <w:color w:val="auto"/>
        </w:rPr>
        <w:t>Територіальний код органу, що видає водійське посвідчення або дозвіл.</w:t>
      </w:r>
    </w:p>
    <w:p w14:paraId="54B3B501" w14:textId="77777777" w:rsidR="00B34511" w:rsidRPr="00D67BF7" w:rsidRDefault="00104C1D">
      <w:pPr>
        <w:pStyle w:val="Teksttreci20"/>
        <w:framePr w:w="7862" w:h="854" w:hRule="exact" w:wrap="none" w:vAnchor="page" w:hAnchor="page" w:x="195" w:y="10432"/>
        <w:numPr>
          <w:ilvl w:val="0"/>
          <w:numId w:val="19"/>
        </w:numPr>
        <w:tabs>
          <w:tab w:val="left" w:pos="201"/>
        </w:tabs>
        <w:rPr>
          <w:color w:val="auto"/>
        </w:rPr>
      </w:pPr>
      <w:r>
        <w:rPr>
          <w:rStyle w:val="Teksttreci2"/>
          <w:color w:val="auto"/>
        </w:rPr>
        <w:t>Закреслити частину або весь пункт, якщо він не стосується заявника.</w:t>
      </w:r>
    </w:p>
    <w:p w14:paraId="0D33C7A6" w14:textId="77777777" w:rsidR="00B34511" w:rsidRPr="00D67BF7" w:rsidRDefault="00104C1D">
      <w:pPr>
        <w:pStyle w:val="Teksttreci20"/>
        <w:framePr w:w="7862" w:h="854" w:hRule="exact" w:wrap="none" w:vAnchor="page" w:hAnchor="page" w:x="195" w:y="10432"/>
        <w:numPr>
          <w:ilvl w:val="0"/>
          <w:numId w:val="19"/>
        </w:numPr>
        <w:tabs>
          <w:tab w:val="left" w:pos="201"/>
        </w:tabs>
        <w:rPr>
          <w:color w:val="auto"/>
        </w:rPr>
      </w:pPr>
      <w:r>
        <w:rPr>
          <w:rStyle w:val="Teksttreci2"/>
          <w:color w:val="auto"/>
        </w:rPr>
        <w:t>Вказати ідентифікаційний символ країни (для осіб із польським громадянством указати PL).</w:t>
      </w:r>
    </w:p>
    <w:p w14:paraId="167EEE71" w14:textId="77777777" w:rsidR="00B34511" w:rsidRPr="00D67BF7" w:rsidRDefault="00104C1D">
      <w:pPr>
        <w:pStyle w:val="Teksttreci20"/>
        <w:framePr w:w="7862" w:h="854" w:hRule="exact" w:wrap="none" w:vAnchor="page" w:hAnchor="page" w:x="195" w:y="10432"/>
        <w:numPr>
          <w:ilvl w:val="0"/>
          <w:numId w:val="20"/>
        </w:numPr>
        <w:tabs>
          <w:tab w:val="left" w:pos="199"/>
        </w:tabs>
        <w:rPr>
          <w:color w:val="auto"/>
        </w:rPr>
      </w:pPr>
      <w:r>
        <w:rPr>
          <w:rStyle w:val="Teksttreci2"/>
          <w:color w:val="auto"/>
        </w:rPr>
        <w:t>Необов’язкове поле.</w:t>
      </w:r>
    </w:p>
    <w:p w14:paraId="1E8E354D" w14:textId="77777777" w:rsidR="00B34511" w:rsidRPr="00D67BF7" w:rsidRDefault="00104C1D">
      <w:pPr>
        <w:pStyle w:val="Teksttreci20"/>
        <w:framePr w:w="7862" w:h="854" w:hRule="exact" w:wrap="none" w:vAnchor="page" w:hAnchor="page" w:x="195" w:y="10432"/>
        <w:numPr>
          <w:ilvl w:val="0"/>
          <w:numId w:val="20"/>
        </w:numPr>
        <w:tabs>
          <w:tab w:val="left" w:pos="199"/>
        </w:tabs>
        <w:rPr>
          <w:color w:val="auto"/>
        </w:rPr>
      </w:pPr>
      <w:r>
        <w:rPr>
          <w:rStyle w:val="Teksttreci2"/>
          <w:color w:val="auto"/>
        </w:rPr>
        <w:t>Дата підтвердження отримання відправлення або особистого отримання.</w:t>
      </w:r>
      <w:r>
        <w:rPr>
          <w:color w:val="auto"/>
        </w:rPr>
        <w:t xml:space="preserve"> </w:t>
      </w:r>
    </w:p>
    <w:p w14:paraId="509F930E" w14:textId="77777777" w:rsidR="00B34511" w:rsidRPr="00D67BF7" w:rsidRDefault="00104C1D">
      <w:pPr>
        <w:pStyle w:val="Teksttreci20"/>
        <w:framePr w:w="7862" w:h="854" w:hRule="exact" w:wrap="none" w:vAnchor="page" w:hAnchor="page" w:x="195" w:y="10432"/>
        <w:numPr>
          <w:ilvl w:val="0"/>
          <w:numId w:val="20"/>
        </w:numPr>
        <w:tabs>
          <w:tab w:val="left" w:pos="199"/>
        </w:tabs>
        <w:rPr>
          <w:color w:val="auto"/>
        </w:rPr>
      </w:pPr>
      <w:r>
        <w:rPr>
          <w:rStyle w:val="Teksttreci2"/>
          <w:color w:val="auto"/>
        </w:rPr>
        <w:t>У випадку заяви в електронній формі додається електронна скан-копія підпису.</w:t>
      </w:r>
      <w:r>
        <w:rPr>
          <w:color w:val="auto"/>
        </w:rPr>
        <w:t xml:space="preserve"> </w:t>
      </w:r>
    </w:p>
    <w:p w14:paraId="14D94FE3" w14:textId="77777777" w:rsidR="00B34511" w:rsidRPr="00D67BF7" w:rsidRDefault="007471EC">
      <w:pPr>
        <w:spacing w:line="1" w:lineRule="exact"/>
        <w:rPr>
          <w:color w:val="auto"/>
        </w:rPr>
      </w:pPr>
      <w:r>
        <w:rPr>
          <w:noProof/>
          <w:color w:val="auto"/>
          <w:lang w:val="ru-RU" w:eastAsia="ru-RU" w:bidi="ar-SA"/>
        </w:rPr>
        <w:drawing>
          <wp:inline distT="0" distB="0" distL="0" distR="0" wp14:anchorId="6FBB384B" wp14:editId="7C6B9B70">
            <wp:extent cx="2697480" cy="850265"/>
            <wp:effectExtent l="0" t="0" r="0" b="0"/>
            <wp:docPr id="12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69748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lang w:val="ru-RU" w:eastAsia="ru-RU" w:bidi="ar-SA"/>
        </w:rPr>
        <w:drawing>
          <wp:inline distT="0" distB="0" distL="0" distR="0" wp14:anchorId="4737242E" wp14:editId="2973C25E">
            <wp:extent cx="2450465" cy="2999105"/>
            <wp:effectExtent l="0" t="0" r="698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511" w:rsidRPr="00D67BF7">
      <w:pgSz w:w="8400" w:h="1190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F9D3" w14:textId="77777777" w:rsidR="008F2A9F" w:rsidRDefault="008F2A9F">
      <w:r>
        <w:separator/>
      </w:r>
    </w:p>
  </w:endnote>
  <w:endnote w:type="continuationSeparator" w:id="0">
    <w:p w14:paraId="72F67878" w14:textId="77777777" w:rsidR="008F2A9F" w:rsidRDefault="008F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58D4" w14:textId="77777777" w:rsidR="008F2A9F" w:rsidRDefault="008F2A9F"/>
  </w:footnote>
  <w:footnote w:type="continuationSeparator" w:id="0">
    <w:p w14:paraId="7FC1D48E" w14:textId="77777777" w:rsidR="008F2A9F" w:rsidRDefault="008F2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AAE"/>
    <w:multiLevelType w:val="hybridMultilevel"/>
    <w:tmpl w:val="20C0BA52"/>
    <w:lvl w:ilvl="0" w:tplc="4F04D82A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F7DBD"/>
    <w:multiLevelType w:val="multilevel"/>
    <w:tmpl w:val="010EC1B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5E2567"/>
    <w:multiLevelType w:val="multilevel"/>
    <w:tmpl w:val="3A86B03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031F1"/>
    <w:multiLevelType w:val="multilevel"/>
    <w:tmpl w:val="4DA8977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300E6A"/>
    <w:multiLevelType w:val="multilevel"/>
    <w:tmpl w:val="3FDC313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00AD4"/>
    <w:multiLevelType w:val="hybridMultilevel"/>
    <w:tmpl w:val="1C00B686"/>
    <w:lvl w:ilvl="0" w:tplc="4F04D82A">
      <w:start w:val="1"/>
      <w:numFmt w:val="bullet"/>
      <w:lvlText w:val="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147D"/>
    <w:multiLevelType w:val="multilevel"/>
    <w:tmpl w:val="6F5CB4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3002DC"/>
    <w:multiLevelType w:val="multilevel"/>
    <w:tmpl w:val="A592465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A3655B"/>
    <w:multiLevelType w:val="multilevel"/>
    <w:tmpl w:val="2180970E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9849AD"/>
    <w:multiLevelType w:val="multilevel"/>
    <w:tmpl w:val="550631D0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EF375E"/>
    <w:multiLevelType w:val="hybridMultilevel"/>
    <w:tmpl w:val="3D50B9BE"/>
    <w:lvl w:ilvl="0" w:tplc="B4FE2A4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30AC64EA"/>
    <w:multiLevelType w:val="multilevel"/>
    <w:tmpl w:val="49B6349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306DB3"/>
    <w:multiLevelType w:val="multilevel"/>
    <w:tmpl w:val="91223F3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657B38"/>
    <w:multiLevelType w:val="multilevel"/>
    <w:tmpl w:val="B5DA06B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6B4A1D"/>
    <w:multiLevelType w:val="multilevel"/>
    <w:tmpl w:val="E56CED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274500"/>
    <w:multiLevelType w:val="hybridMultilevel"/>
    <w:tmpl w:val="AC0CCA7E"/>
    <w:lvl w:ilvl="0" w:tplc="4F04D82A">
      <w:start w:val="1"/>
      <w:numFmt w:val="bullet"/>
      <w:lvlText w:val="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7CB4E78"/>
    <w:multiLevelType w:val="hybridMultilevel"/>
    <w:tmpl w:val="61F44998"/>
    <w:lvl w:ilvl="0" w:tplc="A4E0C65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5B2447FB"/>
    <w:multiLevelType w:val="multilevel"/>
    <w:tmpl w:val="7298CAA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CF50A1"/>
    <w:multiLevelType w:val="hybridMultilevel"/>
    <w:tmpl w:val="A6A6C4AC"/>
    <w:lvl w:ilvl="0" w:tplc="4F04D82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64A93"/>
    <w:multiLevelType w:val="hybridMultilevel"/>
    <w:tmpl w:val="EE00232E"/>
    <w:lvl w:ilvl="0" w:tplc="53F08F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107C1"/>
    <w:multiLevelType w:val="hybridMultilevel"/>
    <w:tmpl w:val="EA62375E"/>
    <w:lvl w:ilvl="0" w:tplc="596E4838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653D1CBA"/>
    <w:multiLevelType w:val="multilevel"/>
    <w:tmpl w:val="6EAC5F6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290D57"/>
    <w:multiLevelType w:val="multilevel"/>
    <w:tmpl w:val="E11C7B30"/>
    <w:lvl w:ilvl="0">
      <w:start w:val="4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450C86"/>
    <w:multiLevelType w:val="multilevel"/>
    <w:tmpl w:val="A5EA9838"/>
    <w:lvl w:ilvl="0">
      <w:start w:val="4"/>
      <w:numFmt w:val="upperLetter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FE26FD"/>
    <w:multiLevelType w:val="multilevel"/>
    <w:tmpl w:val="FF66BA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6C4A76"/>
    <w:multiLevelType w:val="multilevel"/>
    <w:tmpl w:val="BC0A556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9846CD"/>
    <w:multiLevelType w:val="multilevel"/>
    <w:tmpl w:val="C5CCB592"/>
    <w:lvl w:ilvl="0">
      <w:start w:val="9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4B42C7"/>
    <w:multiLevelType w:val="multilevel"/>
    <w:tmpl w:val="78909B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uk-UA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38230387">
    <w:abstractNumId w:val="2"/>
  </w:num>
  <w:num w:numId="2" w16cid:durableId="714356464">
    <w:abstractNumId w:val="26"/>
  </w:num>
  <w:num w:numId="3" w16cid:durableId="200019243">
    <w:abstractNumId w:val="8"/>
  </w:num>
  <w:num w:numId="4" w16cid:durableId="1217081163">
    <w:abstractNumId w:val="9"/>
  </w:num>
  <w:num w:numId="5" w16cid:durableId="217320908">
    <w:abstractNumId w:val="11"/>
  </w:num>
  <w:num w:numId="6" w16cid:durableId="1792554015">
    <w:abstractNumId w:val="14"/>
  </w:num>
  <w:num w:numId="7" w16cid:durableId="1419400277">
    <w:abstractNumId w:val="24"/>
  </w:num>
  <w:num w:numId="8" w16cid:durableId="339088534">
    <w:abstractNumId w:val="13"/>
  </w:num>
  <w:num w:numId="9" w16cid:durableId="15692819">
    <w:abstractNumId w:val="21"/>
  </w:num>
  <w:num w:numId="10" w16cid:durableId="1729376936">
    <w:abstractNumId w:val="12"/>
  </w:num>
  <w:num w:numId="11" w16cid:durableId="1745445909">
    <w:abstractNumId w:val="23"/>
  </w:num>
  <w:num w:numId="12" w16cid:durableId="139344112">
    <w:abstractNumId w:val="3"/>
  </w:num>
  <w:num w:numId="13" w16cid:durableId="1134566707">
    <w:abstractNumId w:val="27"/>
  </w:num>
  <w:num w:numId="14" w16cid:durableId="1494368248">
    <w:abstractNumId w:val="17"/>
  </w:num>
  <w:num w:numId="15" w16cid:durableId="684555859">
    <w:abstractNumId w:val="7"/>
  </w:num>
  <w:num w:numId="16" w16cid:durableId="865100256">
    <w:abstractNumId w:val="4"/>
  </w:num>
  <w:num w:numId="17" w16cid:durableId="1971667389">
    <w:abstractNumId w:val="1"/>
  </w:num>
  <w:num w:numId="18" w16cid:durableId="45183441">
    <w:abstractNumId w:val="25"/>
  </w:num>
  <w:num w:numId="19" w16cid:durableId="1786387837">
    <w:abstractNumId w:val="6"/>
  </w:num>
  <w:num w:numId="20" w16cid:durableId="1415514202">
    <w:abstractNumId w:val="22"/>
  </w:num>
  <w:num w:numId="21" w16cid:durableId="1095134808">
    <w:abstractNumId w:val="5"/>
  </w:num>
  <w:num w:numId="22" w16cid:durableId="7029029">
    <w:abstractNumId w:val="16"/>
  </w:num>
  <w:num w:numId="23" w16cid:durableId="1887058897">
    <w:abstractNumId w:val="18"/>
  </w:num>
  <w:num w:numId="24" w16cid:durableId="559250985">
    <w:abstractNumId w:val="20"/>
  </w:num>
  <w:num w:numId="25" w16cid:durableId="1622806708">
    <w:abstractNumId w:val="15"/>
  </w:num>
  <w:num w:numId="26" w16cid:durableId="328018969">
    <w:abstractNumId w:val="10"/>
  </w:num>
  <w:num w:numId="27" w16cid:durableId="1533304678">
    <w:abstractNumId w:val="19"/>
  </w:num>
  <w:num w:numId="28" w16cid:durableId="165428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511"/>
    <w:rsid w:val="00024488"/>
    <w:rsid w:val="00071C9D"/>
    <w:rsid w:val="00104C1D"/>
    <w:rsid w:val="001A2866"/>
    <w:rsid w:val="00215D3B"/>
    <w:rsid w:val="004548CD"/>
    <w:rsid w:val="004D15E6"/>
    <w:rsid w:val="004E0D8A"/>
    <w:rsid w:val="00621607"/>
    <w:rsid w:val="00726ABC"/>
    <w:rsid w:val="007471EC"/>
    <w:rsid w:val="007C764C"/>
    <w:rsid w:val="007F202D"/>
    <w:rsid w:val="00854332"/>
    <w:rsid w:val="008A6BB9"/>
    <w:rsid w:val="008F2A9F"/>
    <w:rsid w:val="0091300E"/>
    <w:rsid w:val="00B34511"/>
    <w:rsid w:val="00D379AB"/>
    <w:rsid w:val="00D67BF7"/>
    <w:rsid w:val="00DF29A3"/>
    <w:rsid w:val="00F3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2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/>
      <w:strike w:val="0"/>
      <w:sz w:val="42"/>
      <w:szCs w:val="4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30">
    <w:name w:val="Nagłówek #3"/>
    <w:basedOn w:val="Normalny"/>
    <w:link w:val="Nagwek3"/>
    <w:pPr>
      <w:spacing w:after="60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rPr>
      <w:rFonts w:ascii="Arial" w:eastAsia="Arial" w:hAnsi="Arial" w:cs="Arial"/>
      <w:sz w:val="11"/>
      <w:szCs w:val="11"/>
    </w:rPr>
  </w:style>
  <w:style w:type="paragraph" w:customStyle="1" w:styleId="Teksttreci30">
    <w:name w:val="Tekst treści (3)"/>
    <w:basedOn w:val="Normalny"/>
    <w:link w:val="Teksttreci3"/>
    <w:rPr>
      <w:rFonts w:ascii="Arial" w:eastAsia="Arial" w:hAnsi="Arial" w:cs="Arial"/>
      <w:sz w:val="8"/>
      <w:szCs w:val="8"/>
    </w:rPr>
  </w:style>
  <w:style w:type="paragraph" w:customStyle="1" w:styleId="Teksttreci0">
    <w:name w:val="Tekst treści"/>
    <w:basedOn w:val="Normalny"/>
    <w:link w:val="Teksttreci"/>
    <w:pPr>
      <w:spacing w:line="254" w:lineRule="auto"/>
    </w:pPr>
    <w:rPr>
      <w:rFonts w:ascii="Arial" w:eastAsia="Arial" w:hAnsi="Arial" w:cs="Arial"/>
      <w:sz w:val="14"/>
      <w:szCs w:val="14"/>
    </w:rPr>
  </w:style>
  <w:style w:type="paragraph" w:customStyle="1" w:styleId="Inne0">
    <w:name w:val="Inne"/>
    <w:basedOn w:val="Normalny"/>
    <w:link w:val="Inne"/>
    <w:pPr>
      <w:spacing w:line="254" w:lineRule="auto"/>
    </w:pPr>
    <w:rPr>
      <w:rFonts w:ascii="Arial" w:eastAsia="Arial" w:hAnsi="Arial" w:cs="Arial"/>
      <w:sz w:val="14"/>
      <w:szCs w:val="14"/>
    </w:rPr>
  </w:style>
  <w:style w:type="paragraph" w:customStyle="1" w:styleId="Teksttreci80">
    <w:name w:val="Tekst treści (8)"/>
    <w:basedOn w:val="Normalny"/>
    <w:link w:val="Teksttreci8"/>
    <w:rPr>
      <w:rFonts w:ascii="Arial" w:eastAsia="Arial" w:hAnsi="Arial" w:cs="Arial"/>
      <w:sz w:val="9"/>
      <w:szCs w:val="9"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sz w:val="14"/>
      <w:szCs w:val="14"/>
    </w:rPr>
  </w:style>
  <w:style w:type="paragraph" w:customStyle="1" w:styleId="Nagwek10">
    <w:name w:val="Nagłówek #1"/>
    <w:basedOn w:val="Normalny"/>
    <w:link w:val="Nagwek1"/>
    <w:pPr>
      <w:ind w:left="2040"/>
      <w:outlineLvl w:val="0"/>
    </w:pPr>
    <w:rPr>
      <w:rFonts w:ascii="Arial" w:eastAsia="Arial" w:hAnsi="Arial" w:cs="Arial"/>
      <w:smallCaps/>
      <w:sz w:val="42"/>
      <w:szCs w:val="42"/>
    </w:rPr>
  </w:style>
  <w:style w:type="paragraph" w:customStyle="1" w:styleId="Nagwek20">
    <w:name w:val="Nagłówek #2"/>
    <w:basedOn w:val="Normalny"/>
    <w:link w:val="Nagwek2"/>
    <w:pPr>
      <w:spacing w:after="160"/>
      <w:ind w:firstLine="160"/>
      <w:outlineLvl w:val="1"/>
    </w:pPr>
    <w:rPr>
      <w:rFonts w:ascii="Arial" w:eastAsia="Arial" w:hAnsi="Arial" w:cs="Arial"/>
      <w:sz w:val="30"/>
      <w:szCs w:val="30"/>
      <w:u w:val="single"/>
    </w:rPr>
  </w:style>
  <w:style w:type="paragraph" w:customStyle="1" w:styleId="Podpisobrazu0">
    <w:name w:val="Podpis obrazu"/>
    <w:basedOn w:val="Normalny"/>
    <w:link w:val="Podpisobrazu"/>
    <w:pPr>
      <w:ind w:left="940"/>
    </w:pPr>
    <w:rPr>
      <w:rFonts w:ascii="Arial" w:eastAsia="Arial" w:hAnsi="Arial" w:cs="Arial"/>
      <w:sz w:val="10"/>
      <w:szCs w:val="10"/>
    </w:rPr>
  </w:style>
  <w:style w:type="paragraph" w:customStyle="1" w:styleId="Teksttreci40">
    <w:name w:val="Tekst treści (4)"/>
    <w:basedOn w:val="Normalny"/>
    <w:link w:val="Teksttreci4"/>
    <w:pPr>
      <w:spacing w:after="80"/>
    </w:pPr>
    <w:rPr>
      <w:rFonts w:ascii="Arial" w:eastAsia="Arial" w:hAnsi="Arial" w:cs="Arial"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pacing w:after="940" w:line="396" w:lineRule="auto"/>
      <w:jc w:val="center"/>
    </w:pPr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913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30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79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9A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1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160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21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60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B8B8-9C60-4EDC-BBDD-D34B3FCF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8239</Characters>
  <Application>Microsoft Office Word</Application>
  <DocSecurity>0</DocSecurity>
  <Lines>329</Lines>
  <Paragraphs>93</Paragraphs>
  <ScaleCrop>false</ScaleCrop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4T14:20:00Z</dcterms:created>
  <dcterms:modified xsi:type="dcterms:W3CDTF">2022-12-14T14:40:00Z</dcterms:modified>
</cp:coreProperties>
</file>